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B281" w14:textId="77777777" w:rsidR="00B533BD" w:rsidRPr="00E82F7E" w:rsidRDefault="00B533BD" w:rsidP="00B533BD">
      <w:pPr>
        <w:pStyle w:val="doTitle"/>
      </w:pPr>
      <w:r>
        <w:t>Mac Finder leren 1 - Navigeren en instellingen</w:t>
      </w:r>
    </w:p>
    <w:p w14:paraId="2792D303" w14:textId="77777777" w:rsidR="00B533BD" w:rsidRDefault="00B533BD" w:rsidP="00B533BD">
      <w:pPr>
        <w:rPr>
          <w:rFonts w:cs="Verdana"/>
        </w:rPr>
      </w:pPr>
    </w:p>
    <w:p w14:paraId="46B5E3E5" w14:textId="77777777" w:rsidR="00B533BD" w:rsidRPr="003262A4" w:rsidRDefault="00B533BD" w:rsidP="00B533BD">
      <w:bookmarkStart w:id="0" w:name="bmSubtitle" w:colFirst="0" w:colLast="0"/>
      <w:bookmarkEnd w:id="0"/>
      <w:r w:rsidRPr="1B074646">
        <w:rPr>
          <w:rFonts w:cs="Verdana"/>
        </w:rPr>
        <w:t>Hans Segers, Koninklijke Visio</w:t>
      </w:r>
    </w:p>
    <w:p w14:paraId="4AF49ECF" w14:textId="77777777" w:rsidR="00B533BD" w:rsidRPr="003262A4" w:rsidRDefault="00B533BD" w:rsidP="00B533BD"/>
    <w:p w14:paraId="257D4424" w14:textId="77777777" w:rsidR="00B533BD" w:rsidRDefault="00B533BD" w:rsidP="00B533BD">
      <w:pPr>
        <w:rPr>
          <w:rFonts w:eastAsia="Verdana" w:cs="Verdana"/>
          <w:color w:val="000000" w:themeColor="text1"/>
        </w:rPr>
      </w:pPr>
      <w:r>
        <w:rPr>
          <w:noProof/>
          <w:lang w:eastAsia="nl-NL"/>
        </w:rPr>
        <w:drawing>
          <wp:inline distT="0" distB="0" distL="0" distR="0" wp14:anchorId="7F899CBA" wp14:editId="5D4E931D">
            <wp:extent cx="1597231" cy="1597231"/>
            <wp:effectExtent l="0" t="0" r="0" b="0"/>
            <wp:docPr id="1" name="Afbeelding 1" descr="F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ons.iconarchive.com/icons/johanchalibert/mac-osx-yosemite/1024/finder-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532" cy="1600532"/>
                    </a:xfrm>
                    <a:prstGeom prst="rect">
                      <a:avLst/>
                    </a:prstGeom>
                    <a:noFill/>
                    <a:ln>
                      <a:noFill/>
                    </a:ln>
                  </pic:spPr>
                </pic:pic>
              </a:graphicData>
            </a:graphic>
          </wp:inline>
        </w:drawing>
      </w:r>
    </w:p>
    <w:p w14:paraId="51ABE3DB" w14:textId="77777777" w:rsidR="00B533BD" w:rsidRDefault="00B533BD" w:rsidP="00B533BD"/>
    <w:p w14:paraId="4A512D0A" w14:textId="77777777" w:rsidR="00B533BD" w:rsidRPr="002C08B0" w:rsidRDefault="00B533BD" w:rsidP="00B533BD">
      <w:r w:rsidRPr="002C08B0">
        <w:rPr>
          <w:rFonts w:eastAsia="Times New Roman" w:cs="Times New Roman"/>
          <w:lang w:eastAsia="nl-NL"/>
        </w:rPr>
        <w:t>In dit deel van de zelfstudie </w:t>
      </w:r>
      <w:hyperlink r:id="rId12" w:tooltip="https://eur02.safelinks.protection.outlook.com/?url=https%3A%2F%2Fkennisportaal.visio.org%2Fnl-nl%2Fdocumenten%2Fapple-mac-leren-training-en-zelfstudie&amp;data=05%7C02%7CHansSegers%40visio.org%7C57dd2afb28804043e71a08de51baa940%7C0cdb699f57814ba0ba7eeda6bb796917%" w:history="1">
        <w:r w:rsidRPr="006A64DC">
          <w:rPr>
            <w:rFonts w:eastAsia="Times New Roman" w:cs="Times New Roman"/>
            <w:color w:val="800080"/>
            <w:u w:val="single"/>
            <w:lang w:eastAsia="nl-NL"/>
          </w:rPr>
          <w:t>Apple Mac leren</w:t>
        </w:r>
      </w:hyperlink>
      <w:r w:rsidRPr="006A64DC">
        <w:rPr>
          <w:rFonts w:eastAsia="Times New Roman" w:cs="Times New Roman"/>
          <w:color w:val="1F497D"/>
          <w:lang w:eastAsia="nl-NL"/>
        </w:rPr>
        <w:t> </w:t>
      </w:r>
      <w:r w:rsidRPr="002C08B0">
        <w:rPr>
          <w:rFonts w:ascii="Arial" w:eastAsia="Times New Roman" w:hAnsi="Arial" w:cs="Arial"/>
          <w:sz w:val="23"/>
          <w:szCs w:val="23"/>
          <w:lang w:eastAsia="nl-NL"/>
        </w:rPr>
        <w:t>voor slechtziende en blinde mensen</w:t>
      </w:r>
      <w:r w:rsidRPr="002C08B0">
        <w:rPr>
          <w:rFonts w:eastAsia="Times New Roman" w:cs="Times New Roman"/>
          <w:lang w:eastAsia="nl-NL"/>
        </w:rPr>
        <w:t xml:space="preserve"> leer je aan de hand van uitleg en eventueel oefeningen werken met de Finder. In deze module behandelen we het instellen en navigeren.</w:t>
      </w:r>
    </w:p>
    <w:p w14:paraId="2739A25D" w14:textId="77777777" w:rsidR="00B533BD" w:rsidRPr="002C08B0" w:rsidRDefault="00B533BD" w:rsidP="00B533BD"/>
    <w:p w14:paraId="6916996F" w14:textId="77777777" w:rsidR="00B533BD" w:rsidRDefault="00B533BD" w:rsidP="00B533BD">
      <w:r>
        <w:t>Kom je er niet uit, of wil je het liever onder deskundige begeleiding leren? Dat kan bij Koninklijke Visio. Aan het einde van dit artikel vind je onze contactgegevens.</w:t>
      </w:r>
    </w:p>
    <w:p w14:paraId="23091463" w14:textId="77777777" w:rsidR="00B533BD" w:rsidRPr="003262A4" w:rsidRDefault="00B533BD" w:rsidP="00B533BD"/>
    <w:p w14:paraId="2E5FE45F" w14:textId="77777777" w:rsidR="00B533BD" w:rsidRPr="003262A4" w:rsidRDefault="00B533BD" w:rsidP="00B533BD">
      <w:pPr>
        <w:rPr>
          <w:b/>
        </w:rPr>
      </w:pPr>
      <w:r w:rsidRPr="003262A4">
        <w:rPr>
          <w:rFonts w:cs="Verdana"/>
          <w:b/>
        </w:rPr>
        <w:t>Aandachtspunt</w:t>
      </w:r>
    </w:p>
    <w:p w14:paraId="2FC8D226" w14:textId="77777777" w:rsidR="00B533BD" w:rsidRPr="003262A4" w:rsidRDefault="00B533BD" w:rsidP="00B533BD">
      <w:pPr>
        <w:pStyle w:val="Lijstalinea"/>
        <w:numPr>
          <w:ilvl w:val="0"/>
          <w:numId w:val="2"/>
        </w:numPr>
        <w:spacing w:line="240" w:lineRule="auto"/>
      </w:pPr>
      <w:r w:rsidRPr="003262A4">
        <w:rPr>
          <w:rFonts w:cs="Verdana"/>
        </w:rPr>
        <w:t>Werken Met, wordt in nieuwere macOS versies uitgesproken als In.</w:t>
      </w:r>
    </w:p>
    <w:p w14:paraId="4632DA24" w14:textId="77777777" w:rsidR="00B533BD" w:rsidRPr="003262A4" w:rsidRDefault="00B533BD" w:rsidP="00B533BD">
      <w:pPr>
        <w:pStyle w:val="Lijstalinea"/>
        <w:numPr>
          <w:ilvl w:val="0"/>
          <w:numId w:val="2"/>
        </w:numPr>
        <w:spacing w:line="240" w:lineRule="auto"/>
      </w:pPr>
      <w:r w:rsidRPr="003262A4">
        <w:rPr>
          <w:rFonts w:cs="Verdana"/>
        </w:rPr>
        <w:t>Stop Werken Met, wordt in nieuwere versies macOS uitgesproken als Onvoldoende.</w:t>
      </w:r>
    </w:p>
    <w:p w14:paraId="27E764DB" w14:textId="77777777" w:rsidR="00B533BD" w:rsidRPr="003262A4" w:rsidRDefault="00B533BD" w:rsidP="00B533BD">
      <w:pPr>
        <w:rPr>
          <w:rFonts w:cs="Arial"/>
        </w:rPr>
      </w:pPr>
    </w:p>
    <w:p w14:paraId="7314EDDD" w14:textId="77777777" w:rsidR="00B533BD" w:rsidRDefault="00B533BD" w:rsidP="00B533BD">
      <w:pPr>
        <w:pStyle w:val="Kop1"/>
      </w:pPr>
      <w:r>
        <w:t xml:space="preserve">1. Wat is Finder? </w:t>
      </w:r>
    </w:p>
    <w:p w14:paraId="04F61BFE" w14:textId="77777777" w:rsidR="00B533BD" w:rsidRPr="003262A4" w:rsidRDefault="00B533BD" w:rsidP="00B533BD">
      <w:pPr>
        <w:rPr>
          <w:rFonts w:cs="Arial"/>
        </w:rPr>
      </w:pPr>
      <w:r w:rsidRPr="003262A4">
        <w:rPr>
          <w:rFonts w:cs="Arial"/>
        </w:rPr>
        <w:t xml:space="preserve">Finder is de </w:t>
      </w:r>
      <w:r>
        <w:rPr>
          <w:rFonts w:cs="Arial"/>
        </w:rPr>
        <w:t>V</w:t>
      </w:r>
      <w:r w:rsidRPr="003262A4">
        <w:rPr>
          <w:rFonts w:cs="Arial"/>
        </w:rPr>
        <w:t xml:space="preserve">erkenner van de Mac waarmee je bestanden kunt beheren. Finder is het </w:t>
      </w:r>
      <w:r>
        <w:rPr>
          <w:rFonts w:cs="Arial"/>
        </w:rPr>
        <w:t>H</w:t>
      </w:r>
      <w:r w:rsidRPr="003262A4">
        <w:rPr>
          <w:rFonts w:cs="Arial"/>
        </w:rPr>
        <w:t>oofdprogramma van de Mac en is daarom altijd actief. Je kan Finder dus niet afsluiten met C</w:t>
      </w:r>
      <w:r>
        <w:rPr>
          <w:rFonts w:cs="Arial"/>
        </w:rPr>
        <w:t>OM</w:t>
      </w:r>
      <w:r w:rsidRPr="003262A4">
        <w:rPr>
          <w:rFonts w:cs="Arial"/>
        </w:rPr>
        <w:t>M</w:t>
      </w:r>
      <w:r>
        <w:rPr>
          <w:rFonts w:cs="Arial"/>
        </w:rPr>
        <w:t>AN</w:t>
      </w:r>
      <w:r w:rsidRPr="003262A4">
        <w:rPr>
          <w:rFonts w:cs="Arial"/>
        </w:rPr>
        <w:t>D+Q. Je kan alleen een Finder</w:t>
      </w:r>
      <w:r>
        <w:rPr>
          <w:rFonts w:cs="Arial"/>
        </w:rPr>
        <w:t xml:space="preserve"> </w:t>
      </w:r>
      <w:r w:rsidRPr="003262A4">
        <w:rPr>
          <w:rFonts w:cs="Arial"/>
        </w:rPr>
        <w:t>venster sluiten met C</w:t>
      </w:r>
      <w:r>
        <w:rPr>
          <w:rFonts w:cs="Arial"/>
        </w:rPr>
        <w:t>OM</w:t>
      </w:r>
      <w:r w:rsidRPr="003262A4">
        <w:rPr>
          <w:rFonts w:cs="Arial"/>
        </w:rPr>
        <w:t>M</w:t>
      </w:r>
      <w:r>
        <w:rPr>
          <w:rFonts w:cs="Arial"/>
        </w:rPr>
        <w:t>AN</w:t>
      </w:r>
      <w:r w:rsidRPr="003262A4">
        <w:rPr>
          <w:rFonts w:cs="Arial"/>
        </w:rPr>
        <w:t>D+W.</w:t>
      </w:r>
    </w:p>
    <w:p w14:paraId="709C978B" w14:textId="77777777" w:rsidR="00B533BD" w:rsidRDefault="00B533BD" w:rsidP="00B533BD">
      <w:pPr>
        <w:rPr>
          <w:rFonts w:cs="Arial"/>
        </w:rPr>
      </w:pPr>
    </w:p>
    <w:p w14:paraId="426E9925" w14:textId="77777777" w:rsidR="00B533BD" w:rsidRDefault="00B533BD" w:rsidP="00B533BD">
      <w:pPr>
        <w:pStyle w:val="Kop1"/>
      </w:pPr>
      <w:r>
        <w:t xml:space="preserve">2. Waar vind ik Finder instellingen? </w:t>
      </w:r>
    </w:p>
    <w:p w14:paraId="27F5FEC7" w14:textId="77777777" w:rsidR="00B533BD" w:rsidRDefault="00B533BD" w:rsidP="00B533BD">
      <w:pPr>
        <w:rPr>
          <w:rFonts w:cs="Arial"/>
        </w:rPr>
      </w:pPr>
      <w:r>
        <w:rPr>
          <w:rFonts w:cs="Arial"/>
        </w:rPr>
        <w:t>De Finder instellingen kan je aanpassen in Finder-Instellingen met COMMAND+KOMMA. De Knoppenbalk heeft vier tabbladen waaronder Algemeen, Tags, Navigatiekolom en Geavanceerd.</w:t>
      </w:r>
    </w:p>
    <w:p w14:paraId="233BE612" w14:textId="77777777" w:rsidR="00B533BD" w:rsidRDefault="00B533BD" w:rsidP="00B533BD">
      <w:pPr>
        <w:rPr>
          <w:rFonts w:cs="Arial"/>
        </w:rPr>
      </w:pPr>
      <w:r>
        <w:rPr>
          <w:rFonts w:cs="Arial"/>
        </w:rPr>
        <w:softHyphen/>
      </w:r>
      <w:r>
        <w:rPr>
          <w:rFonts w:cs="Arial"/>
        </w:rPr>
        <w:softHyphen/>
      </w:r>
      <w:r>
        <w:rPr>
          <w:rFonts w:cs="Arial"/>
        </w:rPr>
        <w:softHyphen/>
      </w:r>
      <w:r w:rsidRPr="0053555D">
        <w:rPr>
          <w:rFonts w:cs="Arial"/>
        </w:rPr>
        <w:t>Vooral de tabbladen Navigatiekolom en Geavanceerd bieden opties om de Finder naar eigen voorkeur aan te passen.</w:t>
      </w:r>
    </w:p>
    <w:p w14:paraId="4BF608D8" w14:textId="77777777" w:rsidR="00B533BD" w:rsidRPr="0053555D" w:rsidRDefault="00B533BD" w:rsidP="00B533BD">
      <w:pPr>
        <w:rPr>
          <w:rFonts w:cs="Arial"/>
        </w:rPr>
      </w:pPr>
    </w:p>
    <w:p w14:paraId="38BE2B2C" w14:textId="77777777" w:rsidR="00B533BD" w:rsidRPr="0053555D" w:rsidRDefault="00B533BD" w:rsidP="00B533BD">
      <w:pPr>
        <w:pStyle w:val="Lijstalinea"/>
        <w:numPr>
          <w:ilvl w:val="0"/>
          <w:numId w:val="14"/>
        </w:numPr>
        <w:spacing w:line="240" w:lineRule="auto"/>
      </w:pPr>
      <w:r w:rsidRPr="0053555D">
        <w:rPr>
          <w:rFonts w:cs="Verdana"/>
        </w:rPr>
        <w:t>Zet, indien nodig, Snelnavigatie Aan</w:t>
      </w:r>
      <w:r>
        <w:rPr>
          <w:rFonts w:cs="Verdana"/>
        </w:rPr>
        <w:t>,</w:t>
      </w:r>
      <w:r w:rsidRPr="0053555D">
        <w:rPr>
          <w:rFonts w:cs="Verdana"/>
        </w:rPr>
        <w:t xml:space="preserve"> door het gelijktijdig indrukken van PIJL LINKS+PIJL RECHTS.</w:t>
      </w:r>
    </w:p>
    <w:p w14:paraId="728B159E" w14:textId="77777777" w:rsidR="00B533BD" w:rsidRPr="0053555D" w:rsidRDefault="00B533BD" w:rsidP="00B533BD">
      <w:pPr>
        <w:pStyle w:val="Lijstalinea"/>
        <w:numPr>
          <w:ilvl w:val="0"/>
          <w:numId w:val="14"/>
        </w:numPr>
        <w:spacing w:line="240" w:lineRule="auto"/>
        <w:rPr>
          <w:rFonts w:cstheme="majorBidi"/>
        </w:rPr>
      </w:pPr>
      <w:r w:rsidRPr="0053555D">
        <w:rPr>
          <w:rFonts w:cs="Verdana"/>
        </w:rPr>
        <w:lastRenderedPageBreak/>
        <w:t>Zet de Rotor op Navigatie met PIJL OMHOOG+PIJL LINKS.</w:t>
      </w:r>
    </w:p>
    <w:p w14:paraId="5CC9380C" w14:textId="77777777" w:rsidR="00B533BD" w:rsidRPr="0053555D" w:rsidRDefault="00B533BD" w:rsidP="00B533BD">
      <w:pPr>
        <w:pStyle w:val="Lijstalinea"/>
        <w:numPr>
          <w:ilvl w:val="0"/>
          <w:numId w:val="14"/>
        </w:numPr>
        <w:spacing w:line="240" w:lineRule="auto"/>
        <w:rPr>
          <w:rFonts w:cstheme="majorBidi"/>
        </w:rPr>
      </w:pPr>
      <w:r w:rsidRPr="0053555D">
        <w:rPr>
          <w:rFonts w:cs="Arial"/>
        </w:rPr>
        <w:t>Activeer de Finder met COMMAND+TAB.</w:t>
      </w:r>
    </w:p>
    <w:p w14:paraId="2E7802B2" w14:textId="77777777" w:rsidR="00B533BD" w:rsidRPr="0053555D" w:rsidRDefault="00B533BD" w:rsidP="00B533BD">
      <w:pPr>
        <w:pStyle w:val="Lijstalinea"/>
        <w:numPr>
          <w:ilvl w:val="0"/>
          <w:numId w:val="14"/>
        </w:numPr>
        <w:spacing w:line="240" w:lineRule="auto"/>
        <w:rPr>
          <w:rFonts w:cstheme="majorBidi"/>
        </w:rPr>
      </w:pPr>
      <w:r w:rsidRPr="0053555D">
        <w:rPr>
          <w:rFonts w:cs="Arial"/>
        </w:rPr>
        <w:t>Open de Finder-Instellingen met COMMAND+KOMMA.</w:t>
      </w:r>
    </w:p>
    <w:p w14:paraId="4D0C3470" w14:textId="77777777" w:rsidR="00B533BD" w:rsidRPr="0053555D" w:rsidRDefault="00B533BD" w:rsidP="00B533BD">
      <w:pPr>
        <w:rPr>
          <w:rFonts w:cstheme="majorBidi"/>
        </w:rPr>
      </w:pPr>
    </w:p>
    <w:p w14:paraId="68449B5B" w14:textId="77777777" w:rsidR="00B533BD" w:rsidRPr="004F14C5" w:rsidRDefault="00B533BD" w:rsidP="00B533BD">
      <w:pPr>
        <w:pStyle w:val="Kop2"/>
        <w:rPr>
          <w:sz w:val="20"/>
          <w:szCs w:val="20"/>
        </w:rPr>
      </w:pPr>
      <w:r w:rsidRPr="004F14C5">
        <w:rPr>
          <w:sz w:val="20"/>
          <w:szCs w:val="20"/>
        </w:rPr>
        <w:t>Tabblad Navigatiekolom</w:t>
      </w:r>
    </w:p>
    <w:p w14:paraId="2B08D6C4" w14:textId="77777777" w:rsidR="00B533BD" w:rsidRDefault="00B533BD" w:rsidP="00B533BD">
      <w:pPr>
        <w:rPr>
          <w:rFonts w:cstheme="majorBidi"/>
        </w:rPr>
      </w:pPr>
      <w:r w:rsidRPr="0053555D">
        <w:rPr>
          <w:rFonts w:cstheme="majorBidi"/>
        </w:rPr>
        <w:t xml:space="preserve">Het Finder venster bevat </w:t>
      </w:r>
      <w:r>
        <w:rPr>
          <w:rFonts w:cstheme="majorBidi"/>
        </w:rPr>
        <w:t xml:space="preserve">links </w:t>
      </w:r>
      <w:r w:rsidRPr="0053555D">
        <w:rPr>
          <w:rFonts w:cstheme="majorBidi"/>
        </w:rPr>
        <w:t xml:space="preserve">een navigatiekolom met maplocaties en </w:t>
      </w:r>
      <w:r>
        <w:rPr>
          <w:rFonts w:cstheme="majorBidi"/>
        </w:rPr>
        <w:t xml:space="preserve">rechts </w:t>
      </w:r>
      <w:r w:rsidRPr="0053555D">
        <w:rPr>
          <w:rFonts w:cstheme="majorBidi"/>
        </w:rPr>
        <w:t>een bladergedeelte (browser) waar de bestanden worden getoond.</w:t>
      </w:r>
    </w:p>
    <w:p w14:paraId="0D23D57A" w14:textId="77777777" w:rsidR="00B533BD" w:rsidRPr="0053555D" w:rsidRDefault="00B533BD" w:rsidP="00B533BD">
      <w:pPr>
        <w:rPr>
          <w:rFonts w:cstheme="majorBidi"/>
          <w:b/>
        </w:rPr>
      </w:pPr>
    </w:p>
    <w:p w14:paraId="32C16C9B" w14:textId="77777777" w:rsidR="00B533BD" w:rsidRPr="0053555D" w:rsidRDefault="00B533BD" w:rsidP="00B533BD">
      <w:pPr>
        <w:pStyle w:val="Lijstalinea"/>
        <w:numPr>
          <w:ilvl w:val="0"/>
          <w:numId w:val="39"/>
        </w:numPr>
        <w:rPr>
          <w:rFonts w:cstheme="majorBidi"/>
        </w:rPr>
      </w:pPr>
      <w:r w:rsidRPr="0053555D">
        <w:rPr>
          <w:rFonts w:cstheme="majorBidi"/>
        </w:rPr>
        <w:t>Open de Knoppenbalk</w:t>
      </w:r>
      <w:r>
        <w:rPr>
          <w:rFonts w:cstheme="majorBidi"/>
        </w:rPr>
        <w:t>;</w:t>
      </w:r>
      <w:r w:rsidRPr="0053555D">
        <w:rPr>
          <w:rFonts w:cstheme="majorBidi"/>
        </w:rPr>
        <w:t xml:space="preserve"> </w:t>
      </w:r>
      <w:r w:rsidRPr="0053555D">
        <w:rPr>
          <w:rFonts w:cs="Times New Roman (Koppen CS)"/>
        </w:rPr>
        <w:t>met PIJL OMLAAG+PIJL RECHTS (</w:t>
      </w:r>
      <w:r w:rsidRPr="0053555D">
        <w:rPr>
          <w:rFonts w:cstheme="majorBidi"/>
        </w:rPr>
        <w:t>Werken Met).</w:t>
      </w:r>
    </w:p>
    <w:p w14:paraId="4170547E" w14:textId="77777777" w:rsidR="00B533BD" w:rsidRPr="0053555D" w:rsidRDefault="00B533BD" w:rsidP="00B533BD">
      <w:pPr>
        <w:pStyle w:val="Lijstalinea"/>
        <w:numPr>
          <w:ilvl w:val="0"/>
          <w:numId w:val="39"/>
        </w:numPr>
        <w:rPr>
          <w:rFonts w:cstheme="majorBidi"/>
        </w:rPr>
      </w:pPr>
      <w:r w:rsidRPr="0053555D">
        <w:rPr>
          <w:rFonts w:cstheme="majorBidi"/>
        </w:rPr>
        <w:t xml:space="preserve">Ga naar </w:t>
      </w:r>
      <w:r>
        <w:rPr>
          <w:rFonts w:cstheme="majorBidi"/>
        </w:rPr>
        <w:t xml:space="preserve">het </w:t>
      </w:r>
      <w:r w:rsidRPr="0053555D">
        <w:rPr>
          <w:rFonts w:cs="Times New Roman (Koppen CS)"/>
        </w:rPr>
        <w:t xml:space="preserve">tabblad </w:t>
      </w:r>
      <w:r w:rsidRPr="0053555D">
        <w:rPr>
          <w:rFonts w:cstheme="majorBidi"/>
        </w:rPr>
        <w:t>Navigatiekolom</w:t>
      </w:r>
      <w:r>
        <w:rPr>
          <w:rFonts w:cstheme="majorBidi"/>
        </w:rPr>
        <w:t>;</w:t>
      </w:r>
      <w:r w:rsidRPr="0053555D">
        <w:rPr>
          <w:rFonts w:cstheme="majorBidi"/>
        </w:rPr>
        <w:t xml:space="preserve"> met </w:t>
      </w:r>
      <w:r w:rsidRPr="0053555D">
        <w:rPr>
          <w:rFonts w:cs="Times New Roman (Koppen CS)"/>
        </w:rPr>
        <w:t>PIJL RECHTS</w:t>
      </w:r>
      <w:r w:rsidRPr="0053555D">
        <w:rPr>
          <w:rFonts w:cstheme="majorBidi"/>
        </w:rPr>
        <w:t xml:space="preserve"> en activeer.</w:t>
      </w:r>
    </w:p>
    <w:p w14:paraId="0D664BFB" w14:textId="77777777" w:rsidR="00B533BD" w:rsidRPr="0053555D" w:rsidRDefault="00B533BD" w:rsidP="00B533BD">
      <w:pPr>
        <w:pStyle w:val="Lijstalinea"/>
        <w:numPr>
          <w:ilvl w:val="0"/>
          <w:numId w:val="39"/>
        </w:numPr>
        <w:rPr>
          <w:rFonts w:cstheme="majorBidi"/>
        </w:rPr>
      </w:pPr>
      <w:r w:rsidRPr="0053555D">
        <w:rPr>
          <w:rFonts w:cstheme="majorBidi"/>
        </w:rPr>
        <w:t>Sluit de Knoppenbalk</w:t>
      </w:r>
      <w:r>
        <w:rPr>
          <w:rFonts w:cstheme="majorBidi"/>
        </w:rPr>
        <w:t>;</w:t>
      </w:r>
      <w:r w:rsidRPr="0053555D">
        <w:rPr>
          <w:rFonts w:cstheme="majorBidi"/>
        </w:rPr>
        <w:t xml:space="preserve"> </w:t>
      </w:r>
      <w:r w:rsidRPr="0053555D">
        <w:rPr>
          <w:rFonts w:cs="Times New Roman (Koppen CS)"/>
        </w:rPr>
        <w:t>met PIJL OMLAAG+PIJL LINKS</w:t>
      </w:r>
      <w:r w:rsidRPr="0053555D">
        <w:rPr>
          <w:rFonts w:cstheme="majorBidi"/>
        </w:rPr>
        <w:t xml:space="preserve"> (Stop Werken Met). </w:t>
      </w:r>
    </w:p>
    <w:p w14:paraId="287D865F" w14:textId="77777777" w:rsidR="00B533BD" w:rsidRPr="0053555D" w:rsidRDefault="00B533BD" w:rsidP="00B533BD">
      <w:pPr>
        <w:pStyle w:val="Lijstalinea"/>
        <w:numPr>
          <w:ilvl w:val="0"/>
          <w:numId w:val="39"/>
        </w:numPr>
        <w:rPr>
          <w:rFonts w:cstheme="majorBidi"/>
        </w:rPr>
      </w:pPr>
      <w:r w:rsidRPr="0053555D">
        <w:rPr>
          <w:rFonts w:cstheme="majorBidi"/>
        </w:rPr>
        <w:t xml:space="preserve">Ga met </w:t>
      </w:r>
      <w:r w:rsidRPr="0053555D">
        <w:rPr>
          <w:rFonts w:cs="Times New Roman (Koppen CS)"/>
        </w:rPr>
        <w:t>PIJL RECHS naar Toon Deze Onderdelen In De Navigatiekolom</w:t>
      </w:r>
      <w:r>
        <w:rPr>
          <w:rFonts w:cs="Times New Roman (Koppen CS)"/>
        </w:rPr>
        <w:t>;</w:t>
      </w:r>
      <w:r w:rsidRPr="0053555D">
        <w:rPr>
          <w:rFonts w:cs="Times New Roman (Koppen CS)"/>
        </w:rPr>
        <w:t xml:space="preserve"> en druk nogmaals PIJL RECHTS. VoiceOver meldt</w:t>
      </w:r>
      <w:r>
        <w:rPr>
          <w:rFonts w:cs="Times New Roman (Koppen CS)"/>
        </w:rPr>
        <w:t>:</w:t>
      </w:r>
      <w:r w:rsidRPr="0053555D">
        <w:rPr>
          <w:rFonts w:cs="Times New Roman (Koppen CS)"/>
        </w:rPr>
        <w:t xml:space="preserve"> ‘Schuifgedeelte’.</w:t>
      </w:r>
    </w:p>
    <w:p w14:paraId="7298A81A" w14:textId="77777777" w:rsidR="00B533BD" w:rsidRPr="0053555D" w:rsidRDefault="00B533BD" w:rsidP="00B533BD">
      <w:pPr>
        <w:pStyle w:val="Lijstalinea"/>
        <w:numPr>
          <w:ilvl w:val="0"/>
          <w:numId w:val="39"/>
        </w:numPr>
        <w:rPr>
          <w:rFonts w:cstheme="majorBidi"/>
        </w:rPr>
      </w:pPr>
      <w:r w:rsidRPr="0053555D">
        <w:rPr>
          <w:rFonts w:cstheme="majorBidi"/>
        </w:rPr>
        <w:t xml:space="preserve">Open de Navigatiekolom </w:t>
      </w:r>
      <w:r w:rsidRPr="0053555D">
        <w:rPr>
          <w:rFonts w:cs="Times New Roman (Koppen CS)"/>
        </w:rPr>
        <w:t>met PIJL OMLAAG+PIJL RECHTS (</w:t>
      </w:r>
      <w:r w:rsidRPr="0053555D">
        <w:rPr>
          <w:rFonts w:cstheme="majorBidi"/>
        </w:rPr>
        <w:t>Werken Met).</w:t>
      </w:r>
    </w:p>
    <w:p w14:paraId="6575D31F" w14:textId="77777777" w:rsidR="00B533BD" w:rsidRPr="0053555D" w:rsidRDefault="00B533BD" w:rsidP="00B533BD">
      <w:pPr>
        <w:pStyle w:val="Lijstalinea"/>
        <w:numPr>
          <w:ilvl w:val="0"/>
          <w:numId w:val="39"/>
        </w:numPr>
        <w:rPr>
          <w:rFonts w:cstheme="majorBidi"/>
        </w:rPr>
      </w:pPr>
      <w:r w:rsidRPr="0053555D">
        <w:rPr>
          <w:rFonts w:cstheme="majorBidi"/>
        </w:rPr>
        <w:t xml:space="preserve">Loop met PIJL OMLAAG </w:t>
      </w:r>
      <w:r w:rsidRPr="0053555D">
        <w:rPr>
          <w:rFonts w:cs="Times New Roman (Koppen CS)"/>
        </w:rPr>
        <w:t>of PIJL RECHTS</w:t>
      </w:r>
      <w:r w:rsidRPr="0053555D">
        <w:rPr>
          <w:rFonts w:cstheme="majorBidi"/>
        </w:rPr>
        <w:t xml:space="preserve"> door de items van de Navigatiekolom.</w:t>
      </w:r>
    </w:p>
    <w:p w14:paraId="743138D4" w14:textId="77777777" w:rsidR="00B533BD" w:rsidRPr="0053555D" w:rsidRDefault="00B533BD" w:rsidP="00B533BD">
      <w:pPr>
        <w:pStyle w:val="Lijstalinea"/>
        <w:numPr>
          <w:ilvl w:val="0"/>
          <w:numId w:val="39"/>
        </w:numPr>
        <w:rPr>
          <w:rFonts w:cstheme="majorBidi"/>
        </w:rPr>
      </w:pPr>
      <w:r w:rsidRPr="0053555D">
        <w:rPr>
          <w:rFonts w:cstheme="majorBidi"/>
        </w:rPr>
        <w:t>Vink de items Aan</w:t>
      </w:r>
      <w:r>
        <w:rPr>
          <w:rFonts w:cstheme="majorBidi"/>
        </w:rPr>
        <w:t>;</w:t>
      </w:r>
      <w:r w:rsidRPr="0053555D">
        <w:rPr>
          <w:rFonts w:cstheme="majorBidi"/>
        </w:rPr>
        <w:t xml:space="preserve"> of Uit</w:t>
      </w:r>
      <w:r>
        <w:rPr>
          <w:rFonts w:cstheme="majorBidi"/>
        </w:rPr>
        <w:t>;</w:t>
      </w:r>
      <w:r w:rsidRPr="0053555D">
        <w:rPr>
          <w:rFonts w:cstheme="majorBidi"/>
        </w:rPr>
        <w:t xml:space="preserve"> die je </w:t>
      </w:r>
      <w:r>
        <w:rPr>
          <w:rFonts w:cstheme="majorBidi"/>
        </w:rPr>
        <w:t xml:space="preserve">wel of niet </w:t>
      </w:r>
      <w:r w:rsidRPr="0053555D">
        <w:rPr>
          <w:rFonts w:cstheme="majorBidi"/>
        </w:rPr>
        <w:t>in de Navigatiekolom wil hebben staan.</w:t>
      </w:r>
    </w:p>
    <w:p w14:paraId="1F5E24CA" w14:textId="77777777" w:rsidR="00B533BD" w:rsidRPr="0053555D" w:rsidRDefault="00B533BD" w:rsidP="00B533BD">
      <w:pPr>
        <w:pStyle w:val="Lijstalinea"/>
        <w:numPr>
          <w:ilvl w:val="0"/>
          <w:numId w:val="39"/>
        </w:numPr>
        <w:rPr>
          <w:rFonts w:cstheme="majorBidi"/>
        </w:rPr>
      </w:pPr>
      <w:r w:rsidRPr="0053555D">
        <w:rPr>
          <w:rFonts w:cstheme="majorBidi"/>
        </w:rPr>
        <w:t xml:space="preserve">Sluit de Navigatiekolom </w:t>
      </w:r>
      <w:r w:rsidRPr="0053555D">
        <w:rPr>
          <w:rFonts w:cs="Times New Roman (Koppen CS)"/>
        </w:rPr>
        <w:t>met PIJL OMLAAG+PIJL LINKS</w:t>
      </w:r>
      <w:r w:rsidRPr="0053555D">
        <w:rPr>
          <w:rFonts w:cstheme="majorBidi"/>
        </w:rPr>
        <w:t xml:space="preserve"> (Stop Werken Met).</w:t>
      </w:r>
    </w:p>
    <w:p w14:paraId="79B611F3" w14:textId="77777777" w:rsidR="00B533BD" w:rsidRPr="0053555D" w:rsidRDefault="00B533BD" w:rsidP="00B533BD">
      <w:pPr>
        <w:pStyle w:val="Lijstalinea"/>
        <w:numPr>
          <w:ilvl w:val="0"/>
          <w:numId w:val="39"/>
        </w:numPr>
        <w:rPr>
          <w:rFonts w:cstheme="majorBidi"/>
        </w:rPr>
      </w:pPr>
      <w:r w:rsidRPr="0053555D">
        <w:rPr>
          <w:rFonts w:cstheme="majorBidi"/>
        </w:rPr>
        <w:t xml:space="preserve">Ga met </w:t>
      </w:r>
      <w:r w:rsidRPr="0053555D">
        <w:rPr>
          <w:rFonts w:cs="Times New Roman (Koppen CS)"/>
        </w:rPr>
        <w:t>PIJL LINKS</w:t>
      </w:r>
      <w:r w:rsidRPr="0053555D">
        <w:rPr>
          <w:rFonts w:cstheme="majorBidi"/>
        </w:rPr>
        <w:t xml:space="preserve"> terug naar de Knoppenbalk.</w:t>
      </w:r>
    </w:p>
    <w:p w14:paraId="58DB9CCC" w14:textId="77777777" w:rsidR="00B533BD" w:rsidRPr="0053555D" w:rsidRDefault="00B533BD" w:rsidP="00B533BD">
      <w:pPr>
        <w:rPr>
          <w:rFonts w:cstheme="majorBidi"/>
        </w:rPr>
      </w:pPr>
    </w:p>
    <w:p w14:paraId="7C1B3252" w14:textId="77777777" w:rsidR="00B533BD" w:rsidRPr="004F14C5" w:rsidRDefault="00B533BD" w:rsidP="00B533BD">
      <w:pPr>
        <w:pStyle w:val="Kop2"/>
        <w:rPr>
          <w:sz w:val="20"/>
          <w:szCs w:val="20"/>
        </w:rPr>
      </w:pPr>
      <w:r w:rsidRPr="004F14C5">
        <w:rPr>
          <w:sz w:val="20"/>
          <w:szCs w:val="20"/>
        </w:rPr>
        <w:t>Tabblad Geavanceerd</w:t>
      </w:r>
    </w:p>
    <w:p w14:paraId="3A66696D" w14:textId="77777777" w:rsidR="00B533BD" w:rsidRPr="00771492" w:rsidRDefault="00B533BD" w:rsidP="00B533BD">
      <w:pPr>
        <w:pStyle w:val="Lijstalinea"/>
        <w:numPr>
          <w:ilvl w:val="0"/>
          <w:numId w:val="40"/>
        </w:numPr>
        <w:rPr>
          <w:rFonts w:cstheme="majorBidi"/>
        </w:rPr>
      </w:pPr>
      <w:r w:rsidRPr="00771492">
        <w:rPr>
          <w:rFonts w:cstheme="majorBidi"/>
        </w:rPr>
        <w:t xml:space="preserve">Open de Knoppenbalk </w:t>
      </w:r>
      <w:r w:rsidRPr="0053555D">
        <w:rPr>
          <w:rFonts w:cs="Times New Roman (Koppen CS)"/>
        </w:rPr>
        <w:t xml:space="preserve">met PIJL OMLAAG+PIJL RECHTS </w:t>
      </w:r>
      <w:r w:rsidRPr="00771492">
        <w:rPr>
          <w:rFonts w:cstheme="majorBidi"/>
        </w:rPr>
        <w:t>(Werken Met).</w:t>
      </w:r>
    </w:p>
    <w:p w14:paraId="05E75B55" w14:textId="77777777" w:rsidR="00B533BD" w:rsidRPr="00771492" w:rsidRDefault="00B533BD" w:rsidP="00B533BD">
      <w:pPr>
        <w:pStyle w:val="Lijstalinea"/>
        <w:numPr>
          <w:ilvl w:val="0"/>
          <w:numId w:val="40"/>
        </w:numPr>
        <w:rPr>
          <w:rFonts w:cstheme="majorBidi"/>
        </w:rPr>
      </w:pPr>
      <w:r w:rsidRPr="00771492">
        <w:rPr>
          <w:rFonts w:cstheme="majorBidi"/>
        </w:rPr>
        <w:t xml:space="preserve">Ga met </w:t>
      </w:r>
      <w:r w:rsidRPr="00771492">
        <w:rPr>
          <w:rFonts w:cs="Times New Roman (Koppen CS)"/>
        </w:rPr>
        <w:t>PIJL RECHTS</w:t>
      </w:r>
      <w:r w:rsidRPr="00771492">
        <w:rPr>
          <w:rFonts w:cstheme="majorBidi"/>
        </w:rPr>
        <w:t xml:space="preserve"> naar </w:t>
      </w:r>
      <w:r w:rsidRPr="00771492">
        <w:rPr>
          <w:rFonts w:cs="Times New Roman (Koppen CS)"/>
        </w:rPr>
        <w:t>tabblad</w:t>
      </w:r>
      <w:r w:rsidRPr="00771492">
        <w:rPr>
          <w:rFonts w:cstheme="majorBidi"/>
        </w:rPr>
        <w:t xml:space="preserve"> Geavanceerd</w:t>
      </w:r>
      <w:r>
        <w:rPr>
          <w:rFonts w:cstheme="majorBidi"/>
        </w:rPr>
        <w:t>;</w:t>
      </w:r>
      <w:r w:rsidRPr="00771492">
        <w:rPr>
          <w:rFonts w:cstheme="majorBidi"/>
        </w:rPr>
        <w:t xml:space="preserve"> en activeer.</w:t>
      </w:r>
    </w:p>
    <w:p w14:paraId="17A79277" w14:textId="77777777" w:rsidR="00B533BD" w:rsidRPr="00771492" w:rsidRDefault="00B533BD" w:rsidP="00B533BD">
      <w:pPr>
        <w:pStyle w:val="Lijstalinea"/>
        <w:numPr>
          <w:ilvl w:val="0"/>
          <w:numId w:val="40"/>
        </w:numPr>
        <w:rPr>
          <w:rFonts w:cstheme="majorBidi"/>
        </w:rPr>
      </w:pPr>
      <w:r w:rsidRPr="00771492">
        <w:rPr>
          <w:rFonts w:cstheme="majorBidi"/>
        </w:rPr>
        <w:t xml:space="preserve">Sluit de Knoppenbalk </w:t>
      </w:r>
      <w:r w:rsidRPr="00771492">
        <w:rPr>
          <w:rFonts w:cs="Times New Roman (Koppen CS)"/>
        </w:rPr>
        <w:t>met PIJL OMLAAG+PIJL LINKS</w:t>
      </w:r>
      <w:r w:rsidRPr="00771492">
        <w:rPr>
          <w:rFonts w:cstheme="majorBidi"/>
        </w:rPr>
        <w:t xml:space="preserve"> (Stop Werken Met). </w:t>
      </w:r>
    </w:p>
    <w:p w14:paraId="12AA96C1" w14:textId="77777777" w:rsidR="00B533BD" w:rsidRPr="00771492" w:rsidRDefault="00B533BD" w:rsidP="00B533BD">
      <w:pPr>
        <w:pStyle w:val="Lijstalinea"/>
        <w:numPr>
          <w:ilvl w:val="0"/>
          <w:numId w:val="40"/>
        </w:numPr>
        <w:rPr>
          <w:rFonts w:cstheme="majorBidi"/>
        </w:rPr>
      </w:pPr>
      <w:r w:rsidRPr="00771492">
        <w:rPr>
          <w:rFonts w:cstheme="majorBidi"/>
        </w:rPr>
        <w:t>Loop met PIJL OMLAAG of PIJL RECHTS door de items van Geavanceerd.</w:t>
      </w:r>
    </w:p>
    <w:p w14:paraId="35663471" w14:textId="77777777" w:rsidR="00B533BD" w:rsidRPr="002C08B0" w:rsidRDefault="00B533BD" w:rsidP="00B533BD">
      <w:pPr>
        <w:pStyle w:val="Lijstalinea"/>
        <w:numPr>
          <w:ilvl w:val="0"/>
          <w:numId w:val="40"/>
        </w:numPr>
        <w:rPr>
          <w:rFonts w:cstheme="majorBidi"/>
        </w:rPr>
      </w:pPr>
      <w:r w:rsidRPr="002C08B0">
        <w:rPr>
          <w:rFonts w:cstheme="majorBidi"/>
        </w:rPr>
        <w:t>Zet eventueel een vinkje bij Toon Alle Bestandsnaam Extensies. Zet dan ook een vinkje bij Toon Waarschuwing Vóór Wijzigen Extensie.</w:t>
      </w:r>
    </w:p>
    <w:p w14:paraId="2CF6B416" w14:textId="77777777" w:rsidR="00B533BD" w:rsidRPr="002C08B0" w:rsidRDefault="00B533BD" w:rsidP="00B533BD">
      <w:pPr>
        <w:pStyle w:val="Lijstalinea"/>
        <w:numPr>
          <w:ilvl w:val="0"/>
          <w:numId w:val="40"/>
        </w:numPr>
        <w:rPr>
          <w:rFonts w:cs="Times New Roman (Koppen CS)"/>
        </w:rPr>
      </w:pPr>
      <w:r w:rsidRPr="002C08B0">
        <w:rPr>
          <w:rFonts w:cs="Times New Roman (Koppen CS)"/>
        </w:rPr>
        <w:t xml:space="preserve">Indien nodig, zet een vinkje bij Toon Waarschuwing Vóór Legen Prullenmand; zodat je niet per ongeluk bestanden naar de Prullenmand verplaatst. </w:t>
      </w:r>
    </w:p>
    <w:p w14:paraId="0F676C17" w14:textId="77777777" w:rsidR="00B533BD" w:rsidRPr="002C08B0" w:rsidRDefault="00B533BD" w:rsidP="00B533BD">
      <w:pPr>
        <w:pStyle w:val="Lijstalinea"/>
        <w:numPr>
          <w:ilvl w:val="0"/>
          <w:numId w:val="40"/>
        </w:numPr>
        <w:rPr>
          <w:rFonts w:cstheme="majorBidi"/>
        </w:rPr>
      </w:pPr>
      <w:r w:rsidRPr="002C08B0">
        <w:rPr>
          <w:rFonts w:cstheme="majorBidi"/>
        </w:rPr>
        <w:t>Bij Zorg Dat Mappen Bovenaan Staan; zet een vinkje bij In Vensters Sorteren Op Naam. Nu worden je bestanden netjes gesorteerd.</w:t>
      </w:r>
    </w:p>
    <w:p w14:paraId="0DAA5566" w14:textId="77777777" w:rsidR="00B533BD" w:rsidRPr="00771492" w:rsidRDefault="00B533BD" w:rsidP="00B533BD">
      <w:pPr>
        <w:pStyle w:val="Lijstalinea"/>
        <w:numPr>
          <w:ilvl w:val="0"/>
          <w:numId w:val="40"/>
        </w:numPr>
        <w:rPr>
          <w:rFonts w:cstheme="majorBidi"/>
        </w:rPr>
      </w:pPr>
      <w:r w:rsidRPr="00771492">
        <w:rPr>
          <w:rFonts w:cstheme="majorBidi"/>
        </w:rPr>
        <w:t>Bij Uitvoeren Van Een Zoekopdracht, stel in op Zoek In Huidige Map.</w:t>
      </w:r>
    </w:p>
    <w:p w14:paraId="5A9ACF84" w14:textId="77777777" w:rsidR="00B533BD" w:rsidRPr="002C08B0" w:rsidRDefault="00B533BD" w:rsidP="00B533BD">
      <w:pPr>
        <w:pStyle w:val="Lijstalinea"/>
        <w:numPr>
          <w:ilvl w:val="0"/>
          <w:numId w:val="40"/>
        </w:numPr>
        <w:rPr>
          <w:rFonts w:cstheme="majorBidi"/>
        </w:rPr>
      </w:pPr>
      <w:r w:rsidRPr="002C08B0">
        <w:rPr>
          <w:rFonts w:cstheme="majorBidi"/>
        </w:rPr>
        <w:t xml:space="preserve">Sluit </w:t>
      </w:r>
      <w:r w:rsidRPr="002C08B0">
        <w:rPr>
          <w:rFonts w:cs="Arial"/>
        </w:rPr>
        <w:t>de Finder-Instellingen met COMMAND+W.</w:t>
      </w:r>
    </w:p>
    <w:p w14:paraId="0017F444" w14:textId="77777777" w:rsidR="00B533BD" w:rsidRPr="002C08B0" w:rsidRDefault="00B533BD" w:rsidP="00B533BD">
      <w:pPr>
        <w:rPr>
          <w:rFonts w:cstheme="majorBidi"/>
          <w:b/>
        </w:rPr>
      </w:pPr>
    </w:p>
    <w:p w14:paraId="32028B1A" w14:textId="77777777" w:rsidR="00B533BD" w:rsidRPr="002C08B0" w:rsidRDefault="00B533BD" w:rsidP="00B533BD">
      <w:pPr>
        <w:rPr>
          <w:rFonts w:cs="Times New Roman (Koppen CS)"/>
          <w:b/>
        </w:rPr>
      </w:pPr>
      <w:r w:rsidRPr="002C08B0">
        <w:rPr>
          <w:rFonts w:cs="Times New Roman (Koppen CS)"/>
          <w:b/>
        </w:rPr>
        <w:t>Opmerking</w:t>
      </w:r>
    </w:p>
    <w:p w14:paraId="269F3958" w14:textId="77777777" w:rsidR="00B533BD" w:rsidRPr="002C08B0" w:rsidRDefault="00B533BD" w:rsidP="00B533BD">
      <w:pPr>
        <w:pStyle w:val="Lijstalinea"/>
        <w:numPr>
          <w:ilvl w:val="0"/>
          <w:numId w:val="45"/>
        </w:numPr>
        <w:rPr>
          <w:rFonts w:cstheme="majorBidi"/>
          <w:bCs/>
        </w:rPr>
      </w:pPr>
      <w:r w:rsidRPr="002C08B0">
        <w:rPr>
          <w:rFonts w:cs="Times New Roman (Koppen CS)"/>
          <w:bCs/>
        </w:rPr>
        <w:t>De overige twee tabbladen Algemeen; en Tags hoeven niet aangepast te worden voor deze module. Je mag ze natuurlijk wel bekijken en naar eigen voorkeur aanpassen.</w:t>
      </w:r>
    </w:p>
    <w:p w14:paraId="45679E5D" w14:textId="77777777" w:rsidR="00B533BD" w:rsidRPr="002C08B0" w:rsidRDefault="00B533BD" w:rsidP="00B533BD">
      <w:pPr>
        <w:rPr>
          <w:rFonts w:cstheme="majorBidi"/>
          <w:bCs/>
        </w:rPr>
      </w:pPr>
    </w:p>
    <w:p w14:paraId="333334DF" w14:textId="77777777" w:rsidR="00B533BD" w:rsidRPr="002C08B0" w:rsidRDefault="00B533BD" w:rsidP="00B533BD">
      <w:pPr>
        <w:pStyle w:val="Kop1"/>
      </w:pPr>
      <w:r w:rsidRPr="002C08B0">
        <w:t>3. Hoe kan ik navigeren door het Finder venster?</w:t>
      </w:r>
    </w:p>
    <w:p w14:paraId="4E8015BE" w14:textId="77777777" w:rsidR="00B533BD" w:rsidRPr="00B06433" w:rsidRDefault="00B533BD" w:rsidP="00B533BD">
      <w:pPr>
        <w:pStyle w:val="Lijstalinea"/>
        <w:numPr>
          <w:ilvl w:val="0"/>
          <w:numId w:val="14"/>
        </w:numPr>
        <w:spacing w:line="240" w:lineRule="auto"/>
      </w:pPr>
      <w:r w:rsidRPr="00FB65DC">
        <w:rPr>
          <w:rFonts w:cs="Verdana"/>
        </w:rPr>
        <w:t>Zet, indien nodig, Snelnavigatie Aan</w:t>
      </w:r>
      <w:r>
        <w:rPr>
          <w:rFonts w:cs="Verdana"/>
        </w:rPr>
        <w:t>,</w:t>
      </w:r>
      <w:r w:rsidRPr="00FB65DC">
        <w:rPr>
          <w:rFonts w:cs="Verdana"/>
        </w:rPr>
        <w:t xml:space="preserve"> door het gelijktijdig indrukken van PIJL LINKS+PIJL RECHTS</w:t>
      </w:r>
      <w:r>
        <w:rPr>
          <w:rFonts w:cs="Verdana"/>
        </w:rPr>
        <w:t>.</w:t>
      </w:r>
    </w:p>
    <w:p w14:paraId="22CF05D9" w14:textId="77777777" w:rsidR="00B533BD" w:rsidRPr="007B6B9B" w:rsidRDefault="00B533BD" w:rsidP="00B533BD">
      <w:pPr>
        <w:pStyle w:val="Lijstalinea"/>
        <w:numPr>
          <w:ilvl w:val="0"/>
          <w:numId w:val="14"/>
        </w:numPr>
        <w:spacing w:line="240" w:lineRule="auto"/>
      </w:pPr>
      <w:r>
        <w:rPr>
          <w:rFonts w:cs="Verdana"/>
        </w:rPr>
        <w:t>Z</w:t>
      </w:r>
      <w:r w:rsidRPr="00FB65DC">
        <w:rPr>
          <w:rFonts w:cs="Verdana"/>
        </w:rPr>
        <w:t>et de Rotor op Navigatie met PIJL OMHOOG+PIJL LINKS.</w:t>
      </w:r>
    </w:p>
    <w:p w14:paraId="7B2017EA" w14:textId="77777777" w:rsidR="00B533BD" w:rsidRDefault="00B533BD" w:rsidP="00B533BD">
      <w:pPr>
        <w:pStyle w:val="Lijstalinea"/>
        <w:numPr>
          <w:ilvl w:val="0"/>
          <w:numId w:val="14"/>
        </w:numPr>
        <w:rPr>
          <w:rFonts w:cs="Arial"/>
        </w:rPr>
      </w:pPr>
      <w:r w:rsidRPr="001F01CA">
        <w:rPr>
          <w:rFonts w:cs="Arial"/>
        </w:rPr>
        <w:lastRenderedPageBreak/>
        <w:t>Activeer de Finder met COMMAND+TAB.</w:t>
      </w:r>
    </w:p>
    <w:p w14:paraId="19427428" w14:textId="77777777" w:rsidR="00B533BD" w:rsidRPr="001F01CA" w:rsidRDefault="00B533BD" w:rsidP="00B533BD">
      <w:pPr>
        <w:pStyle w:val="Lijstalinea"/>
        <w:numPr>
          <w:ilvl w:val="0"/>
          <w:numId w:val="14"/>
        </w:numPr>
        <w:rPr>
          <w:rFonts w:cs="Arial"/>
        </w:rPr>
      </w:pPr>
      <w:r w:rsidRPr="001F01CA">
        <w:rPr>
          <w:rFonts w:cs="Arial"/>
        </w:rPr>
        <w:t>Open, indien nodig, een nieuw venster met COMMAND+N.</w:t>
      </w:r>
    </w:p>
    <w:p w14:paraId="256ED7A8" w14:textId="77777777" w:rsidR="00B533BD" w:rsidRDefault="00B533BD" w:rsidP="00B533BD">
      <w:pPr>
        <w:pStyle w:val="Lijstalinea"/>
        <w:numPr>
          <w:ilvl w:val="0"/>
          <w:numId w:val="14"/>
        </w:numPr>
        <w:rPr>
          <w:rFonts w:cs="Arial"/>
        </w:rPr>
      </w:pPr>
      <w:r w:rsidRPr="001F01CA">
        <w:rPr>
          <w:rFonts w:cs="Arial"/>
        </w:rPr>
        <w:t>Druk COMMAND+3 voor Kolomweergave.</w:t>
      </w:r>
    </w:p>
    <w:p w14:paraId="2854198E" w14:textId="77777777" w:rsidR="00B533BD" w:rsidRPr="002C08B0" w:rsidRDefault="00B533BD" w:rsidP="00B533BD">
      <w:pPr>
        <w:pStyle w:val="Lijstalinea"/>
        <w:numPr>
          <w:ilvl w:val="0"/>
          <w:numId w:val="14"/>
        </w:numPr>
        <w:rPr>
          <w:rFonts w:cs="Arial"/>
        </w:rPr>
      </w:pPr>
      <w:r>
        <w:rPr>
          <w:rFonts w:cs="Arial"/>
        </w:rPr>
        <w:t>A</w:t>
      </w:r>
      <w:r w:rsidRPr="002C08B0">
        <w:rPr>
          <w:rFonts w:cs="Arial"/>
        </w:rPr>
        <w:t>ctiveer de map Documenten; met SHIFT+COMMAND+O. Voor andere locaties, zie de lijst verderop in dit document.</w:t>
      </w:r>
    </w:p>
    <w:p w14:paraId="3D65280A" w14:textId="77777777" w:rsidR="00B533BD" w:rsidRPr="002C08B0" w:rsidRDefault="00B533BD" w:rsidP="00B533BD">
      <w:pPr>
        <w:pStyle w:val="Lijstalinea"/>
        <w:numPr>
          <w:ilvl w:val="0"/>
          <w:numId w:val="14"/>
        </w:numPr>
        <w:rPr>
          <w:rFonts w:cs="Arial"/>
        </w:rPr>
      </w:pPr>
      <w:r w:rsidRPr="002C08B0">
        <w:rPr>
          <w:rFonts w:cs="Arial"/>
        </w:rPr>
        <w:t>Je zit nu in de Browservenster van de map Documenten. Zo niet, navigeer er dan naartoe.</w:t>
      </w:r>
    </w:p>
    <w:p w14:paraId="6CBDDE19" w14:textId="77777777" w:rsidR="00B533BD" w:rsidRPr="002C08B0" w:rsidRDefault="00B533BD" w:rsidP="00B533BD">
      <w:pPr>
        <w:pStyle w:val="Lijstalinea"/>
        <w:numPr>
          <w:ilvl w:val="0"/>
          <w:numId w:val="14"/>
        </w:numPr>
        <w:rPr>
          <w:rFonts w:cs="Arial"/>
        </w:rPr>
      </w:pPr>
      <w:r w:rsidRPr="002C08B0">
        <w:rPr>
          <w:rFonts w:cs="Arial"/>
        </w:rPr>
        <w:t xml:space="preserve">Open het Browservenster met </w:t>
      </w:r>
      <w:r w:rsidRPr="002C08B0">
        <w:rPr>
          <w:rFonts w:cs="Times New Roman (Koppen CS)"/>
        </w:rPr>
        <w:t>PIJL OMLAAG+PIJL RECHTS</w:t>
      </w:r>
      <w:r w:rsidRPr="002C08B0">
        <w:rPr>
          <w:rFonts w:cs="Arial"/>
        </w:rPr>
        <w:t>.</w:t>
      </w:r>
    </w:p>
    <w:p w14:paraId="4AFE5673" w14:textId="77777777" w:rsidR="00B533BD" w:rsidRDefault="00B533BD" w:rsidP="00B533BD">
      <w:pPr>
        <w:pStyle w:val="Lijstalinea"/>
        <w:numPr>
          <w:ilvl w:val="0"/>
          <w:numId w:val="14"/>
        </w:numPr>
        <w:rPr>
          <w:rFonts w:cs="Arial"/>
        </w:rPr>
      </w:pPr>
      <w:r w:rsidRPr="002C08B0">
        <w:rPr>
          <w:rFonts w:cs="Arial"/>
        </w:rPr>
        <w:t>Navigeer door de map met de PIJLTOETSEN, of typ de eerste letters van het b</w:t>
      </w:r>
      <w:r w:rsidRPr="001F01CA">
        <w:rPr>
          <w:rFonts w:cs="Arial"/>
        </w:rPr>
        <w:t>estand of de mapnaam.</w:t>
      </w:r>
    </w:p>
    <w:p w14:paraId="1A474CE0" w14:textId="77777777" w:rsidR="00B533BD" w:rsidRPr="009E5C0B" w:rsidRDefault="00B533BD" w:rsidP="00B533BD">
      <w:pPr>
        <w:pStyle w:val="Lijstalinea"/>
        <w:numPr>
          <w:ilvl w:val="0"/>
          <w:numId w:val="14"/>
        </w:numPr>
        <w:rPr>
          <w:rFonts w:cs="Arial"/>
        </w:rPr>
      </w:pPr>
      <w:r w:rsidRPr="001F01CA">
        <w:rPr>
          <w:rFonts w:cs="Arial"/>
        </w:rPr>
        <w:t>Druk PIJL RECHTS of PIJL LINKS om een map in te duiken, of juist te verlaten.</w:t>
      </w:r>
    </w:p>
    <w:p w14:paraId="3C5CF1B6" w14:textId="77777777" w:rsidR="00B533BD" w:rsidRDefault="00B533BD" w:rsidP="00B533BD">
      <w:pPr>
        <w:rPr>
          <w:rFonts w:cs="Arial"/>
        </w:rPr>
      </w:pPr>
    </w:p>
    <w:p w14:paraId="54B19FC5" w14:textId="77777777" w:rsidR="00B533BD" w:rsidRPr="004F14C5" w:rsidRDefault="00B533BD" w:rsidP="00B533BD">
      <w:pPr>
        <w:rPr>
          <w:rFonts w:cs="Arial"/>
          <w:b/>
        </w:rPr>
      </w:pPr>
      <w:r w:rsidRPr="006504F0">
        <w:rPr>
          <w:rFonts w:cs="Arial"/>
          <w:b/>
        </w:rPr>
        <w:t>Opmerking</w:t>
      </w:r>
    </w:p>
    <w:p w14:paraId="3D4B1B70" w14:textId="77777777" w:rsidR="00B533BD" w:rsidRDefault="00B533BD" w:rsidP="00B533BD">
      <w:pPr>
        <w:pStyle w:val="Lijstalinea"/>
        <w:numPr>
          <w:ilvl w:val="0"/>
          <w:numId w:val="43"/>
        </w:numPr>
        <w:rPr>
          <w:rFonts w:cs="Arial"/>
        </w:rPr>
      </w:pPr>
      <w:r w:rsidRPr="004F14C5">
        <w:rPr>
          <w:rFonts w:cs="Arial"/>
        </w:rPr>
        <w:t>Als je meer details wilt kunnen uitlezen over bestanden, dan kun je in plaats v</w:t>
      </w:r>
      <w:r>
        <w:rPr>
          <w:rFonts w:cs="Arial"/>
        </w:rPr>
        <w:t xml:space="preserve">an </w:t>
      </w:r>
      <w:r w:rsidRPr="004F14C5">
        <w:rPr>
          <w:rFonts w:cs="Arial"/>
        </w:rPr>
        <w:t>kolomweergave</w:t>
      </w:r>
      <w:r>
        <w:rPr>
          <w:rFonts w:cs="Arial"/>
        </w:rPr>
        <w:t>;</w:t>
      </w:r>
      <w:r w:rsidRPr="004F14C5">
        <w:rPr>
          <w:rFonts w:cs="Arial"/>
        </w:rPr>
        <w:t xml:space="preserve"> voor Lijstweergave</w:t>
      </w:r>
      <w:r>
        <w:rPr>
          <w:rFonts w:cs="Arial"/>
        </w:rPr>
        <w:t>;</w:t>
      </w:r>
      <w:r w:rsidRPr="004F14C5">
        <w:rPr>
          <w:rFonts w:cs="Arial"/>
        </w:rPr>
        <w:t xml:space="preserve"> kiezen met COMMAND+2. De Browser heet dan Tabel, deze tabel bevat een bestandenlijst met meerdere kolommen met informatie zoals datum, grootte et cetera. Om in een map te gaan druk je nu COMMAND+PIJL OMLAAG, om een map te verlaten druk je COMMAND+PIJL OMHOOG. </w:t>
      </w:r>
    </w:p>
    <w:p w14:paraId="05686D7C" w14:textId="77777777" w:rsidR="00B533BD" w:rsidRPr="004F14C5" w:rsidRDefault="00B533BD" w:rsidP="00B533BD">
      <w:pPr>
        <w:pStyle w:val="Lijstalinea"/>
        <w:numPr>
          <w:ilvl w:val="0"/>
          <w:numId w:val="43"/>
        </w:numPr>
        <w:rPr>
          <w:rFonts w:cs="Arial"/>
        </w:rPr>
      </w:pPr>
      <w:r w:rsidRPr="004F14C5">
        <w:rPr>
          <w:rFonts w:cs="Arial"/>
        </w:rPr>
        <w:t>Het navigeren in de Lijstweergave</w:t>
      </w:r>
      <w:r>
        <w:rPr>
          <w:rFonts w:cs="Arial"/>
        </w:rPr>
        <w:t>;</w:t>
      </w:r>
      <w:r w:rsidRPr="004F14C5">
        <w:rPr>
          <w:rFonts w:cs="Arial"/>
        </w:rPr>
        <w:t xml:space="preserve"> is wat omslachtiger dan in </w:t>
      </w:r>
      <w:r>
        <w:rPr>
          <w:rFonts w:cs="Arial"/>
        </w:rPr>
        <w:t>K</w:t>
      </w:r>
      <w:r w:rsidRPr="004F14C5">
        <w:rPr>
          <w:rFonts w:cs="Arial"/>
        </w:rPr>
        <w:t>olommenweergave</w:t>
      </w:r>
      <w:r>
        <w:rPr>
          <w:rFonts w:cs="Arial"/>
        </w:rPr>
        <w:t>;</w:t>
      </w:r>
      <w:r w:rsidRPr="004F14C5">
        <w:rPr>
          <w:rFonts w:cs="Arial"/>
        </w:rPr>
        <w:t xml:space="preserve"> omdat je actief de tabel in moet gaan en daar naar de bestanden moet navigeren.</w:t>
      </w:r>
    </w:p>
    <w:p w14:paraId="123CE0B4" w14:textId="77777777" w:rsidR="00B533BD" w:rsidRPr="003262A4" w:rsidRDefault="00B533BD" w:rsidP="00B533BD">
      <w:pPr>
        <w:rPr>
          <w:rFonts w:cs="Arial"/>
        </w:rPr>
      </w:pPr>
    </w:p>
    <w:p w14:paraId="448504C6" w14:textId="77777777" w:rsidR="00B533BD" w:rsidRPr="003262A4" w:rsidRDefault="00B533BD" w:rsidP="00B533BD">
      <w:pPr>
        <w:pStyle w:val="Kop1"/>
      </w:pPr>
      <w:r>
        <w:t xml:space="preserve">4. </w:t>
      </w:r>
      <w:r w:rsidRPr="003262A4">
        <w:t>Sneltoetsen voor veelgebruikte map loc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533BD" w:rsidRPr="00830736" w14:paraId="3D9C160A" w14:textId="77777777" w:rsidTr="00CF161F">
        <w:tc>
          <w:tcPr>
            <w:tcW w:w="4303" w:type="dxa"/>
          </w:tcPr>
          <w:p w14:paraId="3E15004A" w14:textId="77777777" w:rsidR="00B533BD" w:rsidRPr="00AC504B" w:rsidRDefault="00B533BD" w:rsidP="00CF161F">
            <w:pPr>
              <w:rPr>
                <w:rFonts w:cs="Arial"/>
              </w:rPr>
            </w:pPr>
            <w:r w:rsidRPr="00010807">
              <w:rPr>
                <w:rFonts w:cs="Arial"/>
                <w:b/>
                <w:bCs/>
              </w:rPr>
              <w:t>Actie</w:t>
            </w:r>
          </w:p>
        </w:tc>
        <w:tc>
          <w:tcPr>
            <w:tcW w:w="4304" w:type="dxa"/>
          </w:tcPr>
          <w:p w14:paraId="46B8E0FD" w14:textId="77777777" w:rsidR="00B533BD" w:rsidRPr="00AC504B" w:rsidRDefault="00B533BD" w:rsidP="00CF161F">
            <w:pPr>
              <w:rPr>
                <w:rFonts w:cs="Arial"/>
              </w:rPr>
            </w:pPr>
            <w:r w:rsidRPr="00010807">
              <w:rPr>
                <w:rFonts w:cs="Arial"/>
                <w:b/>
                <w:bCs/>
              </w:rPr>
              <w:t>Sneltoets</w:t>
            </w:r>
          </w:p>
        </w:tc>
      </w:tr>
      <w:tr w:rsidR="00B533BD" w:rsidRPr="00830736" w14:paraId="21DA993F" w14:textId="77777777" w:rsidTr="00CF161F">
        <w:tc>
          <w:tcPr>
            <w:tcW w:w="4303" w:type="dxa"/>
          </w:tcPr>
          <w:p w14:paraId="28064617" w14:textId="77777777" w:rsidR="00B533BD" w:rsidRPr="00010807" w:rsidRDefault="00B533BD" w:rsidP="00CF161F">
            <w:pPr>
              <w:rPr>
                <w:rFonts w:cs="Arial"/>
                <w:b/>
                <w:bCs/>
              </w:rPr>
            </w:pPr>
            <w:r w:rsidRPr="00AC504B">
              <w:rPr>
                <w:rFonts w:cs="Arial"/>
              </w:rPr>
              <w:t>Ga naar Documenten</w:t>
            </w:r>
          </w:p>
        </w:tc>
        <w:tc>
          <w:tcPr>
            <w:tcW w:w="4304" w:type="dxa"/>
          </w:tcPr>
          <w:p w14:paraId="13BBACA3" w14:textId="77777777" w:rsidR="00B533BD" w:rsidRPr="00010807" w:rsidRDefault="00B533BD" w:rsidP="00CF161F">
            <w:pPr>
              <w:rPr>
                <w:rFonts w:cs="Arial"/>
                <w:b/>
                <w:bCs/>
              </w:rPr>
            </w:pPr>
            <w:r w:rsidRPr="00AC504B">
              <w:rPr>
                <w:rFonts w:cs="Arial"/>
              </w:rPr>
              <w:t>SHIFT+COMMAND+O</w:t>
            </w:r>
          </w:p>
        </w:tc>
      </w:tr>
      <w:tr w:rsidR="00B533BD" w:rsidRPr="00830736" w14:paraId="240929BB" w14:textId="77777777" w:rsidTr="00CF161F">
        <w:tc>
          <w:tcPr>
            <w:tcW w:w="4303" w:type="dxa"/>
          </w:tcPr>
          <w:p w14:paraId="5A35C9EC" w14:textId="77777777" w:rsidR="00B533BD" w:rsidRPr="002C08B0" w:rsidRDefault="00B533BD" w:rsidP="00CF161F">
            <w:pPr>
              <w:rPr>
                <w:rFonts w:cs="Arial"/>
              </w:rPr>
            </w:pPr>
            <w:r w:rsidRPr="002C08B0">
              <w:rPr>
                <w:rFonts w:cs="Arial"/>
              </w:rPr>
              <w:t>Ga naar Computer</w:t>
            </w:r>
          </w:p>
        </w:tc>
        <w:tc>
          <w:tcPr>
            <w:tcW w:w="4304" w:type="dxa"/>
          </w:tcPr>
          <w:p w14:paraId="5C9039E0" w14:textId="77777777" w:rsidR="00B533BD" w:rsidRPr="002C08B0" w:rsidRDefault="00B533BD" w:rsidP="00CF161F">
            <w:pPr>
              <w:rPr>
                <w:rFonts w:cs="Arial"/>
              </w:rPr>
            </w:pPr>
            <w:r w:rsidRPr="002C08B0">
              <w:rPr>
                <w:rFonts w:cs="Arial"/>
              </w:rPr>
              <w:t>SHIFT+COMMAND+C</w:t>
            </w:r>
          </w:p>
        </w:tc>
      </w:tr>
      <w:tr w:rsidR="00B533BD" w:rsidRPr="00830736" w14:paraId="6FB69E6C" w14:textId="77777777" w:rsidTr="00CF161F">
        <w:tc>
          <w:tcPr>
            <w:tcW w:w="4303" w:type="dxa"/>
          </w:tcPr>
          <w:p w14:paraId="0E92BF3B" w14:textId="77777777" w:rsidR="00B533BD" w:rsidRPr="002C08B0" w:rsidRDefault="00B533BD" w:rsidP="00CF161F">
            <w:pPr>
              <w:rPr>
                <w:rFonts w:cs="Arial"/>
              </w:rPr>
            </w:pPr>
            <w:r w:rsidRPr="002C08B0">
              <w:rPr>
                <w:rFonts w:cs="Arial"/>
              </w:rPr>
              <w:t>Ga naar Thuismap, (Home)</w:t>
            </w:r>
          </w:p>
        </w:tc>
        <w:tc>
          <w:tcPr>
            <w:tcW w:w="4304" w:type="dxa"/>
          </w:tcPr>
          <w:p w14:paraId="2EBEFB2C" w14:textId="77777777" w:rsidR="00B533BD" w:rsidRPr="002C08B0" w:rsidRDefault="00B533BD" w:rsidP="00CF161F">
            <w:pPr>
              <w:rPr>
                <w:rFonts w:cs="Arial"/>
              </w:rPr>
            </w:pPr>
            <w:r w:rsidRPr="002C08B0">
              <w:rPr>
                <w:rFonts w:cs="Arial"/>
              </w:rPr>
              <w:t>SHIFT+COMMAND+H</w:t>
            </w:r>
          </w:p>
        </w:tc>
      </w:tr>
      <w:tr w:rsidR="00B533BD" w:rsidRPr="00830736" w14:paraId="3AC7F0FA" w14:textId="77777777" w:rsidTr="00CF161F">
        <w:tc>
          <w:tcPr>
            <w:tcW w:w="4303" w:type="dxa"/>
          </w:tcPr>
          <w:p w14:paraId="4BE89476" w14:textId="77777777" w:rsidR="00B533BD" w:rsidRPr="002C08B0" w:rsidRDefault="00B533BD" w:rsidP="00CF161F">
            <w:pPr>
              <w:rPr>
                <w:rFonts w:cs="Arial"/>
              </w:rPr>
            </w:pPr>
            <w:r w:rsidRPr="002C08B0">
              <w:rPr>
                <w:rFonts w:cs="Arial"/>
              </w:rPr>
              <w:t>Ga naar Bureaublad, (Desktop)</w:t>
            </w:r>
          </w:p>
        </w:tc>
        <w:tc>
          <w:tcPr>
            <w:tcW w:w="4304" w:type="dxa"/>
          </w:tcPr>
          <w:p w14:paraId="34945D31" w14:textId="77777777" w:rsidR="00B533BD" w:rsidRPr="002C08B0" w:rsidRDefault="00B533BD" w:rsidP="00CF161F">
            <w:pPr>
              <w:rPr>
                <w:rFonts w:cs="Arial"/>
              </w:rPr>
            </w:pPr>
            <w:r w:rsidRPr="002C08B0">
              <w:rPr>
                <w:rFonts w:cs="Arial"/>
              </w:rPr>
              <w:t>SHIFT+COMMAND+D</w:t>
            </w:r>
          </w:p>
        </w:tc>
      </w:tr>
      <w:tr w:rsidR="00B533BD" w:rsidRPr="00830736" w14:paraId="539CD6A5" w14:textId="77777777" w:rsidTr="00CF161F">
        <w:tc>
          <w:tcPr>
            <w:tcW w:w="4303" w:type="dxa"/>
          </w:tcPr>
          <w:p w14:paraId="237467EF" w14:textId="77777777" w:rsidR="00B533BD" w:rsidRPr="002C08B0" w:rsidRDefault="00B533BD" w:rsidP="00CF161F">
            <w:pPr>
              <w:rPr>
                <w:rFonts w:cs="Arial"/>
              </w:rPr>
            </w:pPr>
            <w:r w:rsidRPr="002C08B0">
              <w:rPr>
                <w:rFonts w:cs="Arial"/>
              </w:rPr>
              <w:t>Ga naar Apps</w:t>
            </w:r>
          </w:p>
        </w:tc>
        <w:tc>
          <w:tcPr>
            <w:tcW w:w="4304" w:type="dxa"/>
          </w:tcPr>
          <w:p w14:paraId="43C40FBE" w14:textId="77777777" w:rsidR="00B533BD" w:rsidRPr="002C08B0" w:rsidRDefault="00B533BD" w:rsidP="00CF161F">
            <w:pPr>
              <w:rPr>
                <w:rFonts w:cs="Arial"/>
              </w:rPr>
            </w:pPr>
            <w:r w:rsidRPr="002C08B0">
              <w:rPr>
                <w:rFonts w:cs="Arial"/>
              </w:rPr>
              <w:t>SHIFT+COMMAND+A</w:t>
            </w:r>
          </w:p>
        </w:tc>
      </w:tr>
      <w:tr w:rsidR="00B533BD" w:rsidRPr="00830736" w14:paraId="46BEEE56" w14:textId="77777777" w:rsidTr="00CF161F">
        <w:tc>
          <w:tcPr>
            <w:tcW w:w="4303" w:type="dxa"/>
          </w:tcPr>
          <w:p w14:paraId="42E363FD" w14:textId="77777777" w:rsidR="00B533BD" w:rsidRPr="002C08B0" w:rsidRDefault="00B533BD" w:rsidP="00CF161F">
            <w:pPr>
              <w:rPr>
                <w:rFonts w:cs="Arial"/>
              </w:rPr>
            </w:pPr>
            <w:r w:rsidRPr="002C08B0">
              <w:rPr>
                <w:rFonts w:cs="Arial"/>
              </w:rPr>
              <w:t>Ga naar iCloud Drive:</w:t>
            </w:r>
          </w:p>
        </w:tc>
        <w:tc>
          <w:tcPr>
            <w:tcW w:w="4304" w:type="dxa"/>
          </w:tcPr>
          <w:p w14:paraId="287FB7E7" w14:textId="77777777" w:rsidR="00B533BD" w:rsidRPr="002C08B0" w:rsidRDefault="00B533BD" w:rsidP="00CF161F">
            <w:pPr>
              <w:rPr>
                <w:rFonts w:cs="Arial"/>
              </w:rPr>
            </w:pPr>
            <w:r w:rsidRPr="002C08B0">
              <w:rPr>
                <w:rFonts w:cs="Arial"/>
              </w:rPr>
              <w:t>SHIFT+COMMAND+I</w:t>
            </w:r>
          </w:p>
        </w:tc>
      </w:tr>
      <w:tr w:rsidR="00B533BD" w:rsidRPr="00830736" w14:paraId="50DF0D6D" w14:textId="77777777" w:rsidTr="00CF161F">
        <w:tc>
          <w:tcPr>
            <w:tcW w:w="4303" w:type="dxa"/>
          </w:tcPr>
          <w:p w14:paraId="25CA35C8" w14:textId="77777777" w:rsidR="00B533BD" w:rsidRPr="002C08B0" w:rsidRDefault="00B533BD" w:rsidP="00CF161F">
            <w:pPr>
              <w:rPr>
                <w:rFonts w:cs="Arial"/>
              </w:rPr>
            </w:pPr>
            <w:r w:rsidRPr="002C08B0">
              <w:rPr>
                <w:rFonts w:cs="Arial"/>
              </w:rPr>
              <w:t>Ga naar AirDrop:</w:t>
            </w:r>
          </w:p>
        </w:tc>
        <w:tc>
          <w:tcPr>
            <w:tcW w:w="4304" w:type="dxa"/>
          </w:tcPr>
          <w:p w14:paraId="597DF9A5" w14:textId="77777777" w:rsidR="00B533BD" w:rsidRPr="002C08B0" w:rsidRDefault="00B533BD" w:rsidP="00CF161F">
            <w:pPr>
              <w:rPr>
                <w:rFonts w:cs="Arial"/>
              </w:rPr>
            </w:pPr>
            <w:r w:rsidRPr="002C08B0">
              <w:rPr>
                <w:rFonts w:cs="Arial"/>
              </w:rPr>
              <w:t>SHIFT+COMMAND+R</w:t>
            </w:r>
          </w:p>
        </w:tc>
      </w:tr>
      <w:tr w:rsidR="00B533BD" w:rsidRPr="00830736" w14:paraId="12B81415" w14:textId="77777777" w:rsidTr="00CF161F">
        <w:tc>
          <w:tcPr>
            <w:tcW w:w="4303" w:type="dxa"/>
          </w:tcPr>
          <w:p w14:paraId="1812EA50" w14:textId="77777777" w:rsidR="00B533BD" w:rsidRPr="002C08B0" w:rsidRDefault="00B533BD" w:rsidP="00CF161F">
            <w:pPr>
              <w:rPr>
                <w:rFonts w:cs="Arial"/>
              </w:rPr>
            </w:pPr>
            <w:r w:rsidRPr="002C08B0">
              <w:rPr>
                <w:rFonts w:cs="Arial"/>
              </w:rPr>
              <w:t>Ga naar map Hulpprogramma’s:</w:t>
            </w:r>
          </w:p>
        </w:tc>
        <w:tc>
          <w:tcPr>
            <w:tcW w:w="4304" w:type="dxa"/>
          </w:tcPr>
          <w:p w14:paraId="28B3BF21" w14:textId="77777777" w:rsidR="00B533BD" w:rsidRPr="002C08B0" w:rsidRDefault="00B533BD" w:rsidP="00CF161F">
            <w:pPr>
              <w:rPr>
                <w:rFonts w:cs="Arial"/>
              </w:rPr>
            </w:pPr>
            <w:r w:rsidRPr="002C08B0">
              <w:rPr>
                <w:rFonts w:cs="Arial"/>
              </w:rPr>
              <w:t>SHIFT+COMMAND+U</w:t>
            </w:r>
          </w:p>
        </w:tc>
      </w:tr>
      <w:tr w:rsidR="00B533BD" w:rsidRPr="00830736" w14:paraId="07ABED5B" w14:textId="77777777" w:rsidTr="00CF161F">
        <w:tc>
          <w:tcPr>
            <w:tcW w:w="4303" w:type="dxa"/>
          </w:tcPr>
          <w:p w14:paraId="3AE71ADC" w14:textId="77777777" w:rsidR="00B533BD" w:rsidRPr="002C08B0" w:rsidRDefault="00B533BD" w:rsidP="00CF161F">
            <w:pPr>
              <w:rPr>
                <w:rFonts w:cs="Arial"/>
              </w:rPr>
            </w:pPr>
            <w:r w:rsidRPr="002C08B0">
              <w:rPr>
                <w:rFonts w:cs="Arial"/>
              </w:rPr>
              <w:t>Ga naar map (Zoekvenster mapnaam invullen):</w:t>
            </w:r>
          </w:p>
        </w:tc>
        <w:tc>
          <w:tcPr>
            <w:tcW w:w="4304" w:type="dxa"/>
          </w:tcPr>
          <w:p w14:paraId="4EFE2A5C" w14:textId="77777777" w:rsidR="00B533BD" w:rsidRPr="002C08B0" w:rsidRDefault="00B533BD" w:rsidP="00CF161F">
            <w:pPr>
              <w:rPr>
                <w:rFonts w:cs="Arial"/>
              </w:rPr>
            </w:pPr>
            <w:r w:rsidRPr="002C08B0">
              <w:rPr>
                <w:rFonts w:cs="Arial"/>
              </w:rPr>
              <w:t>SHIFT+COMMAND+G</w:t>
            </w:r>
          </w:p>
        </w:tc>
      </w:tr>
      <w:tr w:rsidR="00B533BD" w:rsidRPr="00830736" w14:paraId="460FE3CF" w14:textId="77777777" w:rsidTr="00CF161F">
        <w:tc>
          <w:tcPr>
            <w:tcW w:w="4303" w:type="dxa"/>
          </w:tcPr>
          <w:p w14:paraId="69BD7F0B" w14:textId="77777777" w:rsidR="00B533BD" w:rsidRPr="002C08B0" w:rsidRDefault="00B533BD" w:rsidP="00CF161F">
            <w:pPr>
              <w:rPr>
                <w:rFonts w:cs="Arial"/>
              </w:rPr>
            </w:pPr>
            <w:r w:rsidRPr="002C08B0">
              <w:rPr>
                <w:rFonts w:cs="Arial"/>
              </w:rPr>
              <w:t>Ga naar Netwerk:</w:t>
            </w:r>
          </w:p>
        </w:tc>
        <w:tc>
          <w:tcPr>
            <w:tcW w:w="4304" w:type="dxa"/>
          </w:tcPr>
          <w:p w14:paraId="25BFB1AC" w14:textId="77777777" w:rsidR="00B533BD" w:rsidRPr="002C08B0" w:rsidRDefault="00B533BD" w:rsidP="00CF161F">
            <w:pPr>
              <w:rPr>
                <w:rFonts w:cs="Arial"/>
              </w:rPr>
            </w:pPr>
            <w:r w:rsidRPr="002C08B0">
              <w:rPr>
                <w:rFonts w:cs="Arial"/>
              </w:rPr>
              <w:t>SHIFT+COMMAND+K</w:t>
            </w:r>
          </w:p>
        </w:tc>
      </w:tr>
      <w:tr w:rsidR="00B533BD" w:rsidRPr="00830736" w14:paraId="0272EC79" w14:textId="77777777" w:rsidTr="00CF161F">
        <w:tc>
          <w:tcPr>
            <w:tcW w:w="4303" w:type="dxa"/>
          </w:tcPr>
          <w:p w14:paraId="6AA34B3F" w14:textId="77777777" w:rsidR="00B533BD" w:rsidRPr="00AC504B" w:rsidRDefault="00B533BD" w:rsidP="00CF161F">
            <w:pPr>
              <w:rPr>
                <w:rFonts w:cs="Arial"/>
              </w:rPr>
            </w:pPr>
            <w:r w:rsidRPr="00AC504B">
              <w:rPr>
                <w:rFonts w:cs="Arial"/>
              </w:rPr>
              <w:t>Ga naar de map Recent</w:t>
            </w:r>
          </w:p>
        </w:tc>
        <w:tc>
          <w:tcPr>
            <w:tcW w:w="4304" w:type="dxa"/>
          </w:tcPr>
          <w:p w14:paraId="158AA1EE" w14:textId="77777777" w:rsidR="00B533BD" w:rsidRPr="00AC504B" w:rsidRDefault="00B533BD" w:rsidP="00CF161F">
            <w:pPr>
              <w:rPr>
                <w:rFonts w:cs="Arial"/>
              </w:rPr>
            </w:pPr>
            <w:r w:rsidRPr="00AC504B">
              <w:rPr>
                <w:rFonts w:cs="Arial"/>
              </w:rPr>
              <w:t>SHIFT+COMMAND+F</w:t>
            </w:r>
          </w:p>
        </w:tc>
      </w:tr>
      <w:tr w:rsidR="00B533BD" w:rsidRPr="00830736" w14:paraId="550868BD" w14:textId="77777777" w:rsidTr="00CF161F">
        <w:tc>
          <w:tcPr>
            <w:tcW w:w="4303" w:type="dxa"/>
          </w:tcPr>
          <w:p w14:paraId="0DE69C9A" w14:textId="77777777" w:rsidR="00B533BD" w:rsidRPr="00AC504B" w:rsidRDefault="00B533BD" w:rsidP="00CF161F">
            <w:pPr>
              <w:rPr>
                <w:rFonts w:cs="Arial"/>
              </w:rPr>
            </w:pPr>
            <w:r w:rsidRPr="00AC504B">
              <w:rPr>
                <w:rFonts w:cs="Arial"/>
              </w:rPr>
              <w:t>Ga naar Downloads:</w:t>
            </w:r>
          </w:p>
        </w:tc>
        <w:tc>
          <w:tcPr>
            <w:tcW w:w="4304" w:type="dxa"/>
          </w:tcPr>
          <w:p w14:paraId="63126DBA" w14:textId="77777777" w:rsidR="00B533BD" w:rsidRPr="00AC504B" w:rsidRDefault="00B533BD" w:rsidP="00CF161F">
            <w:pPr>
              <w:rPr>
                <w:rFonts w:cs="Arial"/>
              </w:rPr>
            </w:pPr>
            <w:r w:rsidRPr="00AC504B">
              <w:rPr>
                <w:rFonts w:cs="Arial"/>
              </w:rPr>
              <w:t>OPTION+COMMAND+L</w:t>
            </w:r>
          </w:p>
        </w:tc>
      </w:tr>
    </w:tbl>
    <w:p w14:paraId="3EA6F147" w14:textId="77777777" w:rsidR="00B533BD" w:rsidRPr="0037412D" w:rsidRDefault="00B533BD" w:rsidP="00B533BD">
      <w:pPr>
        <w:rPr>
          <w:rFonts w:cs="Arial"/>
        </w:rPr>
      </w:pPr>
    </w:p>
    <w:p w14:paraId="258309BC" w14:textId="77777777" w:rsidR="00B533BD" w:rsidRPr="0037412D" w:rsidRDefault="00B533BD" w:rsidP="00B533BD">
      <w:pPr>
        <w:rPr>
          <w:rFonts w:cs="Arial"/>
        </w:rPr>
      </w:pPr>
      <w:r w:rsidRPr="0037412D">
        <w:rPr>
          <w:rFonts w:cs="Arial"/>
          <w:b/>
          <w:bCs/>
        </w:rPr>
        <w:t>Opmerking</w:t>
      </w:r>
    </w:p>
    <w:p w14:paraId="2F193C14" w14:textId="77777777" w:rsidR="00B533BD" w:rsidRPr="0037412D" w:rsidRDefault="00B533BD" w:rsidP="00B533BD">
      <w:pPr>
        <w:pStyle w:val="Lijstalinea"/>
        <w:numPr>
          <w:ilvl w:val="0"/>
          <w:numId w:val="44"/>
        </w:numPr>
        <w:rPr>
          <w:rFonts w:cs="Arial"/>
        </w:rPr>
      </w:pPr>
      <w:r w:rsidRPr="0037412D">
        <w:rPr>
          <w:rFonts w:cs="Arial"/>
        </w:rPr>
        <w:lastRenderedPageBreak/>
        <w:t>Niet v</w:t>
      </w:r>
      <w:r>
        <w:rPr>
          <w:rFonts w:cs="Arial"/>
        </w:rPr>
        <w:t>oor</w:t>
      </w:r>
      <w:r w:rsidRPr="0037412D">
        <w:rPr>
          <w:rFonts w:cs="Arial"/>
        </w:rPr>
        <w:t xml:space="preserve"> alle locaties </w:t>
      </w:r>
      <w:r>
        <w:rPr>
          <w:rFonts w:cs="Arial"/>
        </w:rPr>
        <w:t>in de Navigatiekolom is er een sneltoets, bijvoorbeeld Muziek en Films.</w:t>
      </w:r>
    </w:p>
    <w:p w14:paraId="76228961" w14:textId="77777777" w:rsidR="00B533BD" w:rsidRPr="0037412D" w:rsidRDefault="00B533BD" w:rsidP="00B533BD">
      <w:pPr>
        <w:rPr>
          <w:rFonts w:cs="Arial"/>
        </w:rPr>
      </w:pPr>
    </w:p>
    <w:p w14:paraId="25FD3E55" w14:textId="77777777" w:rsidR="00B533BD" w:rsidRPr="000F5984" w:rsidRDefault="00B533BD" w:rsidP="00B533BD">
      <w:pPr>
        <w:pStyle w:val="Kop1"/>
      </w:pPr>
      <w:r>
        <w:t xml:space="preserve">5. Wat is de </w:t>
      </w:r>
      <w:r w:rsidRPr="000F5984">
        <w:t>Thuismap</w:t>
      </w:r>
      <w:r>
        <w:t>?</w:t>
      </w:r>
    </w:p>
    <w:p w14:paraId="7F4D1286" w14:textId="77777777" w:rsidR="00B533BD" w:rsidRPr="000F5984" w:rsidRDefault="00B533BD" w:rsidP="00B533BD">
      <w:pPr>
        <w:rPr>
          <w:rFonts w:cs="Arial"/>
        </w:rPr>
      </w:pPr>
      <w:r w:rsidRPr="000F5984">
        <w:rPr>
          <w:rFonts w:cs="Arial"/>
        </w:rPr>
        <w:t>De Thuismap is de basismap voor de gebruiker. Hieronder liggen de mappen Afbeeldingen, Bureaublad, Documenten, Downloads, Films, Muziek.</w:t>
      </w:r>
    </w:p>
    <w:p w14:paraId="4ACCA21B" w14:textId="77777777" w:rsidR="00B533BD" w:rsidRPr="005418BF" w:rsidRDefault="00B533BD" w:rsidP="00B533BD">
      <w:pPr>
        <w:tabs>
          <w:tab w:val="left" w:pos="6253"/>
        </w:tabs>
        <w:rPr>
          <w:rFonts w:cs="Arial"/>
        </w:rPr>
      </w:pPr>
      <w:r w:rsidRPr="000F5984">
        <w:rPr>
          <w:rFonts w:cs="Arial"/>
        </w:rPr>
        <w:t xml:space="preserve">USB-sticks zijn onder Locaties te vinden. </w:t>
      </w:r>
      <w:r>
        <w:rPr>
          <w:rFonts w:cs="Arial"/>
        </w:rPr>
        <w:t xml:space="preserve">Bij oudere macOS versies onder Computer. </w:t>
      </w:r>
      <w:r w:rsidRPr="000F5984">
        <w:rPr>
          <w:rFonts w:cs="Arial"/>
        </w:rPr>
        <w:t xml:space="preserve">Wanneer je inlogt op je Mac met een Gebruikersnaam en wachtwoord, heeft de Thuismap de naam van je </w:t>
      </w:r>
      <w:r>
        <w:rPr>
          <w:rFonts w:cs="Arial"/>
        </w:rPr>
        <w:t>Gebruikersnaam.</w:t>
      </w:r>
    </w:p>
    <w:p w14:paraId="2773B05D" w14:textId="77777777" w:rsidR="00B533BD" w:rsidRDefault="00B533BD" w:rsidP="00B533BD">
      <w:pPr>
        <w:tabs>
          <w:tab w:val="left" w:pos="6253"/>
        </w:tabs>
        <w:rPr>
          <w:rFonts w:cs="Arial"/>
        </w:rPr>
      </w:pPr>
    </w:p>
    <w:p w14:paraId="1C41AF5D" w14:textId="77777777" w:rsidR="00B533BD" w:rsidRPr="000F5984" w:rsidRDefault="00B533BD" w:rsidP="00B533BD">
      <w:pPr>
        <w:pStyle w:val="Kop1"/>
      </w:pPr>
      <w:r>
        <w:t xml:space="preserve">6. Hoe kan ik een </w:t>
      </w:r>
      <w:r w:rsidRPr="000F5984">
        <w:t>USB-stick benaderen</w:t>
      </w:r>
      <w:r>
        <w:t>?</w:t>
      </w:r>
    </w:p>
    <w:p w14:paraId="1EF13284" w14:textId="77777777" w:rsidR="00B533BD" w:rsidRPr="000F5984" w:rsidRDefault="00B533BD" w:rsidP="00B533BD">
      <w:pPr>
        <w:rPr>
          <w:rFonts w:cs="Arial"/>
        </w:rPr>
      </w:pPr>
      <w:r w:rsidRPr="000F5984">
        <w:rPr>
          <w:rFonts w:cs="Arial"/>
        </w:rPr>
        <w:t xml:space="preserve">USB-sticks vind je in de Navigatiekolom van de Finder terug onder </w:t>
      </w:r>
      <w:r>
        <w:rPr>
          <w:rFonts w:cs="Arial"/>
        </w:rPr>
        <w:t>Locaties</w:t>
      </w:r>
      <w:r w:rsidRPr="000F5984">
        <w:rPr>
          <w:rFonts w:cs="Arial"/>
        </w:rPr>
        <w:t>.</w:t>
      </w:r>
    </w:p>
    <w:p w14:paraId="262BC07B" w14:textId="77777777" w:rsidR="00B533BD" w:rsidRPr="000F5984" w:rsidRDefault="00B533BD" w:rsidP="00B533BD">
      <w:pPr>
        <w:rPr>
          <w:rFonts w:cs="Arial"/>
        </w:rPr>
      </w:pPr>
    </w:p>
    <w:p w14:paraId="7783EFF1" w14:textId="77777777" w:rsidR="00B533BD" w:rsidRPr="000F5984" w:rsidRDefault="00B533BD" w:rsidP="00B533BD">
      <w:pPr>
        <w:pStyle w:val="Lijstalinea"/>
        <w:numPr>
          <w:ilvl w:val="0"/>
          <w:numId w:val="34"/>
        </w:numPr>
        <w:spacing w:line="240" w:lineRule="auto"/>
      </w:pPr>
      <w:r w:rsidRPr="000F5984">
        <w:rPr>
          <w:rFonts w:cs="Arial"/>
        </w:rPr>
        <w:t>Sluit de USB-stick aan op een USB-poort.</w:t>
      </w:r>
    </w:p>
    <w:p w14:paraId="1B98F8C6" w14:textId="77777777" w:rsidR="00B533BD" w:rsidRPr="00771492" w:rsidRDefault="00B533BD" w:rsidP="00B533BD">
      <w:pPr>
        <w:pStyle w:val="Lijstalinea"/>
        <w:numPr>
          <w:ilvl w:val="0"/>
          <w:numId w:val="34"/>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w:t>
      </w:r>
      <w:r w:rsidRPr="00771492">
        <w:rPr>
          <w:rFonts w:cs="Verdana"/>
        </w:rPr>
        <w:t>LINKS+PIJL RECHTS.</w:t>
      </w:r>
    </w:p>
    <w:p w14:paraId="568C8019" w14:textId="77777777" w:rsidR="00B533BD" w:rsidRPr="00771492" w:rsidRDefault="00B533BD" w:rsidP="00B533BD">
      <w:pPr>
        <w:pStyle w:val="Lijstalinea"/>
        <w:numPr>
          <w:ilvl w:val="0"/>
          <w:numId w:val="34"/>
        </w:numPr>
        <w:spacing w:line="240" w:lineRule="auto"/>
      </w:pPr>
      <w:r w:rsidRPr="00771492">
        <w:rPr>
          <w:rFonts w:cs="Verdana"/>
        </w:rPr>
        <w:t>Zet de Rotor op Navigatie met PIJL OMHOOG+PIJL LINKS.</w:t>
      </w:r>
    </w:p>
    <w:p w14:paraId="671B1373" w14:textId="77777777" w:rsidR="00B533BD" w:rsidRPr="00771492" w:rsidRDefault="00B533BD" w:rsidP="00B533BD">
      <w:pPr>
        <w:pStyle w:val="Lijstalinea"/>
        <w:numPr>
          <w:ilvl w:val="0"/>
          <w:numId w:val="34"/>
        </w:numPr>
        <w:rPr>
          <w:rFonts w:cs="Arial"/>
        </w:rPr>
      </w:pPr>
      <w:r w:rsidRPr="00771492">
        <w:rPr>
          <w:rFonts w:cs="Arial"/>
        </w:rPr>
        <w:t>Activeer de Finder met COMMAND+TAB.</w:t>
      </w:r>
      <w:r>
        <w:rPr>
          <w:rFonts w:cs="Arial"/>
        </w:rPr>
        <w:t xml:space="preserve"> </w:t>
      </w:r>
    </w:p>
    <w:p w14:paraId="14C610DA" w14:textId="77777777" w:rsidR="00B533BD" w:rsidRPr="00771492" w:rsidRDefault="00B533BD" w:rsidP="00B533BD">
      <w:pPr>
        <w:pStyle w:val="Lijstalinea"/>
        <w:numPr>
          <w:ilvl w:val="0"/>
          <w:numId w:val="34"/>
        </w:numPr>
        <w:rPr>
          <w:rFonts w:cs="Arial"/>
        </w:rPr>
      </w:pPr>
      <w:r>
        <w:rPr>
          <w:rFonts w:cs="Arial"/>
        </w:rPr>
        <w:t>Misschien moet je eerst een nieuw venster o</w:t>
      </w:r>
      <w:r w:rsidRPr="00771492">
        <w:rPr>
          <w:rFonts w:cs="Arial"/>
        </w:rPr>
        <w:t>pen</w:t>
      </w:r>
      <w:r>
        <w:rPr>
          <w:rFonts w:cs="Arial"/>
        </w:rPr>
        <w:t xml:space="preserve">en met </w:t>
      </w:r>
      <w:r w:rsidRPr="00771492">
        <w:rPr>
          <w:rFonts w:cs="Arial"/>
        </w:rPr>
        <w:t>COMMAND+N.</w:t>
      </w:r>
    </w:p>
    <w:p w14:paraId="0D812828" w14:textId="77777777" w:rsidR="00B533BD" w:rsidRDefault="00B533BD" w:rsidP="00B533BD">
      <w:pPr>
        <w:pStyle w:val="Lijstalinea"/>
        <w:numPr>
          <w:ilvl w:val="0"/>
          <w:numId w:val="34"/>
        </w:numPr>
        <w:rPr>
          <w:rFonts w:cs="Arial"/>
        </w:rPr>
      </w:pPr>
      <w:r w:rsidRPr="00771492">
        <w:rPr>
          <w:rFonts w:cs="Arial"/>
        </w:rPr>
        <w:t xml:space="preserve">Druk, indien nodig, COMMAND+3 voor Kolomweergave. </w:t>
      </w:r>
    </w:p>
    <w:p w14:paraId="2EEE3969" w14:textId="77777777" w:rsidR="00B533BD" w:rsidRPr="00C52D1C" w:rsidRDefault="00B533BD" w:rsidP="00B533BD">
      <w:pPr>
        <w:pStyle w:val="Lijstalinea"/>
        <w:numPr>
          <w:ilvl w:val="0"/>
          <w:numId w:val="34"/>
        </w:numPr>
        <w:rPr>
          <w:rFonts w:cs="Arial"/>
        </w:rPr>
      </w:pPr>
      <w:r w:rsidRPr="00C52D1C">
        <w:rPr>
          <w:rFonts w:cs="Arial"/>
        </w:rPr>
        <w:t>Ga met PIJL LINKS naar de Navigatiekolom. Lukt dit niet, sluit dan eerst het Browservenster met PIJL OMLAAG+PIJL LINKS, Stop Werken Met.</w:t>
      </w:r>
    </w:p>
    <w:p w14:paraId="041D3170" w14:textId="77777777" w:rsidR="00B533BD" w:rsidRPr="00771492" w:rsidRDefault="00B533BD" w:rsidP="00B533BD">
      <w:pPr>
        <w:pStyle w:val="Lijstalinea"/>
        <w:numPr>
          <w:ilvl w:val="0"/>
          <w:numId w:val="34"/>
        </w:numPr>
        <w:rPr>
          <w:rFonts w:cs="Arial"/>
        </w:rPr>
      </w:pPr>
      <w:r w:rsidRPr="00771492">
        <w:rPr>
          <w:rFonts w:cs="Arial"/>
        </w:rPr>
        <w:t>Open de Navigatiekolom met PIJL OMLAAG+PIJL RECHTS, Werken Met.</w:t>
      </w:r>
    </w:p>
    <w:p w14:paraId="6EFE4351" w14:textId="77777777" w:rsidR="00B533BD" w:rsidRPr="00066BD7" w:rsidRDefault="00B533BD" w:rsidP="00B533BD">
      <w:pPr>
        <w:pStyle w:val="Lijstalinea"/>
        <w:numPr>
          <w:ilvl w:val="0"/>
          <w:numId w:val="34"/>
        </w:numPr>
        <w:rPr>
          <w:rFonts w:cs="Arial"/>
        </w:rPr>
      </w:pPr>
      <w:r w:rsidRPr="00066BD7">
        <w:rPr>
          <w:rFonts w:cs="Arial"/>
        </w:rPr>
        <w:t>Ga met PIJL OMLAAG of PIJL RECHTS naar de USB-stick. De USB-stick is nu geselecteerd.</w:t>
      </w:r>
    </w:p>
    <w:p w14:paraId="2B696C05" w14:textId="77777777" w:rsidR="00B533BD" w:rsidRPr="00066BD7" w:rsidRDefault="00B533BD" w:rsidP="00B533BD">
      <w:pPr>
        <w:pStyle w:val="Lijstalinea"/>
        <w:numPr>
          <w:ilvl w:val="0"/>
          <w:numId w:val="34"/>
        </w:numPr>
        <w:rPr>
          <w:rFonts w:cs="Arial"/>
        </w:rPr>
      </w:pPr>
      <w:r w:rsidRPr="00066BD7">
        <w:rPr>
          <w:rFonts w:cs="Arial"/>
        </w:rPr>
        <w:t>Sluit de Navigatiekolom met PIJL OMLAAG+PIJL LINKS, Stop Werken Met.</w:t>
      </w:r>
    </w:p>
    <w:p w14:paraId="0661BD62" w14:textId="77777777" w:rsidR="00B533BD" w:rsidRPr="00C92533" w:rsidRDefault="00B533BD" w:rsidP="00B533BD">
      <w:pPr>
        <w:pStyle w:val="Lijstalinea"/>
        <w:numPr>
          <w:ilvl w:val="0"/>
          <w:numId w:val="34"/>
        </w:numPr>
        <w:rPr>
          <w:rFonts w:cs="Arial"/>
        </w:rPr>
      </w:pPr>
      <w:r w:rsidRPr="00066BD7">
        <w:rPr>
          <w:rFonts w:cs="Arial"/>
        </w:rPr>
        <w:t xml:space="preserve">Ga met PIJL RECHTS naar het Browser venster. VoiceOver meldt: </w:t>
      </w:r>
      <w:r>
        <w:rPr>
          <w:rFonts w:cs="Arial"/>
        </w:rPr>
        <w:t>‘Kolomweergave, je bevind je op een browser’.</w:t>
      </w:r>
    </w:p>
    <w:p w14:paraId="6EAB099A" w14:textId="77777777" w:rsidR="00B533BD" w:rsidRPr="00771492" w:rsidRDefault="00B533BD" w:rsidP="00B533BD">
      <w:pPr>
        <w:pStyle w:val="Lijstalinea"/>
        <w:numPr>
          <w:ilvl w:val="0"/>
          <w:numId w:val="34"/>
        </w:numPr>
        <w:rPr>
          <w:rFonts w:cs="Arial"/>
        </w:rPr>
      </w:pPr>
      <w:r w:rsidRPr="00771492">
        <w:rPr>
          <w:rFonts w:cs="Arial"/>
        </w:rPr>
        <w:t xml:space="preserve">Open het Browservenster </w:t>
      </w:r>
      <w:r>
        <w:rPr>
          <w:rFonts w:cs="Arial"/>
        </w:rPr>
        <w:t xml:space="preserve">van de USB-stick </w:t>
      </w:r>
      <w:r w:rsidRPr="00771492">
        <w:rPr>
          <w:rFonts w:cs="Arial"/>
        </w:rPr>
        <w:t>met PIJL OMLAAG+PIJL RECHTS, Werken Met.</w:t>
      </w:r>
    </w:p>
    <w:p w14:paraId="329C5135" w14:textId="77777777" w:rsidR="00B533BD" w:rsidRPr="00771492" w:rsidRDefault="00B533BD" w:rsidP="00B533BD">
      <w:pPr>
        <w:pStyle w:val="Lijstalinea"/>
        <w:numPr>
          <w:ilvl w:val="0"/>
          <w:numId w:val="34"/>
        </w:numPr>
        <w:rPr>
          <w:rFonts w:cs="Arial"/>
        </w:rPr>
      </w:pPr>
      <w:r w:rsidRPr="00771492">
        <w:rPr>
          <w:rFonts w:cs="Arial"/>
        </w:rPr>
        <w:t xml:space="preserve">Gebruik de PIJL </w:t>
      </w:r>
      <w:r>
        <w:rPr>
          <w:rFonts w:cs="Arial"/>
        </w:rPr>
        <w:t>TOETSEN</w:t>
      </w:r>
      <w:r w:rsidRPr="00771492">
        <w:rPr>
          <w:rFonts w:cs="Arial"/>
        </w:rPr>
        <w:t xml:space="preserve"> om verder door de bestanden en mappen van de USB-stick te navigeren.</w:t>
      </w:r>
    </w:p>
    <w:p w14:paraId="31E42643" w14:textId="77777777" w:rsidR="00B533BD" w:rsidRPr="00771492" w:rsidRDefault="00B533BD" w:rsidP="00B533BD">
      <w:pPr>
        <w:rPr>
          <w:rFonts w:cs="Arial"/>
        </w:rPr>
      </w:pPr>
    </w:p>
    <w:p w14:paraId="189CA12C" w14:textId="77777777" w:rsidR="00B533BD" w:rsidRPr="000F5984" w:rsidRDefault="00B533BD" w:rsidP="00B533BD">
      <w:pPr>
        <w:pStyle w:val="Kop1"/>
      </w:pPr>
      <w:r>
        <w:t>7</w:t>
      </w:r>
      <w:r w:rsidRPr="00771492">
        <w:t>. H</w:t>
      </w:r>
      <w:r>
        <w:t xml:space="preserve">oe kan ik een </w:t>
      </w:r>
      <w:r w:rsidRPr="000F5984">
        <w:t xml:space="preserve">USB-stick </w:t>
      </w:r>
      <w:r>
        <w:t xml:space="preserve">veilig </w:t>
      </w:r>
      <w:r w:rsidRPr="000F5984">
        <w:t>uitwerpen</w:t>
      </w:r>
      <w:r>
        <w:t>?</w:t>
      </w:r>
    </w:p>
    <w:p w14:paraId="4BDFDDBD" w14:textId="77777777" w:rsidR="00B533BD" w:rsidRDefault="00B533BD" w:rsidP="00B533BD">
      <w:pPr>
        <w:rPr>
          <w:rFonts w:cs="Arial"/>
        </w:rPr>
      </w:pPr>
      <w:r w:rsidRPr="000F5984">
        <w:rPr>
          <w:rFonts w:cs="Arial"/>
        </w:rPr>
        <w:t>Het is niet verstandig om een aangesloten USB-stick zomaar uit de computer te verwijderen. Je loopt het risico dat gegevens op de stick beschadigd raken. De Mac reageert ook meteen met een foutmelding.</w:t>
      </w:r>
      <w:r>
        <w:rPr>
          <w:rFonts w:cs="Arial"/>
        </w:rPr>
        <w:t xml:space="preserve"> </w:t>
      </w:r>
    </w:p>
    <w:p w14:paraId="664A83CF" w14:textId="77777777" w:rsidR="00B533BD" w:rsidRPr="000F5984" w:rsidRDefault="00B533BD" w:rsidP="00B533BD">
      <w:pPr>
        <w:rPr>
          <w:rFonts w:cs="Arial"/>
        </w:rPr>
      </w:pPr>
      <w:r w:rsidRPr="3DF0BFDC">
        <w:rPr>
          <w:rFonts w:cs="Arial"/>
        </w:rPr>
        <w:t xml:space="preserve">Zo kun je een USB stick veilig uitwerpen: </w:t>
      </w:r>
    </w:p>
    <w:p w14:paraId="53AF8878" w14:textId="77777777" w:rsidR="00B533BD" w:rsidRPr="000F5984" w:rsidRDefault="00B533BD" w:rsidP="00B533BD">
      <w:pPr>
        <w:rPr>
          <w:rFonts w:cs="Arial"/>
        </w:rPr>
      </w:pPr>
    </w:p>
    <w:p w14:paraId="10134F7E" w14:textId="77777777" w:rsidR="00B533BD" w:rsidRPr="000F5984" w:rsidRDefault="00B533BD" w:rsidP="00B533BD">
      <w:pPr>
        <w:pStyle w:val="Lijstalinea"/>
        <w:numPr>
          <w:ilvl w:val="0"/>
          <w:numId w:val="35"/>
        </w:numPr>
        <w:spacing w:line="240" w:lineRule="auto"/>
      </w:pPr>
      <w:r>
        <w:rPr>
          <w:rFonts w:cs="Arial"/>
        </w:rPr>
        <w:t>Indien nodig, s</w:t>
      </w:r>
      <w:r w:rsidRPr="000F5984">
        <w:rPr>
          <w:rFonts w:cs="Arial"/>
        </w:rPr>
        <w:t>luit de USB-stick aan op een USB-poort.</w:t>
      </w:r>
    </w:p>
    <w:p w14:paraId="4FDD5DD4" w14:textId="77777777" w:rsidR="00B533BD" w:rsidRPr="00B07406" w:rsidRDefault="00B533BD" w:rsidP="00B533BD">
      <w:pPr>
        <w:pStyle w:val="Lijstalinea"/>
        <w:numPr>
          <w:ilvl w:val="0"/>
          <w:numId w:val="35"/>
        </w:numPr>
        <w:spacing w:line="240" w:lineRule="auto"/>
      </w:pPr>
      <w:r w:rsidRPr="000F5984">
        <w:rPr>
          <w:rFonts w:cs="Verdana"/>
        </w:rPr>
        <w:lastRenderedPageBreak/>
        <w:t>Zet, indien nodig, Snelnavigatie Aan</w:t>
      </w:r>
      <w:r>
        <w:rPr>
          <w:rFonts w:cs="Verdana"/>
        </w:rPr>
        <w:t>,</w:t>
      </w:r>
      <w:r w:rsidRPr="000F5984">
        <w:rPr>
          <w:rFonts w:cs="Verdana"/>
        </w:rPr>
        <w:t xml:space="preserve"> door het gelijktijdig indrukken van PIJL LINKS+PIJL RECHTS</w:t>
      </w:r>
      <w:r>
        <w:rPr>
          <w:rFonts w:cs="Verdana"/>
        </w:rPr>
        <w:t>.</w:t>
      </w:r>
    </w:p>
    <w:p w14:paraId="7A656BAC" w14:textId="77777777" w:rsidR="00B533BD" w:rsidRPr="000F5984" w:rsidRDefault="00B533BD" w:rsidP="00B533BD">
      <w:pPr>
        <w:pStyle w:val="Lijstalinea"/>
        <w:numPr>
          <w:ilvl w:val="0"/>
          <w:numId w:val="35"/>
        </w:numPr>
        <w:spacing w:line="240" w:lineRule="auto"/>
      </w:pPr>
      <w:r>
        <w:rPr>
          <w:rFonts w:cs="Verdana"/>
        </w:rPr>
        <w:t>Z</w:t>
      </w:r>
      <w:r w:rsidRPr="000F5984">
        <w:rPr>
          <w:rFonts w:cs="Verdana"/>
        </w:rPr>
        <w:t>et de Rotor op Navigatie met PIJL OMHOOG+PIJL LINKS.</w:t>
      </w:r>
    </w:p>
    <w:p w14:paraId="1FE0A7A3" w14:textId="77777777" w:rsidR="00B533BD" w:rsidRPr="000F5984" w:rsidRDefault="00B533BD" w:rsidP="00B533BD">
      <w:pPr>
        <w:pStyle w:val="Lijstalinea"/>
        <w:numPr>
          <w:ilvl w:val="0"/>
          <w:numId w:val="35"/>
        </w:numPr>
        <w:rPr>
          <w:rFonts w:cs="Arial"/>
        </w:rPr>
      </w:pPr>
      <w:r w:rsidRPr="000F5984">
        <w:rPr>
          <w:rFonts w:cs="Arial"/>
        </w:rPr>
        <w:t>Activeer de Finder met COMMAND+TAB.</w:t>
      </w:r>
    </w:p>
    <w:p w14:paraId="088BDF53" w14:textId="77777777" w:rsidR="00B533BD" w:rsidRDefault="00B533BD" w:rsidP="00B533BD">
      <w:pPr>
        <w:pStyle w:val="Lijstalinea"/>
        <w:numPr>
          <w:ilvl w:val="0"/>
          <w:numId w:val="35"/>
        </w:numPr>
        <w:rPr>
          <w:rFonts w:cs="Arial"/>
        </w:rPr>
      </w:pPr>
      <w:r w:rsidRPr="0031360D">
        <w:rPr>
          <w:rFonts w:cs="Arial"/>
        </w:rPr>
        <w:t>Misschien moet je eerst een nieuw venster openen met COMMAND+N.</w:t>
      </w:r>
    </w:p>
    <w:p w14:paraId="79033516" w14:textId="77777777" w:rsidR="00B533BD" w:rsidRPr="0031360D" w:rsidRDefault="00B533BD" w:rsidP="00B533BD">
      <w:pPr>
        <w:pStyle w:val="Lijstalinea"/>
        <w:numPr>
          <w:ilvl w:val="0"/>
          <w:numId w:val="35"/>
        </w:numPr>
        <w:rPr>
          <w:rFonts w:cs="Arial"/>
        </w:rPr>
      </w:pPr>
      <w:r w:rsidRPr="00771492">
        <w:rPr>
          <w:rFonts w:cs="Arial"/>
        </w:rPr>
        <w:t>Ga met PIJL LINKS naar de Navigatiekolom</w:t>
      </w:r>
      <w:r>
        <w:rPr>
          <w:rFonts w:cs="Arial"/>
        </w:rPr>
        <w:t xml:space="preserve">. </w:t>
      </w:r>
      <w:r w:rsidRPr="00C52D1C">
        <w:rPr>
          <w:rFonts w:cs="Arial"/>
        </w:rPr>
        <w:t>Lukt dit niet, sluit dan eerst het Browservenster met PIJL OMLAAG+PIJL LINKS, Stop Werken Met.</w:t>
      </w:r>
    </w:p>
    <w:p w14:paraId="0B188734" w14:textId="77777777" w:rsidR="00B533BD" w:rsidRPr="00771492" w:rsidRDefault="00B533BD" w:rsidP="00B533BD">
      <w:pPr>
        <w:pStyle w:val="Lijstalinea"/>
        <w:numPr>
          <w:ilvl w:val="0"/>
          <w:numId w:val="35"/>
        </w:numPr>
        <w:rPr>
          <w:rFonts w:cs="Arial"/>
        </w:rPr>
      </w:pPr>
      <w:r w:rsidRPr="00771492">
        <w:rPr>
          <w:rFonts w:cs="Arial"/>
        </w:rPr>
        <w:t>Open de Navigatiekolom met PIJL OMLAAG+PIJL RECHTS, Werken Met.</w:t>
      </w:r>
    </w:p>
    <w:p w14:paraId="47079342" w14:textId="77777777" w:rsidR="00B533BD" w:rsidRPr="00771492" w:rsidRDefault="00B533BD" w:rsidP="00B533BD">
      <w:pPr>
        <w:pStyle w:val="Lijstalinea"/>
        <w:numPr>
          <w:ilvl w:val="0"/>
          <w:numId w:val="35"/>
        </w:numPr>
        <w:rPr>
          <w:rFonts w:cs="Arial"/>
        </w:rPr>
      </w:pPr>
      <w:r w:rsidRPr="00771492">
        <w:rPr>
          <w:rFonts w:cs="Arial"/>
        </w:rPr>
        <w:t>Ga met PIJL OMLAAG of PIJL RECHTS naar de USB-stick.</w:t>
      </w:r>
    </w:p>
    <w:p w14:paraId="08A91BC1" w14:textId="77777777" w:rsidR="00B533BD" w:rsidRPr="00771492" w:rsidRDefault="00B533BD" w:rsidP="00B533BD">
      <w:pPr>
        <w:pStyle w:val="Lijstalinea"/>
        <w:numPr>
          <w:ilvl w:val="0"/>
          <w:numId w:val="35"/>
        </w:numPr>
        <w:rPr>
          <w:rFonts w:cs="Arial"/>
        </w:rPr>
      </w:pPr>
      <w:r w:rsidRPr="00771492">
        <w:rPr>
          <w:rFonts w:cs="Arial"/>
        </w:rPr>
        <w:t>Druk COMMAND+E. De USB-stick wordt uit de Navigatiekolom verwijderd. Het Finder venster wordt eveneens gesloten.</w:t>
      </w:r>
    </w:p>
    <w:p w14:paraId="5A9A673F" w14:textId="77777777" w:rsidR="00B533BD" w:rsidRPr="00771492" w:rsidRDefault="00B533BD" w:rsidP="00B533BD">
      <w:pPr>
        <w:pStyle w:val="Lijstalinea"/>
        <w:numPr>
          <w:ilvl w:val="0"/>
          <w:numId w:val="35"/>
        </w:numPr>
        <w:rPr>
          <w:rFonts w:cs="Arial"/>
        </w:rPr>
      </w:pPr>
      <w:r w:rsidRPr="00771492">
        <w:rPr>
          <w:rFonts w:cs="Arial"/>
        </w:rPr>
        <w:t xml:space="preserve">Wacht tot VoiceOver </w:t>
      </w:r>
      <w:r>
        <w:rPr>
          <w:rFonts w:cs="Arial"/>
        </w:rPr>
        <w:t xml:space="preserve">iets van </w:t>
      </w:r>
      <w:r w:rsidRPr="00771492">
        <w:rPr>
          <w:rFonts w:cs="Arial"/>
        </w:rPr>
        <w:t xml:space="preserve">een </w:t>
      </w:r>
      <w:r>
        <w:rPr>
          <w:rFonts w:cs="Arial"/>
        </w:rPr>
        <w:t>onderliggende</w:t>
      </w:r>
      <w:r w:rsidRPr="00771492">
        <w:rPr>
          <w:rFonts w:cs="Arial"/>
        </w:rPr>
        <w:t xml:space="preserve"> </w:t>
      </w:r>
      <w:r>
        <w:rPr>
          <w:rFonts w:cs="Arial"/>
        </w:rPr>
        <w:t>app</w:t>
      </w:r>
      <w:r w:rsidRPr="00771492">
        <w:rPr>
          <w:rFonts w:cs="Arial"/>
        </w:rPr>
        <w:t xml:space="preserve"> meldt</w:t>
      </w:r>
      <w:r>
        <w:rPr>
          <w:rFonts w:cs="Arial"/>
        </w:rPr>
        <w:t>. V</w:t>
      </w:r>
      <w:r w:rsidRPr="00771492">
        <w:rPr>
          <w:rFonts w:cs="Arial"/>
        </w:rPr>
        <w:t>erwijder dan pas de stick.</w:t>
      </w:r>
    </w:p>
    <w:p w14:paraId="7077B533" w14:textId="77777777" w:rsidR="00B533BD" w:rsidRPr="00771492" w:rsidRDefault="00B533BD" w:rsidP="00B533BD">
      <w:pPr>
        <w:rPr>
          <w:rFonts w:cs="Arial"/>
        </w:rPr>
      </w:pPr>
    </w:p>
    <w:p w14:paraId="3B6F5326" w14:textId="77777777" w:rsidR="00B533BD" w:rsidRPr="000F5984" w:rsidRDefault="00B533BD" w:rsidP="00B533BD">
      <w:pPr>
        <w:rPr>
          <w:rFonts w:cs="Arial"/>
          <w:b/>
        </w:rPr>
      </w:pPr>
      <w:r w:rsidRPr="00771492">
        <w:rPr>
          <w:rFonts w:cs="Arial"/>
          <w:b/>
        </w:rPr>
        <w:t>Altern</w:t>
      </w:r>
      <w:r w:rsidRPr="000F5984">
        <w:rPr>
          <w:rFonts w:cs="Arial"/>
          <w:b/>
        </w:rPr>
        <w:t>atief</w:t>
      </w:r>
    </w:p>
    <w:p w14:paraId="38D5A8C1" w14:textId="77777777" w:rsidR="00B533BD" w:rsidRPr="000F5984" w:rsidRDefault="00B533BD" w:rsidP="00B533BD">
      <w:pPr>
        <w:rPr>
          <w:rFonts w:cs="Arial"/>
        </w:rPr>
      </w:pPr>
      <w:r w:rsidRPr="000F5984">
        <w:rPr>
          <w:rFonts w:cs="Arial"/>
        </w:rPr>
        <w:t>In plaats van COMMAND+E (Eject):</w:t>
      </w:r>
    </w:p>
    <w:p w14:paraId="77B7C6AE" w14:textId="77777777" w:rsidR="00B533BD" w:rsidRPr="000F5984" w:rsidRDefault="00B533BD" w:rsidP="00B533BD">
      <w:pPr>
        <w:pStyle w:val="Lijstalinea"/>
        <w:numPr>
          <w:ilvl w:val="0"/>
          <w:numId w:val="36"/>
        </w:numPr>
        <w:rPr>
          <w:rFonts w:cs="Arial"/>
        </w:rPr>
      </w:pPr>
      <w:r w:rsidRPr="000F5984">
        <w:rPr>
          <w:rFonts w:cs="Arial"/>
        </w:rPr>
        <w:t>Open het Snelmenu met SHIFT+CONTROL+OPTION+M.</w:t>
      </w:r>
    </w:p>
    <w:p w14:paraId="604E07DB" w14:textId="77777777" w:rsidR="00B533BD" w:rsidRPr="000F5984" w:rsidRDefault="00B533BD" w:rsidP="00B533BD">
      <w:pPr>
        <w:pStyle w:val="Lijstalinea"/>
        <w:numPr>
          <w:ilvl w:val="0"/>
          <w:numId w:val="36"/>
        </w:numPr>
        <w:rPr>
          <w:rFonts w:cs="Arial"/>
        </w:rPr>
      </w:pPr>
      <w:r w:rsidRPr="000F5984">
        <w:rPr>
          <w:rFonts w:cs="Arial"/>
        </w:rPr>
        <w:t>Ga met PIJL OMLAAG naar de optie Verwijder</w:t>
      </w:r>
      <w:r>
        <w:rPr>
          <w:rFonts w:cs="Arial"/>
        </w:rPr>
        <w:t>;</w:t>
      </w:r>
      <w:r w:rsidRPr="000F5984">
        <w:rPr>
          <w:rFonts w:cs="Arial"/>
        </w:rPr>
        <w:t xml:space="preserve"> en druk ENTER.</w:t>
      </w:r>
    </w:p>
    <w:p w14:paraId="2C904622" w14:textId="77777777" w:rsidR="00B533BD" w:rsidRPr="003262A4" w:rsidRDefault="00B533BD" w:rsidP="00B533BD">
      <w:pPr>
        <w:rPr>
          <w:rFonts w:cs="Arial"/>
        </w:rPr>
      </w:pPr>
    </w:p>
    <w:p w14:paraId="35DF5D92" w14:textId="77777777" w:rsidR="00B533BD" w:rsidRPr="008D5FF7" w:rsidRDefault="00B533BD" w:rsidP="00B533BD">
      <w:pPr>
        <w:pStyle w:val="Kop1"/>
      </w:pPr>
      <w:r>
        <w:t xml:space="preserve">8. Hoe kan ik in Finder de </w:t>
      </w:r>
      <w:r w:rsidRPr="003262A4">
        <w:t>kolommen</w:t>
      </w:r>
      <w:r>
        <w:t xml:space="preserve">weergave </w:t>
      </w:r>
      <w:r w:rsidRPr="003262A4">
        <w:t>of lijstweergave instellen</w:t>
      </w:r>
      <w:r>
        <w:t>?</w:t>
      </w:r>
    </w:p>
    <w:p w14:paraId="55156E00" w14:textId="77777777" w:rsidR="00B533BD" w:rsidRPr="003262A4" w:rsidRDefault="00B533BD" w:rsidP="00B533BD">
      <w:pPr>
        <w:rPr>
          <w:rFonts w:cs="Arial"/>
        </w:rPr>
      </w:pPr>
      <w:r w:rsidRPr="003262A4">
        <w:rPr>
          <w:rFonts w:cs="Arial"/>
        </w:rPr>
        <w:t xml:space="preserve">Er zijn verschillende manieren waarop de bestandsstructuur kan worden </w:t>
      </w:r>
      <w:r>
        <w:rPr>
          <w:rFonts w:cs="Arial"/>
        </w:rPr>
        <w:t>w</w:t>
      </w:r>
      <w:r w:rsidRPr="003262A4">
        <w:rPr>
          <w:rFonts w:cs="Arial"/>
        </w:rPr>
        <w:t>eergegeven</w:t>
      </w:r>
      <w:r>
        <w:rPr>
          <w:rFonts w:cs="Arial"/>
        </w:rPr>
        <w:t>, ook wel ‘Weergave modi’ genaamd.</w:t>
      </w:r>
      <w:r w:rsidRPr="003262A4">
        <w:rPr>
          <w:rFonts w:cs="Arial"/>
        </w:rPr>
        <w:t xml:space="preserve"> </w:t>
      </w:r>
      <w:r>
        <w:rPr>
          <w:rFonts w:cs="Arial"/>
        </w:rPr>
        <w:t xml:space="preserve">Dit zijn Symboolweergave, Lijstweergave, Kolomweergave en Galerijweergave. </w:t>
      </w:r>
      <w:r w:rsidRPr="003262A4">
        <w:rPr>
          <w:rFonts w:cs="Arial"/>
        </w:rPr>
        <w:t>Voor VoiceOver gebruikers is de kolomweergave en de lijstweergave het interessantst.</w:t>
      </w:r>
    </w:p>
    <w:p w14:paraId="3229C62D" w14:textId="77777777" w:rsidR="00B533BD" w:rsidRPr="003262A4" w:rsidRDefault="00B533BD" w:rsidP="00B533BD">
      <w:pPr>
        <w:rPr>
          <w:rFonts w:cs="Arial"/>
        </w:rPr>
      </w:pPr>
    </w:p>
    <w:p w14:paraId="07A46D77" w14:textId="77777777" w:rsidR="00B533BD" w:rsidRPr="003262A4" w:rsidRDefault="00B533BD" w:rsidP="00B533BD">
      <w:pPr>
        <w:rPr>
          <w:rFonts w:cs="Arial"/>
        </w:rPr>
      </w:pPr>
      <w:r w:rsidRPr="003262A4">
        <w:rPr>
          <w:rFonts w:cs="Arial"/>
        </w:rPr>
        <w:t xml:space="preserve">Navigeren in </w:t>
      </w:r>
      <w:r>
        <w:rPr>
          <w:rFonts w:cs="Arial"/>
        </w:rPr>
        <w:t>K</w:t>
      </w:r>
      <w:r w:rsidRPr="003262A4">
        <w:rPr>
          <w:rFonts w:cs="Arial"/>
        </w:rPr>
        <w:t>olomweergave geeft een beter beeld waar je je bevind</w:t>
      </w:r>
      <w:r>
        <w:rPr>
          <w:rFonts w:cs="Arial"/>
        </w:rPr>
        <w:t>t</w:t>
      </w:r>
      <w:r w:rsidRPr="003262A4">
        <w:rPr>
          <w:rFonts w:cs="Arial"/>
        </w:rPr>
        <w:t>.</w:t>
      </w:r>
    </w:p>
    <w:p w14:paraId="4A081BC9" w14:textId="77777777" w:rsidR="00B533BD" w:rsidRPr="00273E96" w:rsidRDefault="00B533BD" w:rsidP="00B533BD">
      <w:pPr>
        <w:rPr>
          <w:rFonts w:cs="Arial"/>
        </w:rPr>
      </w:pPr>
    </w:p>
    <w:p w14:paraId="341ED8A5" w14:textId="77777777" w:rsidR="00B533BD" w:rsidRDefault="00B533BD" w:rsidP="00B533BD">
      <w:pPr>
        <w:pStyle w:val="Lijstalinea"/>
        <w:numPr>
          <w:ilvl w:val="0"/>
          <w:numId w:val="15"/>
        </w:numPr>
        <w:rPr>
          <w:rFonts w:cs="Arial"/>
        </w:rPr>
      </w:pPr>
      <w:r w:rsidRPr="001F01CA">
        <w:rPr>
          <w:rFonts w:cs="Arial"/>
        </w:rPr>
        <w:t>Activeer de Finder met COMMAND+TAB.</w:t>
      </w:r>
    </w:p>
    <w:p w14:paraId="1E69F7A1" w14:textId="77777777" w:rsidR="00B533BD" w:rsidRDefault="00B533BD" w:rsidP="00B533BD">
      <w:pPr>
        <w:pStyle w:val="Lijstalinea"/>
        <w:numPr>
          <w:ilvl w:val="0"/>
          <w:numId w:val="15"/>
        </w:numPr>
        <w:rPr>
          <w:rFonts w:cs="Arial"/>
        </w:rPr>
      </w:pPr>
      <w:r w:rsidRPr="008D5FF7">
        <w:rPr>
          <w:rFonts w:cs="Arial"/>
        </w:rPr>
        <w:t>Open, indien nodig, een nieuw venster met COMMAND+N.</w:t>
      </w:r>
    </w:p>
    <w:p w14:paraId="624D8C1D" w14:textId="77777777" w:rsidR="00B533BD" w:rsidRPr="0041656C" w:rsidRDefault="00B533BD" w:rsidP="00B533BD">
      <w:pPr>
        <w:pStyle w:val="Lijstalinea"/>
        <w:numPr>
          <w:ilvl w:val="0"/>
          <w:numId w:val="15"/>
        </w:numPr>
        <w:rPr>
          <w:rFonts w:cs="Arial"/>
        </w:rPr>
      </w:pPr>
      <w:r>
        <w:rPr>
          <w:rFonts w:cs="Arial"/>
        </w:rPr>
        <w:t xml:space="preserve">Kies eerst naar eigen voorkeur voor </w:t>
      </w:r>
      <w:r w:rsidRPr="008D5FF7">
        <w:rPr>
          <w:rFonts w:cs="Arial"/>
        </w:rPr>
        <w:t>Kolom</w:t>
      </w:r>
      <w:r>
        <w:rPr>
          <w:rFonts w:cs="Arial"/>
        </w:rPr>
        <w:t>weergave,</w:t>
      </w:r>
      <w:r w:rsidRPr="008D5FF7">
        <w:rPr>
          <w:rFonts w:cs="Arial"/>
        </w:rPr>
        <w:t xml:space="preserve"> (COMMAND+3) of Lijstweergave</w:t>
      </w:r>
      <w:r>
        <w:rPr>
          <w:rFonts w:cs="Arial"/>
        </w:rPr>
        <w:t>,</w:t>
      </w:r>
      <w:r w:rsidRPr="008D5FF7">
        <w:rPr>
          <w:rFonts w:cs="Arial"/>
        </w:rPr>
        <w:t xml:space="preserve"> (COMMAND+2).</w:t>
      </w:r>
    </w:p>
    <w:p w14:paraId="54053051" w14:textId="77777777" w:rsidR="00B533BD" w:rsidRPr="008D5FF7" w:rsidRDefault="00B533BD" w:rsidP="00B533BD">
      <w:pPr>
        <w:pStyle w:val="Lijstalinea"/>
        <w:numPr>
          <w:ilvl w:val="0"/>
          <w:numId w:val="15"/>
        </w:numPr>
        <w:rPr>
          <w:rFonts w:cs="Arial"/>
        </w:rPr>
      </w:pPr>
      <w:r w:rsidRPr="0041656C">
        <w:rPr>
          <w:rFonts w:cs="Arial"/>
        </w:rPr>
        <w:t xml:space="preserve">Druk COMMAND+J. Het </w:t>
      </w:r>
      <w:r>
        <w:rPr>
          <w:rFonts w:cs="Arial"/>
        </w:rPr>
        <w:t>Toon Weergave Opties</w:t>
      </w:r>
      <w:r w:rsidRPr="0041656C">
        <w:rPr>
          <w:rFonts w:cs="Arial"/>
        </w:rPr>
        <w:t xml:space="preserve"> </w:t>
      </w:r>
      <w:r>
        <w:rPr>
          <w:rFonts w:cs="Arial"/>
        </w:rPr>
        <w:t>v</w:t>
      </w:r>
      <w:r w:rsidRPr="0041656C">
        <w:rPr>
          <w:rFonts w:cs="Arial"/>
        </w:rPr>
        <w:t>enster</w:t>
      </w:r>
      <w:r>
        <w:rPr>
          <w:rFonts w:cs="Arial"/>
        </w:rPr>
        <w:t>;</w:t>
      </w:r>
      <w:r w:rsidRPr="0041656C">
        <w:rPr>
          <w:rFonts w:cs="Arial"/>
        </w:rPr>
        <w:t xml:space="preserve"> wordt geopend.</w:t>
      </w:r>
    </w:p>
    <w:p w14:paraId="661B6FF6" w14:textId="77777777" w:rsidR="00B533BD" w:rsidRDefault="00B533BD" w:rsidP="00B533BD">
      <w:pPr>
        <w:pStyle w:val="Lijstalinea"/>
        <w:numPr>
          <w:ilvl w:val="0"/>
          <w:numId w:val="15"/>
        </w:numPr>
        <w:rPr>
          <w:rFonts w:cs="Arial"/>
        </w:rPr>
      </w:pPr>
      <w:r w:rsidRPr="008D5FF7">
        <w:rPr>
          <w:rFonts w:cs="Arial"/>
        </w:rPr>
        <w:t xml:space="preserve">Je hoort nu: ‘Open altijd in </w:t>
      </w:r>
      <w:r>
        <w:rPr>
          <w:rFonts w:cs="Arial"/>
        </w:rPr>
        <w:t>Kolom</w:t>
      </w:r>
      <w:r w:rsidRPr="008D5FF7">
        <w:rPr>
          <w:rFonts w:cs="Arial"/>
        </w:rPr>
        <w:t>weergave’</w:t>
      </w:r>
      <w:r>
        <w:rPr>
          <w:rFonts w:cs="Arial"/>
        </w:rPr>
        <w:t xml:space="preserve"> of ‘Open altijd in Lijstweergave’, afhankelijk van je keuze vooraf.</w:t>
      </w:r>
    </w:p>
    <w:p w14:paraId="45A316B8" w14:textId="77777777" w:rsidR="00B533BD" w:rsidRDefault="00B533BD" w:rsidP="00B533BD">
      <w:pPr>
        <w:pStyle w:val="Lijstalinea"/>
        <w:numPr>
          <w:ilvl w:val="0"/>
          <w:numId w:val="15"/>
        </w:numPr>
        <w:rPr>
          <w:rFonts w:cs="Arial"/>
        </w:rPr>
      </w:pPr>
      <w:r>
        <w:rPr>
          <w:rFonts w:cs="Arial"/>
        </w:rPr>
        <w:t xml:space="preserve">Als VoiceOver tevens meldt: ‘ingeschakeld’ hoef je verder niets te doen. </w:t>
      </w:r>
    </w:p>
    <w:p w14:paraId="1CAB6F55" w14:textId="77777777" w:rsidR="00B533BD" w:rsidRDefault="00B533BD" w:rsidP="00B533BD">
      <w:pPr>
        <w:pStyle w:val="Lijstalinea"/>
        <w:numPr>
          <w:ilvl w:val="0"/>
          <w:numId w:val="15"/>
        </w:numPr>
        <w:rPr>
          <w:rFonts w:cs="Arial"/>
        </w:rPr>
      </w:pPr>
      <w:r>
        <w:rPr>
          <w:rFonts w:cs="Arial"/>
        </w:rPr>
        <w:t>Meldt VoiceOver ‘Uitgeschakeld’, druk dan SPATIE om de optie aan te vinken.</w:t>
      </w:r>
    </w:p>
    <w:p w14:paraId="77DAC53A" w14:textId="77777777" w:rsidR="00B533BD" w:rsidRPr="008D5FF7" w:rsidRDefault="00B533BD" w:rsidP="00B533BD">
      <w:pPr>
        <w:pStyle w:val="Lijstalinea"/>
        <w:numPr>
          <w:ilvl w:val="0"/>
          <w:numId w:val="15"/>
        </w:numPr>
        <w:rPr>
          <w:rFonts w:cs="Arial"/>
        </w:rPr>
      </w:pPr>
      <w:r>
        <w:rPr>
          <w:rFonts w:cs="Arial"/>
        </w:rPr>
        <w:t xml:space="preserve">Sluit het venster met ESCAPE om </w:t>
      </w:r>
      <w:r w:rsidRPr="008D5FF7">
        <w:rPr>
          <w:rFonts w:cs="Arial"/>
        </w:rPr>
        <w:t>terug te keren</w:t>
      </w:r>
      <w:r>
        <w:rPr>
          <w:rFonts w:cs="Arial"/>
        </w:rPr>
        <w:t xml:space="preserve"> in het Finder venster</w:t>
      </w:r>
      <w:r w:rsidRPr="008D5FF7">
        <w:rPr>
          <w:rFonts w:cs="Arial"/>
        </w:rPr>
        <w:t>.</w:t>
      </w:r>
    </w:p>
    <w:p w14:paraId="1ECD2880" w14:textId="77777777" w:rsidR="00B533BD" w:rsidRPr="003262A4" w:rsidRDefault="00B533BD" w:rsidP="00B533BD">
      <w:pPr>
        <w:rPr>
          <w:rFonts w:cs="Arial"/>
        </w:rPr>
      </w:pPr>
    </w:p>
    <w:p w14:paraId="3F9775AA" w14:textId="77777777" w:rsidR="00B533BD" w:rsidRDefault="00B533BD" w:rsidP="00B533BD">
      <w:pPr>
        <w:rPr>
          <w:rStyle w:val="Kop1Char"/>
        </w:rPr>
      </w:pPr>
      <w:r>
        <w:rPr>
          <w:rStyle w:val="Kop1Char"/>
        </w:rPr>
        <w:t xml:space="preserve">9. Hoe kan ik in Finder de </w:t>
      </w:r>
      <w:r w:rsidRPr="008D5FF7">
        <w:rPr>
          <w:rStyle w:val="Kop1Char"/>
        </w:rPr>
        <w:t>Knoppenbalk verbergen</w:t>
      </w:r>
      <w:r>
        <w:rPr>
          <w:rStyle w:val="Kop1Char"/>
        </w:rPr>
        <w:t>?</w:t>
      </w:r>
    </w:p>
    <w:p w14:paraId="3089D952" w14:textId="77777777" w:rsidR="00B533BD" w:rsidRPr="003262A4" w:rsidRDefault="00B533BD" w:rsidP="00B533BD">
      <w:pPr>
        <w:rPr>
          <w:rFonts w:cs="Arial"/>
        </w:rPr>
      </w:pPr>
    </w:p>
    <w:p w14:paraId="3362DB1C" w14:textId="77777777" w:rsidR="00B533BD" w:rsidRPr="003262A4" w:rsidRDefault="00B533BD" w:rsidP="00B533BD">
      <w:pPr>
        <w:rPr>
          <w:rFonts w:cs="Arial"/>
        </w:rPr>
      </w:pPr>
      <w:r w:rsidRPr="003262A4">
        <w:rPr>
          <w:rFonts w:cs="Arial"/>
        </w:rPr>
        <w:lastRenderedPageBreak/>
        <w:t xml:space="preserve">Door de knoppenbalk te verbergen kan het navigeren minder werk zijn. Echter er verdwijnen ook een aantal opties uit beeld, </w:t>
      </w:r>
      <w:r>
        <w:rPr>
          <w:rFonts w:cs="Arial"/>
        </w:rPr>
        <w:t>bijvoorbeeld</w:t>
      </w:r>
      <w:r w:rsidRPr="003262A4">
        <w:rPr>
          <w:rFonts w:cs="Arial"/>
        </w:rPr>
        <w:t xml:space="preserve"> de favoriete locaties.</w:t>
      </w:r>
    </w:p>
    <w:p w14:paraId="727C7D1D" w14:textId="77777777" w:rsidR="00B533BD" w:rsidRPr="003262A4" w:rsidRDefault="00B533BD" w:rsidP="00B533BD">
      <w:pPr>
        <w:rPr>
          <w:rFonts w:cs="Arial"/>
        </w:rPr>
      </w:pPr>
    </w:p>
    <w:p w14:paraId="2CD8A75D" w14:textId="77777777" w:rsidR="00B533BD" w:rsidRPr="00EF077F" w:rsidRDefault="00B533BD" w:rsidP="00B533BD">
      <w:pPr>
        <w:rPr>
          <w:rFonts w:cs="Arial"/>
          <w:b/>
        </w:rPr>
      </w:pPr>
      <w:r w:rsidRPr="00EF077F">
        <w:rPr>
          <w:rFonts w:cs="Arial"/>
          <w:b/>
        </w:rPr>
        <w:t>Via de Menubalk</w:t>
      </w:r>
    </w:p>
    <w:p w14:paraId="0E996EEF" w14:textId="77777777" w:rsidR="00B533BD" w:rsidRDefault="00B533BD" w:rsidP="00B533BD">
      <w:pPr>
        <w:pStyle w:val="Lijstalinea"/>
        <w:numPr>
          <w:ilvl w:val="0"/>
          <w:numId w:val="16"/>
        </w:numPr>
        <w:rPr>
          <w:rFonts w:cs="Arial"/>
        </w:rPr>
      </w:pPr>
      <w:r>
        <w:rPr>
          <w:rFonts w:cs="Arial"/>
        </w:rPr>
        <w:t>Activeer de Menubalk met CONTROL+OPTION+M.</w:t>
      </w:r>
    </w:p>
    <w:p w14:paraId="2F4179A0" w14:textId="77777777" w:rsidR="00B533BD" w:rsidRDefault="00B533BD" w:rsidP="00B533BD">
      <w:pPr>
        <w:pStyle w:val="Lijstalinea"/>
        <w:numPr>
          <w:ilvl w:val="0"/>
          <w:numId w:val="16"/>
        </w:numPr>
        <w:rPr>
          <w:rFonts w:cs="Arial"/>
        </w:rPr>
      </w:pPr>
      <w:r w:rsidRPr="00EF077F">
        <w:rPr>
          <w:rFonts w:cs="Arial"/>
        </w:rPr>
        <w:t>Ga met PIJL RECHTS naar Weergave</w:t>
      </w:r>
      <w:r>
        <w:rPr>
          <w:rFonts w:cs="Arial"/>
        </w:rPr>
        <w:t>.</w:t>
      </w:r>
    </w:p>
    <w:p w14:paraId="7DE3CECE" w14:textId="77777777" w:rsidR="00B533BD" w:rsidRDefault="00B533BD" w:rsidP="00B533BD">
      <w:pPr>
        <w:pStyle w:val="Lijstalinea"/>
        <w:numPr>
          <w:ilvl w:val="0"/>
          <w:numId w:val="16"/>
        </w:numPr>
        <w:rPr>
          <w:rFonts w:cs="Arial"/>
        </w:rPr>
      </w:pPr>
      <w:r>
        <w:rPr>
          <w:rFonts w:cs="Arial"/>
        </w:rPr>
        <w:t>Ga met PIJL OMLAAG naar</w:t>
      </w:r>
      <w:r w:rsidRPr="00EF077F">
        <w:rPr>
          <w:rFonts w:cs="Arial"/>
        </w:rPr>
        <w:t xml:space="preserve"> Verberg </w:t>
      </w:r>
      <w:r>
        <w:rPr>
          <w:rFonts w:cs="Arial"/>
        </w:rPr>
        <w:t>K</w:t>
      </w:r>
      <w:r w:rsidRPr="00EF077F">
        <w:rPr>
          <w:rFonts w:cs="Arial"/>
        </w:rPr>
        <w:t>noppenbalk</w:t>
      </w:r>
      <w:r>
        <w:rPr>
          <w:rFonts w:cs="Arial"/>
        </w:rPr>
        <w:t xml:space="preserve"> en druk ENTER</w:t>
      </w:r>
      <w:r w:rsidRPr="00EF077F">
        <w:rPr>
          <w:rFonts w:cs="Arial"/>
        </w:rPr>
        <w:t>.</w:t>
      </w:r>
    </w:p>
    <w:p w14:paraId="2781B351" w14:textId="77777777" w:rsidR="00B533BD" w:rsidRDefault="00B533BD" w:rsidP="00B533BD">
      <w:pPr>
        <w:rPr>
          <w:rFonts w:cs="Arial"/>
        </w:rPr>
      </w:pPr>
    </w:p>
    <w:p w14:paraId="35C8F548" w14:textId="77777777" w:rsidR="00B533BD" w:rsidRPr="00EF077F" w:rsidRDefault="00B533BD" w:rsidP="00B533BD">
      <w:pPr>
        <w:rPr>
          <w:rFonts w:cs="Arial"/>
          <w:b/>
        </w:rPr>
      </w:pPr>
      <w:r w:rsidRPr="00EF077F">
        <w:rPr>
          <w:rFonts w:cs="Arial"/>
          <w:b/>
        </w:rPr>
        <w:t>Via een sneltoets</w:t>
      </w:r>
    </w:p>
    <w:p w14:paraId="7976903D" w14:textId="77777777" w:rsidR="00B533BD" w:rsidRDefault="00B533BD" w:rsidP="00B533BD">
      <w:pPr>
        <w:pStyle w:val="Lijstalinea"/>
        <w:numPr>
          <w:ilvl w:val="0"/>
          <w:numId w:val="17"/>
        </w:numPr>
        <w:rPr>
          <w:rFonts w:cs="Arial"/>
        </w:rPr>
      </w:pPr>
      <w:r>
        <w:rPr>
          <w:rFonts w:cs="Arial"/>
        </w:rPr>
        <w:t xml:space="preserve">Druk </w:t>
      </w:r>
      <w:r w:rsidRPr="003262A4">
        <w:rPr>
          <w:rFonts w:cs="Arial"/>
        </w:rPr>
        <w:t>OPTION</w:t>
      </w:r>
      <w:r>
        <w:rPr>
          <w:rFonts w:cs="Arial"/>
        </w:rPr>
        <w:t>+COMMAND+</w:t>
      </w:r>
      <w:r w:rsidRPr="003262A4">
        <w:rPr>
          <w:rFonts w:cs="Arial"/>
        </w:rPr>
        <w:t>T</w:t>
      </w:r>
      <w:r>
        <w:rPr>
          <w:rFonts w:cs="Arial"/>
        </w:rPr>
        <w:t xml:space="preserve"> om de Knoppenbalk te verbergen of weer zichtbaar te maken</w:t>
      </w:r>
    </w:p>
    <w:p w14:paraId="54886022" w14:textId="77777777" w:rsidR="00B533BD" w:rsidRDefault="00B533BD" w:rsidP="00B533BD">
      <w:pPr>
        <w:rPr>
          <w:rFonts w:cs="Arial"/>
        </w:rPr>
      </w:pPr>
    </w:p>
    <w:p w14:paraId="0EDCC874" w14:textId="77777777" w:rsidR="00B533BD" w:rsidRPr="000F5984" w:rsidRDefault="00B533BD" w:rsidP="00B533BD">
      <w:pPr>
        <w:pStyle w:val="Kop1"/>
      </w:pPr>
      <w:r>
        <w:t xml:space="preserve">10. Hoe kan ik </w:t>
      </w:r>
      <w:r w:rsidRPr="000F5984">
        <w:t>meerdere Finder vensters</w:t>
      </w:r>
      <w:r>
        <w:t xml:space="preserve"> openen?</w:t>
      </w:r>
    </w:p>
    <w:p w14:paraId="4702C449" w14:textId="77777777" w:rsidR="00B533BD" w:rsidRPr="000F5984" w:rsidRDefault="00B533BD" w:rsidP="00B533BD">
      <w:pPr>
        <w:rPr>
          <w:rFonts w:cs="Arial"/>
        </w:rPr>
      </w:pPr>
      <w:r w:rsidRPr="000F5984">
        <w:rPr>
          <w:rFonts w:cs="Arial"/>
        </w:rPr>
        <w:t>Vaak is het handig om met twee Finder vensters te werken om bijvoorbeeld bestanden te verplaatsen of de inhoud van mappen te vergelijken.</w:t>
      </w:r>
    </w:p>
    <w:p w14:paraId="5030FC8F" w14:textId="77777777" w:rsidR="00B533BD" w:rsidRPr="000F5984" w:rsidRDefault="00B533BD" w:rsidP="00B533BD">
      <w:pPr>
        <w:rPr>
          <w:rFonts w:cs="Arial"/>
        </w:rPr>
      </w:pPr>
    </w:p>
    <w:p w14:paraId="0255E434" w14:textId="77777777" w:rsidR="00B533BD" w:rsidRPr="00C77FEE" w:rsidRDefault="00B533BD" w:rsidP="00B533BD">
      <w:pPr>
        <w:pStyle w:val="Lijstalinea"/>
        <w:numPr>
          <w:ilvl w:val="0"/>
          <w:numId w:val="30"/>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342041BC" w14:textId="77777777" w:rsidR="00B533BD" w:rsidRPr="000F5984" w:rsidRDefault="00B533BD" w:rsidP="00B533BD">
      <w:pPr>
        <w:pStyle w:val="Lijstalinea"/>
        <w:numPr>
          <w:ilvl w:val="0"/>
          <w:numId w:val="30"/>
        </w:numPr>
        <w:spacing w:line="240" w:lineRule="auto"/>
      </w:pPr>
      <w:r>
        <w:rPr>
          <w:rFonts w:cs="Verdana"/>
        </w:rPr>
        <w:t>Z</w:t>
      </w:r>
      <w:r w:rsidRPr="000F5984">
        <w:rPr>
          <w:rFonts w:cs="Verdana"/>
        </w:rPr>
        <w:t>et de Rotor op Navigatie met PIJL OMHOOG+PIJL LINKS.</w:t>
      </w:r>
    </w:p>
    <w:p w14:paraId="54868E88" w14:textId="77777777" w:rsidR="00B533BD" w:rsidRPr="000F5984" w:rsidRDefault="00B533BD" w:rsidP="00B533BD">
      <w:pPr>
        <w:pStyle w:val="Lijstalinea"/>
        <w:numPr>
          <w:ilvl w:val="0"/>
          <w:numId w:val="30"/>
        </w:numPr>
        <w:rPr>
          <w:rFonts w:cs="Arial"/>
        </w:rPr>
      </w:pPr>
      <w:r w:rsidRPr="000F5984">
        <w:rPr>
          <w:rFonts w:cs="Arial"/>
        </w:rPr>
        <w:t>Activeer de Finder met COMMAND+TAB.</w:t>
      </w:r>
    </w:p>
    <w:p w14:paraId="4916E1F4" w14:textId="77777777" w:rsidR="00B533BD" w:rsidRPr="000F5984" w:rsidRDefault="00B533BD" w:rsidP="00B533BD">
      <w:pPr>
        <w:pStyle w:val="Lijstalinea"/>
        <w:numPr>
          <w:ilvl w:val="0"/>
          <w:numId w:val="30"/>
        </w:numPr>
        <w:rPr>
          <w:rFonts w:cs="Arial"/>
        </w:rPr>
      </w:pPr>
      <w:r w:rsidRPr="000F5984">
        <w:rPr>
          <w:rFonts w:cs="Arial"/>
        </w:rPr>
        <w:t>Open, indien nodig, een nieuw venster met COMMAND+N.</w:t>
      </w:r>
    </w:p>
    <w:p w14:paraId="0DE732B9" w14:textId="77777777" w:rsidR="00B533BD" w:rsidRPr="000F5984" w:rsidRDefault="00B533BD" w:rsidP="00B533BD">
      <w:pPr>
        <w:pStyle w:val="Lijstalinea"/>
        <w:numPr>
          <w:ilvl w:val="0"/>
          <w:numId w:val="30"/>
        </w:numPr>
        <w:rPr>
          <w:rFonts w:cs="Arial"/>
        </w:rPr>
      </w:pPr>
      <w:r w:rsidRPr="000F5984">
        <w:rPr>
          <w:rFonts w:cs="Arial"/>
        </w:rPr>
        <w:t>Druk, indien nodig, COMMAND+3 voor Kolomweergave.</w:t>
      </w:r>
    </w:p>
    <w:p w14:paraId="799197F4" w14:textId="77777777" w:rsidR="00B533BD" w:rsidRPr="00066BD7" w:rsidRDefault="00B533BD" w:rsidP="00B533BD">
      <w:pPr>
        <w:pStyle w:val="Lijstalinea"/>
        <w:numPr>
          <w:ilvl w:val="0"/>
          <w:numId w:val="30"/>
        </w:numPr>
        <w:rPr>
          <w:rFonts w:cs="Arial"/>
        </w:rPr>
      </w:pPr>
      <w:r w:rsidRPr="000F5984">
        <w:rPr>
          <w:rFonts w:cs="Arial"/>
        </w:rPr>
        <w:t xml:space="preserve">Druk </w:t>
      </w:r>
      <w:r>
        <w:rPr>
          <w:rFonts w:cs="Arial"/>
        </w:rPr>
        <w:t xml:space="preserve">weer </w:t>
      </w:r>
      <w:r w:rsidRPr="000F5984">
        <w:rPr>
          <w:rFonts w:cs="Arial"/>
        </w:rPr>
        <w:t>COMMAND+N om een tweede Finder venster te openen. Dit venster is nu actief.</w:t>
      </w:r>
    </w:p>
    <w:p w14:paraId="617F670C" w14:textId="77777777" w:rsidR="00B533BD" w:rsidRPr="00066BD7" w:rsidRDefault="00B533BD" w:rsidP="00B533BD">
      <w:pPr>
        <w:pStyle w:val="Lijstalinea"/>
        <w:numPr>
          <w:ilvl w:val="0"/>
          <w:numId w:val="30"/>
        </w:numPr>
        <w:rPr>
          <w:rFonts w:cs="Arial"/>
        </w:rPr>
      </w:pPr>
      <w:r w:rsidRPr="00066BD7">
        <w:rPr>
          <w:rFonts w:cs="Arial"/>
        </w:rPr>
        <w:t xml:space="preserve">Om te wisselen tussen twee vensters in hetzelfde programma, druk COMMAND+Tilde. </w:t>
      </w:r>
      <w:r>
        <w:rPr>
          <w:rFonts w:cs="Arial"/>
        </w:rPr>
        <w:t>De tilde is het ~ g</w:t>
      </w:r>
      <w:r w:rsidRPr="00066BD7">
        <w:rPr>
          <w:rFonts w:cs="Arial"/>
        </w:rPr>
        <w:t>olfje, links naast de letter Z.</w:t>
      </w:r>
    </w:p>
    <w:p w14:paraId="6FA1177D" w14:textId="77777777" w:rsidR="00B533BD" w:rsidRPr="00066BD7" w:rsidRDefault="00B533BD" w:rsidP="00B533BD">
      <w:pPr>
        <w:rPr>
          <w:rFonts w:cs="Arial"/>
        </w:rPr>
      </w:pPr>
    </w:p>
    <w:p w14:paraId="120F1857" w14:textId="77777777" w:rsidR="00B533BD" w:rsidRPr="00066BD7" w:rsidRDefault="00B533BD" w:rsidP="00B533BD">
      <w:pPr>
        <w:rPr>
          <w:rFonts w:cs="Arial"/>
        </w:rPr>
      </w:pPr>
      <w:r w:rsidRPr="00066BD7">
        <w:rPr>
          <w:rFonts w:cs="Arial"/>
          <w:b/>
        </w:rPr>
        <w:t>Opmerking</w:t>
      </w:r>
    </w:p>
    <w:p w14:paraId="682573E1" w14:textId="77777777" w:rsidR="00B533BD" w:rsidRPr="000F5984" w:rsidRDefault="00B533BD" w:rsidP="00B533BD">
      <w:pPr>
        <w:pStyle w:val="Lijstalinea"/>
        <w:numPr>
          <w:ilvl w:val="0"/>
          <w:numId w:val="31"/>
        </w:numPr>
        <w:rPr>
          <w:rFonts w:cs="Arial"/>
        </w:rPr>
      </w:pPr>
      <w:r w:rsidRPr="000F5984">
        <w:rPr>
          <w:rFonts w:cs="Arial"/>
        </w:rPr>
        <w:t>COMMAND+~ werkt niet in de volledige scherm modus, ook wel Schermvullende space genoemd.</w:t>
      </w:r>
    </w:p>
    <w:p w14:paraId="7FDB7A5E" w14:textId="77777777" w:rsidR="00B533BD" w:rsidRPr="000F5984" w:rsidRDefault="00B533BD" w:rsidP="00B533BD">
      <w:pPr>
        <w:pStyle w:val="Lijstalinea"/>
        <w:numPr>
          <w:ilvl w:val="0"/>
          <w:numId w:val="31"/>
        </w:numPr>
        <w:rPr>
          <w:rFonts w:cs="Arial"/>
        </w:rPr>
      </w:pPr>
      <w:r w:rsidRPr="000F5984">
        <w:rPr>
          <w:rFonts w:cs="Arial"/>
        </w:rPr>
        <w:t>Je kan ook meerdere Finder vensters openen en telkens wisselen met COMMAND+~</w:t>
      </w:r>
    </w:p>
    <w:p w14:paraId="21F25D1D" w14:textId="77777777" w:rsidR="00B533BD" w:rsidRPr="000F5984" w:rsidRDefault="00B533BD" w:rsidP="00B533BD">
      <w:pPr>
        <w:rPr>
          <w:rFonts w:cs="Arial"/>
        </w:rPr>
      </w:pPr>
    </w:p>
    <w:p w14:paraId="69EAE9D7" w14:textId="77777777" w:rsidR="00B533BD" w:rsidRPr="000F5984" w:rsidRDefault="00B533BD" w:rsidP="00B533BD">
      <w:pPr>
        <w:pStyle w:val="Kop1"/>
      </w:pPr>
      <w:r>
        <w:t>11. Hoe kan ik een a</w:t>
      </w:r>
      <w:r w:rsidRPr="000F5984">
        <w:t xml:space="preserve">lias </w:t>
      </w:r>
      <w:r>
        <w:t xml:space="preserve">of snelkoppeling </w:t>
      </w:r>
      <w:r w:rsidRPr="000F5984">
        <w:t>maken</w:t>
      </w:r>
      <w:r>
        <w:t>?</w:t>
      </w:r>
    </w:p>
    <w:p w14:paraId="7419C1CE" w14:textId="77777777" w:rsidR="00B533BD" w:rsidRPr="000F5984" w:rsidRDefault="00B533BD" w:rsidP="00B533BD">
      <w:pPr>
        <w:rPr>
          <w:rFonts w:cs="Arial"/>
        </w:rPr>
      </w:pPr>
      <w:r w:rsidRPr="000F5984">
        <w:rPr>
          <w:rFonts w:cs="Arial"/>
        </w:rPr>
        <w:t>Een Alias is wat in Windows een snelkoppeling heet. Je kan een Alias aanmaken van een map of document. Bijvoorbeeld een Alias aanmaken van een sneltoetsenlijst met en de Alias vervolgens op het Bureaublad plaatsen. Je hebt de sneltoetsenlijst dan meteen paraat zonder dat je eerst alle mappen moet doorgronden.</w:t>
      </w:r>
    </w:p>
    <w:p w14:paraId="1B2D00D6" w14:textId="77777777" w:rsidR="00B533BD" w:rsidRPr="000F5984" w:rsidRDefault="00B533BD" w:rsidP="00B533BD">
      <w:pPr>
        <w:rPr>
          <w:rFonts w:cs="Arial"/>
        </w:rPr>
      </w:pPr>
    </w:p>
    <w:p w14:paraId="2885D51B" w14:textId="77777777" w:rsidR="00B533BD" w:rsidRPr="00C77FEE" w:rsidRDefault="00B533BD" w:rsidP="00B533BD">
      <w:pPr>
        <w:pStyle w:val="Lijstalinea"/>
        <w:numPr>
          <w:ilvl w:val="0"/>
          <w:numId w:val="32"/>
        </w:numPr>
        <w:spacing w:line="240" w:lineRule="auto"/>
      </w:pPr>
      <w:r w:rsidRPr="000F5984">
        <w:rPr>
          <w:rFonts w:cs="Verdana"/>
        </w:rPr>
        <w:t>Zet, indien nodig, Snelnavigatie Aan</w:t>
      </w:r>
      <w:r>
        <w:rPr>
          <w:rFonts w:cs="Verdana"/>
        </w:rPr>
        <w:t>,</w:t>
      </w:r>
      <w:r w:rsidRPr="000F5984">
        <w:rPr>
          <w:rFonts w:cs="Verdana"/>
        </w:rPr>
        <w:t xml:space="preserve"> door het gelijktijdig indrukken van PIJL LINKS+PIJL RECHTS</w:t>
      </w:r>
      <w:r>
        <w:rPr>
          <w:rFonts w:cs="Verdana"/>
        </w:rPr>
        <w:t>.</w:t>
      </w:r>
    </w:p>
    <w:p w14:paraId="314D2B9A" w14:textId="77777777" w:rsidR="00B533BD" w:rsidRPr="000F5984" w:rsidRDefault="00B533BD" w:rsidP="00B533BD">
      <w:pPr>
        <w:pStyle w:val="Lijstalinea"/>
        <w:numPr>
          <w:ilvl w:val="0"/>
          <w:numId w:val="32"/>
        </w:numPr>
        <w:spacing w:line="240" w:lineRule="auto"/>
      </w:pPr>
      <w:r>
        <w:rPr>
          <w:rFonts w:cs="Verdana"/>
        </w:rPr>
        <w:t>Z</w:t>
      </w:r>
      <w:r w:rsidRPr="000F5984">
        <w:rPr>
          <w:rFonts w:cs="Verdana"/>
        </w:rPr>
        <w:t>et de Rotor op Navigatie met PIJL OMHOOG+PIJL LINKS.</w:t>
      </w:r>
    </w:p>
    <w:p w14:paraId="788E6EA9" w14:textId="77777777" w:rsidR="00B533BD" w:rsidRPr="000F5984" w:rsidRDefault="00B533BD" w:rsidP="00B533BD">
      <w:pPr>
        <w:pStyle w:val="Lijstalinea"/>
        <w:numPr>
          <w:ilvl w:val="0"/>
          <w:numId w:val="32"/>
        </w:numPr>
        <w:rPr>
          <w:rFonts w:cs="Arial"/>
        </w:rPr>
      </w:pPr>
      <w:r w:rsidRPr="000F5984">
        <w:rPr>
          <w:rFonts w:cs="Arial"/>
        </w:rPr>
        <w:lastRenderedPageBreak/>
        <w:t>Activeer de Finder met COMMAND+TAB.</w:t>
      </w:r>
    </w:p>
    <w:p w14:paraId="0B3840AF" w14:textId="77777777" w:rsidR="00B533BD" w:rsidRPr="000F5984" w:rsidRDefault="00B533BD" w:rsidP="00B533BD">
      <w:pPr>
        <w:pStyle w:val="Lijstalinea"/>
        <w:numPr>
          <w:ilvl w:val="0"/>
          <w:numId w:val="32"/>
        </w:numPr>
        <w:rPr>
          <w:rFonts w:cs="Arial"/>
        </w:rPr>
      </w:pPr>
      <w:r w:rsidRPr="000F5984">
        <w:rPr>
          <w:rFonts w:cs="Arial"/>
        </w:rPr>
        <w:t>Open, indien nodig, een nieuw venster met COMMAND+N.</w:t>
      </w:r>
    </w:p>
    <w:p w14:paraId="081633A6" w14:textId="77777777" w:rsidR="00B533BD" w:rsidRPr="000F5984" w:rsidRDefault="00B533BD" w:rsidP="00B533BD">
      <w:pPr>
        <w:pStyle w:val="Lijstalinea"/>
        <w:numPr>
          <w:ilvl w:val="0"/>
          <w:numId w:val="32"/>
        </w:numPr>
        <w:rPr>
          <w:rFonts w:cs="Arial"/>
        </w:rPr>
      </w:pPr>
      <w:r w:rsidRPr="000F5984">
        <w:rPr>
          <w:rFonts w:cs="Arial"/>
        </w:rPr>
        <w:t>Druk, indien nodig, COMMAND+3 voor Kolomweergave.</w:t>
      </w:r>
    </w:p>
    <w:p w14:paraId="56C81203" w14:textId="77777777" w:rsidR="00B533BD" w:rsidRPr="000F5984" w:rsidRDefault="00B533BD" w:rsidP="00B533BD">
      <w:pPr>
        <w:pStyle w:val="Lijstalinea"/>
        <w:numPr>
          <w:ilvl w:val="0"/>
          <w:numId w:val="32"/>
        </w:numPr>
        <w:rPr>
          <w:rFonts w:cs="Arial"/>
        </w:rPr>
      </w:pPr>
      <w:r>
        <w:rPr>
          <w:rFonts w:cs="Arial"/>
        </w:rPr>
        <w:t>Activeer</w:t>
      </w:r>
      <w:r w:rsidRPr="000F5984">
        <w:rPr>
          <w:rFonts w:cs="Arial"/>
        </w:rPr>
        <w:t xml:space="preserve"> bijvoorbeeld </w:t>
      </w:r>
      <w:r>
        <w:rPr>
          <w:rFonts w:cs="Arial"/>
        </w:rPr>
        <w:t xml:space="preserve">de map Documenten; </w:t>
      </w:r>
      <w:r w:rsidRPr="000F5984">
        <w:rPr>
          <w:rFonts w:cs="Arial"/>
        </w:rPr>
        <w:t>met SHIFT+COMMAND+O</w:t>
      </w:r>
      <w:r>
        <w:rPr>
          <w:rFonts w:cs="Arial"/>
        </w:rPr>
        <w:t>.</w:t>
      </w:r>
    </w:p>
    <w:p w14:paraId="5467EB75" w14:textId="77777777" w:rsidR="00B533BD" w:rsidRDefault="00B533BD" w:rsidP="00B533BD">
      <w:pPr>
        <w:pStyle w:val="Lijstalinea"/>
        <w:numPr>
          <w:ilvl w:val="0"/>
          <w:numId w:val="32"/>
        </w:numPr>
        <w:rPr>
          <w:rFonts w:cs="Arial"/>
        </w:rPr>
      </w:pPr>
      <w:r>
        <w:rPr>
          <w:rFonts w:cs="Arial"/>
        </w:rPr>
        <w:t xml:space="preserve">Open het browservenster van de map Documenten met </w:t>
      </w:r>
      <w:r w:rsidRPr="00771492">
        <w:rPr>
          <w:rFonts w:cs="Arial"/>
        </w:rPr>
        <w:t>PIJL OMLAAG+PIJL RECHTS, Werken Met.</w:t>
      </w:r>
    </w:p>
    <w:p w14:paraId="31C0D6B3" w14:textId="77777777" w:rsidR="00B533BD" w:rsidRPr="000F5984" w:rsidRDefault="00B533BD" w:rsidP="00B533BD">
      <w:pPr>
        <w:pStyle w:val="Lijstalinea"/>
        <w:numPr>
          <w:ilvl w:val="0"/>
          <w:numId w:val="32"/>
        </w:numPr>
        <w:rPr>
          <w:rFonts w:cs="Arial"/>
        </w:rPr>
      </w:pPr>
      <w:r w:rsidRPr="000F5984">
        <w:rPr>
          <w:rFonts w:cs="Arial"/>
        </w:rPr>
        <w:t xml:space="preserve">Ga </w:t>
      </w:r>
      <w:r>
        <w:rPr>
          <w:rFonts w:cs="Arial"/>
        </w:rPr>
        <w:t xml:space="preserve">met de PIJL TOETSEN </w:t>
      </w:r>
      <w:r w:rsidRPr="000F5984">
        <w:rPr>
          <w:rFonts w:cs="Arial"/>
        </w:rPr>
        <w:t>naar het bestand waarvan je een Alias wil aanmaken.</w:t>
      </w:r>
    </w:p>
    <w:p w14:paraId="4DF959C8" w14:textId="77777777" w:rsidR="00B533BD" w:rsidRPr="000F5984" w:rsidRDefault="00B533BD" w:rsidP="00B533BD">
      <w:pPr>
        <w:pStyle w:val="Lijstalinea"/>
        <w:numPr>
          <w:ilvl w:val="0"/>
          <w:numId w:val="32"/>
        </w:numPr>
        <w:rPr>
          <w:rFonts w:cs="Arial"/>
        </w:rPr>
      </w:pPr>
      <w:r w:rsidRPr="000F5984">
        <w:rPr>
          <w:rFonts w:cs="Arial"/>
        </w:rPr>
        <w:t>Open het Snelmenu met SHIFT+CONTROL+OPTION+M.</w:t>
      </w:r>
    </w:p>
    <w:p w14:paraId="71F635CE" w14:textId="77777777" w:rsidR="00B533BD" w:rsidRPr="00066BD7" w:rsidRDefault="00B533BD" w:rsidP="00B533BD">
      <w:pPr>
        <w:pStyle w:val="Lijstalinea"/>
        <w:numPr>
          <w:ilvl w:val="0"/>
          <w:numId w:val="32"/>
        </w:numPr>
        <w:rPr>
          <w:rFonts w:cs="Arial"/>
        </w:rPr>
      </w:pPr>
      <w:r w:rsidRPr="00066BD7">
        <w:rPr>
          <w:rFonts w:cs="Arial"/>
        </w:rPr>
        <w:t>Ga met PIJL OMLAAG naar de optie Maak Alias Aan; en druk ENTER.</w:t>
      </w:r>
    </w:p>
    <w:p w14:paraId="0D7B0C1C" w14:textId="77777777" w:rsidR="00B533BD" w:rsidRPr="00066BD7" w:rsidRDefault="00B533BD" w:rsidP="00B533BD">
      <w:pPr>
        <w:pStyle w:val="Lijstalinea"/>
        <w:numPr>
          <w:ilvl w:val="0"/>
          <w:numId w:val="32"/>
        </w:numPr>
        <w:rPr>
          <w:rFonts w:cs="Arial"/>
        </w:rPr>
      </w:pPr>
      <w:r w:rsidRPr="00066BD7">
        <w:rPr>
          <w:rFonts w:cs="Arial"/>
        </w:rPr>
        <w:t>In dezelfde map wordt het document nogmaals geplaatst met als toevoeging Alias.</w:t>
      </w:r>
    </w:p>
    <w:p w14:paraId="448C53C8" w14:textId="77777777" w:rsidR="00B533BD" w:rsidRPr="00066BD7" w:rsidRDefault="00B533BD" w:rsidP="00B533BD">
      <w:pPr>
        <w:pStyle w:val="Lijstalinea"/>
        <w:numPr>
          <w:ilvl w:val="0"/>
          <w:numId w:val="32"/>
        </w:numPr>
        <w:rPr>
          <w:rFonts w:cs="Arial"/>
        </w:rPr>
      </w:pPr>
      <w:r w:rsidRPr="00066BD7">
        <w:rPr>
          <w:rFonts w:cs="Arial"/>
        </w:rPr>
        <w:t>Kopieer de alias met COMMAND+C.</w:t>
      </w:r>
    </w:p>
    <w:p w14:paraId="5676EFAE" w14:textId="77777777" w:rsidR="00B533BD" w:rsidRPr="00066BD7" w:rsidRDefault="00B533BD" w:rsidP="00B533BD">
      <w:pPr>
        <w:pStyle w:val="Lijstalinea"/>
        <w:numPr>
          <w:ilvl w:val="0"/>
          <w:numId w:val="32"/>
        </w:numPr>
        <w:rPr>
          <w:rFonts w:cs="Arial"/>
        </w:rPr>
      </w:pPr>
      <w:r w:rsidRPr="00066BD7">
        <w:rPr>
          <w:rFonts w:cs="Arial"/>
        </w:rPr>
        <w:t>Activeer in de Navigatiekolom de map Bureaublad met SHIFT+COMMAND+D.</w:t>
      </w:r>
    </w:p>
    <w:p w14:paraId="2BD5BFC0" w14:textId="77777777" w:rsidR="00B533BD" w:rsidRPr="00066BD7" w:rsidRDefault="00B533BD" w:rsidP="00B533BD">
      <w:pPr>
        <w:pStyle w:val="Lijstalinea"/>
        <w:numPr>
          <w:ilvl w:val="0"/>
          <w:numId w:val="32"/>
        </w:numPr>
        <w:rPr>
          <w:rFonts w:cs="Arial"/>
        </w:rPr>
      </w:pPr>
      <w:r w:rsidRPr="00066BD7">
        <w:rPr>
          <w:rFonts w:cs="Arial"/>
        </w:rPr>
        <w:t>Plak de alias in de map Bureaublad met OPTION+COMMAND+V.</w:t>
      </w:r>
    </w:p>
    <w:p w14:paraId="422A04E9" w14:textId="77777777" w:rsidR="00B533BD" w:rsidRPr="00066BD7" w:rsidRDefault="00B533BD" w:rsidP="00B533BD">
      <w:pPr>
        <w:rPr>
          <w:rFonts w:cs="Arial"/>
        </w:rPr>
      </w:pPr>
    </w:p>
    <w:p w14:paraId="610B4884" w14:textId="77777777" w:rsidR="00B533BD" w:rsidRPr="000F5984" w:rsidRDefault="00B533BD" w:rsidP="00B533BD">
      <w:pPr>
        <w:rPr>
          <w:rFonts w:cs="Arial"/>
        </w:rPr>
      </w:pPr>
      <w:r w:rsidRPr="000F5984">
        <w:rPr>
          <w:rFonts w:cs="Arial"/>
          <w:b/>
        </w:rPr>
        <w:t>Opmerking</w:t>
      </w:r>
    </w:p>
    <w:p w14:paraId="08E9E30C" w14:textId="77777777" w:rsidR="00B533BD" w:rsidRDefault="00B533BD" w:rsidP="00B533BD">
      <w:pPr>
        <w:pStyle w:val="Lijstalinea"/>
        <w:numPr>
          <w:ilvl w:val="0"/>
          <w:numId w:val="33"/>
        </w:numPr>
        <w:rPr>
          <w:rFonts w:cs="Arial"/>
        </w:rPr>
      </w:pPr>
      <w:r w:rsidRPr="000F5984">
        <w:rPr>
          <w:rFonts w:cs="Arial"/>
        </w:rPr>
        <w:t>Als je het originele document verplaatst, wordt de koppeling met de Alias meteen aangepast.</w:t>
      </w:r>
    </w:p>
    <w:p w14:paraId="0FB7F6D7" w14:textId="77777777" w:rsidR="00B533BD" w:rsidRPr="003262A4" w:rsidRDefault="00B533BD" w:rsidP="00B533BD">
      <w:pPr>
        <w:rPr>
          <w:rFonts w:cs="Arial"/>
        </w:rPr>
      </w:pPr>
    </w:p>
    <w:p w14:paraId="1F85416B" w14:textId="77777777" w:rsidR="00B533BD" w:rsidRPr="003262A4" w:rsidRDefault="00B533BD" w:rsidP="00B533BD">
      <w:pPr>
        <w:pStyle w:val="Kop1"/>
      </w:pPr>
      <w:r w:rsidRPr="003262A4">
        <w:t xml:space="preserve">Gebruikte </w:t>
      </w:r>
      <w:r>
        <w:t xml:space="preserve">sneltoetsen </w:t>
      </w:r>
    </w:p>
    <w:p w14:paraId="562B58E5" w14:textId="77777777" w:rsidR="00B533BD" w:rsidRPr="004F14C5" w:rsidRDefault="00B533BD" w:rsidP="00B533BD">
      <w:pPr>
        <w:pStyle w:val="Kop2"/>
        <w:rPr>
          <w:sz w:val="20"/>
          <w:szCs w:val="20"/>
        </w:rPr>
      </w:pPr>
      <w:r w:rsidRPr="004F14C5">
        <w:rPr>
          <w:sz w:val="20"/>
          <w:szCs w:val="20"/>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533BD" w:rsidRPr="00830736" w14:paraId="1F64A120" w14:textId="77777777" w:rsidTr="00CF161F">
        <w:tc>
          <w:tcPr>
            <w:tcW w:w="4303" w:type="dxa"/>
          </w:tcPr>
          <w:p w14:paraId="57FE3DC7" w14:textId="77777777" w:rsidR="00B533BD" w:rsidRPr="00066BD7" w:rsidRDefault="00B533BD" w:rsidP="00CF161F">
            <w:pPr>
              <w:rPr>
                <w:rFonts w:cs="Arial"/>
              </w:rPr>
            </w:pPr>
            <w:r w:rsidRPr="00066BD7">
              <w:rPr>
                <w:rFonts w:cs="Arial"/>
                <w:b/>
                <w:bCs/>
              </w:rPr>
              <w:t>Actie</w:t>
            </w:r>
          </w:p>
        </w:tc>
        <w:tc>
          <w:tcPr>
            <w:tcW w:w="4304" w:type="dxa"/>
          </w:tcPr>
          <w:p w14:paraId="4F94ED68" w14:textId="77777777" w:rsidR="00B533BD" w:rsidRPr="00066BD7" w:rsidRDefault="00B533BD" w:rsidP="00CF161F">
            <w:pPr>
              <w:rPr>
                <w:rFonts w:cs="Arial"/>
              </w:rPr>
            </w:pPr>
            <w:r w:rsidRPr="00066BD7">
              <w:rPr>
                <w:rFonts w:cs="Arial"/>
                <w:b/>
                <w:bCs/>
              </w:rPr>
              <w:t>Sneltoets</w:t>
            </w:r>
          </w:p>
        </w:tc>
      </w:tr>
      <w:tr w:rsidR="00B533BD" w:rsidRPr="00830736" w14:paraId="43679103" w14:textId="77777777" w:rsidTr="00CF161F">
        <w:tc>
          <w:tcPr>
            <w:tcW w:w="4303" w:type="dxa"/>
          </w:tcPr>
          <w:p w14:paraId="72860324" w14:textId="77777777" w:rsidR="00B533BD" w:rsidRPr="00066BD7" w:rsidRDefault="00B533BD" w:rsidP="00CF161F">
            <w:pPr>
              <w:rPr>
                <w:rFonts w:cs="Arial"/>
                <w:b/>
                <w:bCs/>
              </w:rPr>
            </w:pPr>
            <w:r w:rsidRPr="00066BD7">
              <w:rPr>
                <w:rFonts w:cs="Arial"/>
              </w:rPr>
              <w:t>Activeer Finder</w:t>
            </w:r>
          </w:p>
        </w:tc>
        <w:tc>
          <w:tcPr>
            <w:tcW w:w="4304" w:type="dxa"/>
          </w:tcPr>
          <w:p w14:paraId="1A3376F7" w14:textId="77777777" w:rsidR="00B533BD" w:rsidRPr="00066BD7" w:rsidRDefault="00B533BD" w:rsidP="00CF161F">
            <w:pPr>
              <w:rPr>
                <w:rFonts w:cs="Arial"/>
                <w:b/>
                <w:bCs/>
              </w:rPr>
            </w:pPr>
            <w:r w:rsidRPr="00066BD7">
              <w:rPr>
                <w:rFonts w:cs="Arial"/>
              </w:rPr>
              <w:t>COMMAND+TAB</w:t>
            </w:r>
          </w:p>
        </w:tc>
      </w:tr>
      <w:tr w:rsidR="00B533BD" w:rsidRPr="00830736" w14:paraId="51C2025B" w14:textId="77777777" w:rsidTr="00CF161F">
        <w:tc>
          <w:tcPr>
            <w:tcW w:w="4303" w:type="dxa"/>
          </w:tcPr>
          <w:p w14:paraId="7732EB2A" w14:textId="77777777" w:rsidR="00B533BD" w:rsidRPr="00066BD7" w:rsidRDefault="00B533BD" w:rsidP="00CF161F">
            <w:pPr>
              <w:rPr>
                <w:rFonts w:cs="Arial"/>
              </w:rPr>
            </w:pPr>
            <w:r w:rsidRPr="00066BD7">
              <w:rPr>
                <w:rFonts w:cs="Arial"/>
              </w:rPr>
              <w:t>Open nieuw Finder venster</w:t>
            </w:r>
          </w:p>
        </w:tc>
        <w:tc>
          <w:tcPr>
            <w:tcW w:w="4304" w:type="dxa"/>
          </w:tcPr>
          <w:p w14:paraId="7774AA9B" w14:textId="77777777" w:rsidR="00B533BD" w:rsidRPr="00066BD7" w:rsidRDefault="00B533BD" w:rsidP="00CF161F">
            <w:pPr>
              <w:rPr>
                <w:rFonts w:cs="Arial"/>
              </w:rPr>
            </w:pPr>
            <w:r w:rsidRPr="00066BD7">
              <w:rPr>
                <w:rFonts w:cs="Arial"/>
              </w:rPr>
              <w:t>COMMAND+N</w:t>
            </w:r>
          </w:p>
        </w:tc>
      </w:tr>
      <w:tr w:rsidR="00B533BD" w:rsidRPr="00830736" w14:paraId="2FBD5BDE" w14:textId="77777777" w:rsidTr="00CF161F">
        <w:tc>
          <w:tcPr>
            <w:tcW w:w="4303" w:type="dxa"/>
          </w:tcPr>
          <w:p w14:paraId="1AE13540" w14:textId="77777777" w:rsidR="00B533BD" w:rsidRPr="00066BD7" w:rsidRDefault="00B533BD" w:rsidP="00CF161F">
            <w:pPr>
              <w:rPr>
                <w:rFonts w:cs="Arial"/>
              </w:rPr>
            </w:pPr>
          </w:p>
        </w:tc>
        <w:tc>
          <w:tcPr>
            <w:tcW w:w="4304" w:type="dxa"/>
          </w:tcPr>
          <w:p w14:paraId="4CC4AA12" w14:textId="77777777" w:rsidR="00B533BD" w:rsidRPr="00066BD7" w:rsidRDefault="00B533BD" w:rsidP="00CF161F">
            <w:pPr>
              <w:rPr>
                <w:rFonts w:cs="Arial"/>
              </w:rPr>
            </w:pPr>
          </w:p>
        </w:tc>
      </w:tr>
      <w:tr w:rsidR="00B533BD" w:rsidRPr="00830736" w14:paraId="21B6EFFF" w14:textId="77777777" w:rsidTr="00CF161F">
        <w:tc>
          <w:tcPr>
            <w:tcW w:w="4303" w:type="dxa"/>
          </w:tcPr>
          <w:p w14:paraId="0E7A19A3" w14:textId="77777777" w:rsidR="00B533BD" w:rsidRPr="00066BD7" w:rsidRDefault="00B533BD" w:rsidP="00CF161F">
            <w:pPr>
              <w:rPr>
                <w:rFonts w:cs="Arial"/>
              </w:rPr>
            </w:pPr>
            <w:r w:rsidRPr="00066BD7">
              <w:rPr>
                <w:rFonts w:cs="Arial"/>
              </w:rPr>
              <w:t xml:space="preserve">Lijstweergave </w:t>
            </w:r>
          </w:p>
        </w:tc>
        <w:tc>
          <w:tcPr>
            <w:tcW w:w="4304" w:type="dxa"/>
          </w:tcPr>
          <w:p w14:paraId="7D36285A" w14:textId="77777777" w:rsidR="00B533BD" w:rsidRPr="00066BD7" w:rsidRDefault="00B533BD" w:rsidP="00CF161F">
            <w:pPr>
              <w:rPr>
                <w:rFonts w:cs="Arial"/>
              </w:rPr>
            </w:pPr>
            <w:r w:rsidRPr="00066BD7">
              <w:rPr>
                <w:rFonts w:cs="Arial"/>
              </w:rPr>
              <w:t>COMMAND+2</w:t>
            </w:r>
          </w:p>
        </w:tc>
      </w:tr>
      <w:tr w:rsidR="00B533BD" w:rsidRPr="00830736" w14:paraId="33FA9B86" w14:textId="77777777" w:rsidTr="00CF161F">
        <w:tc>
          <w:tcPr>
            <w:tcW w:w="4303" w:type="dxa"/>
          </w:tcPr>
          <w:p w14:paraId="0221C150" w14:textId="77777777" w:rsidR="00B533BD" w:rsidRPr="00066BD7" w:rsidRDefault="00B533BD" w:rsidP="00CF161F">
            <w:pPr>
              <w:rPr>
                <w:rFonts w:cs="Arial"/>
              </w:rPr>
            </w:pPr>
            <w:r w:rsidRPr="00066BD7">
              <w:rPr>
                <w:rFonts w:cs="Arial"/>
              </w:rPr>
              <w:t xml:space="preserve">Kolommenweergave </w:t>
            </w:r>
          </w:p>
        </w:tc>
        <w:tc>
          <w:tcPr>
            <w:tcW w:w="4304" w:type="dxa"/>
          </w:tcPr>
          <w:p w14:paraId="6401CBF6" w14:textId="77777777" w:rsidR="00B533BD" w:rsidRPr="00066BD7" w:rsidRDefault="00B533BD" w:rsidP="00CF161F">
            <w:pPr>
              <w:rPr>
                <w:rFonts w:cs="Arial"/>
              </w:rPr>
            </w:pPr>
            <w:r w:rsidRPr="00066BD7">
              <w:rPr>
                <w:rFonts w:cs="Arial"/>
              </w:rPr>
              <w:t>COMMAND+3</w:t>
            </w:r>
          </w:p>
        </w:tc>
      </w:tr>
      <w:tr w:rsidR="00B533BD" w:rsidRPr="00830736" w14:paraId="18FEF40D" w14:textId="77777777" w:rsidTr="00CF161F">
        <w:tc>
          <w:tcPr>
            <w:tcW w:w="4303" w:type="dxa"/>
          </w:tcPr>
          <w:p w14:paraId="302D3787" w14:textId="77777777" w:rsidR="00B533BD" w:rsidRPr="00066BD7" w:rsidRDefault="00B533BD" w:rsidP="00CF161F">
            <w:pPr>
              <w:rPr>
                <w:rFonts w:cs="Arial"/>
              </w:rPr>
            </w:pPr>
            <w:r w:rsidRPr="00066BD7">
              <w:rPr>
                <w:rFonts w:cs="Arial"/>
              </w:rPr>
              <w:t>Toon weergave opties</w:t>
            </w:r>
          </w:p>
        </w:tc>
        <w:tc>
          <w:tcPr>
            <w:tcW w:w="4304" w:type="dxa"/>
          </w:tcPr>
          <w:p w14:paraId="51B7F355" w14:textId="77777777" w:rsidR="00B533BD" w:rsidRPr="00066BD7" w:rsidRDefault="00B533BD" w:rsidP="00CF161F">
            <w:pPr>
              <w:rPr>
                <w:rFonts w:cs="Arial"/>
              </w:rPr>
            </w:pPr>
            <w:r w:rsidRPr="00066BD7">
              <w:rPr>
                <w:rFonts w:cs="Arial"/>
              </w:rPr>
              <w:t>COMMAND+J</w:t>
            </w:r>
          </w:p>
        </w:tc>
      </w:tr>
      <w:tr w:rsidR="00B533BD" w:rsidRPr="00830736" w14:paraId="25DCAC9F" w14:textId="77777777" w:rsidTr="00CF161F">
        <w:tc>
          <w:tcPr>
            <w:tcW w:w="4303" w:type="dxa"/>
          </w:tcPr>
          <w:p w14:paraId="07E546FB" w14:textId="77777777" w:rsidR="00B533BD" w:rsidRPr="00066BD7" w:rsidRDefault="00B533BD" w:rsidP="00CF161F">
            <w:pPr>
              <w:rPr>
                <w:rFonts w:cs="Arial"/>
              </w:rPr>
            </w:pPr>
            <w:r w:rsidRPr="00066BD7">
              <w:rPr>
                <w:rFonts w:cs="Arial"/>
              </w:rPr>
              <w:t>Knoppenbalk Tonen/ verbergen</w:t>
            </w:r>
          </w:p>
        </w:tc>
        <w:tc>
          <w:tcPr>
            <w:tcW w:w="4304" w:type="dxa"/>
          </w:tcPr>
          <w:p w14:paraId="01E0BDC4" w14:textId="77777777" w:rsidR="00B533BD" w:rsidRPr="00066BD7" w:rsidRDefault="00B533BD" w:rsidP="00CF161F">
            <w:pPr>
              <w:rPr>
                <w:rFonts w:cs="Arial"/>
              </w:rPr>
            </w:pPr>
            <w:r w:rsidRPr="00066BD7">
              <w:rPr>
                <w:rFonts w:cs="Arial"/>
              </w:rPr>
              <w:t>OPTION+COMMAND+T</w:t>
            </w:r>
          </w:p>
        </w:tc>
      </w:tr>
      <w:tr w:rsidR="00B533BD" w:rsidRPr="00830736" w14:paraId="4B0E558A" w14:textId="77777777" w:rsidTr="00CF161F">
        <w:tc>
          <w:tcPr>
            <w:tcW w:w="4303" w:type="dxa"/>
          </w:tcPr>
          <w:p w14:paraId="1DD70DE2" w14:textId="77777777" w:rsidR="00B533BD" w:rsidRPr="00066BD7" w:rsidRDefault="00B533BD" w:rsidP="00CF161F">
            <w:pPr>
              <w:rPr>
                <w:rFonts w:cs="Arial"/>
              </w:rPr>
            </w:pPr>
            <w:r w:rsidRPr="00066BD7">
              <w:rPr>
                <w:rFonts w:cs="Arial"/>
              </w:rPr>
              <w:t>Wisselen tussen vensters</w:t>
            </w:r>
          </w:p>
        </w:tc>
        <w:tc>
          <w:tcPr>
            <w:tcW w:w="4304" w:type="dxa"/>
          </w:tcPr>
          <w:p w14:paraId="5E3C5178" w14:textId="77777777" w:rsidR="00B533BD" w:rsidRPr="00066BD7" w:rsidRDefault="00B533BD" w:rsidP="00CF161F">
            <w:pPr>
              <w:rPr>
                <w:rFonts w:cs="Arial"/>
              </w:rPr>
            </w:pPr>
            <w:r w:rsidRPr="00066BD7">
              <w:rPr>
                <w:rFonts w:cs="Arial"/>
              </w:rPr>
              <w:t>COMMAND+~</w:t>
            </w:r>
          </w:p>
        </w:tc>
      </w:tr>
      <w:tr w:rsidR="00B533BD" w:rsidRPr="00830736" w14:paraId="2FDC237A" w14:textId="77777777" w:rsidTr="00CF161F">
        <w:tc>
          <w:tcPr>
            <w:tcW w:w="4303" w:type="dxa"/>
          </w:tcPr>
          <w:p w14:paraId="7FF46D04" w14:textId="77777777" w:rsidR="00B533BD" w:rsidRPr="00066BD7" w:rsidRDefault="00B533BD" w:rsidP="00CF161F">
            <w:pPr>
              <w:rPr>
                <w:rFonts w:cs="Arial"/>
              </w:rPr>
            </w:pPr>
          </w:p>
        </w:tc>
        <w:tc>
          <w:tcPr>
            <w:tcW w:w="4304" w:type="dxa"/>
          </w:tcPr>
          <w:p w14:paraId="5F072325" w14:textId="77777777" w:rsidR="00B533BD" w:rsidRPr="00066BD7" w:rsidRDefault="00B533BD" w:rsidP="00CF161F">
            <w:pPr>
              <w:rPr>
                <w:rFonts w:cs="Arial"/>
              </w:rPr>
            </w:pPr>
          </w:p>
        </w:tc>
      </w:tr>
      <w:tr w:rsidR="00B533BD" w:rsidRPr="00830736" w14:paraId="27881C79" w14:textId="77777777" w:rsidTr="00CF161F">
        <w:tc>
          <w:tcPr>
            <w:tcW w:w="4303" w:type="dxa"/>
          </w:tcPr>
          <w:p w14:paraId="2B49BB6A" w14:textId="77777777" w:rsidR="00B533BD" w:rsidRPr="00066BD7" w:rsidRDefault="00B533BD" w:rsidP="00CF161F">
            <w:pPr>
              <w:rPr>
                <w:rFonts w:cs="Arial"/>
              </w:rPr>
            </w:pPr>
            <w:r w:rsidRPr="00066BD7">
              <w:rPr>
                <w:rFonts w:cs="Arial"/>
              </w:rPr>
              <w:t>Kopiëren</w:t>
            </w:r>
          </w:p>
        </w:tc>
        <w:tc>
          <w:tcPr>
            <w:tcW w:w="4304" w:type="dxa"/>
          </w:tcPr>
          <w:p w14:paraId="46A79EE9" w14:textId="77777777" w:rsidR="00B533BD" w:rsidRPr="00066BD7" w:rsidRDefault="00B533BD" w:rsidP="00CF161F">
            <w:pPr>
              <w:rPr>
                <w:rFonts w:cs="Arial"/>
              </w:rPr>
            </w:pPr>
            <w:r w:rsidRPr="00066BD7">
              <w:rPr>
                <w:rFonts w:cs="Arial"/>
              </w:rPr>
              <w:t>COMMAND+C</w:t>
            </w:r>
          </w:p>
        </w:tc>
      </w:tr>
      <w:tr w:rsidR="00B533BD" w:rsidRPr="00830736" w14:paraId="687C5A1A" w14:textId="77777777" w:rsidTr="00CF161F">
        <w:tc>
          <w:tcPr>
            <w:tcW w:w="4303" w:type="dxa"/>
          </w:tcPr>
          <w:p w14:paraId="2BB920E7" w14:textId="77777777" w:rsidR="00B533BD" w:rsidRPr="00066BD7" w:rsidRDefault="00B533BD" w:rsidP="00CF161F">
            <w:pPr>
              <w:rPr>
                <w:rFonts w:cs="Arial"/>
              </w:rPr>
            </w:pPr>
            <w:r w:rsidRPr="00066BD7">
              <w:rPr>
                <w:rFonts w:cs="Arial"/>
              </w:rPr>
              <w:t>Plakken</w:t>
            </w:r>
          </w:p>
        </w:tc>
        <w:tc>
          <w:tcPr>
            <w:tcW w:w="4304" w:type="dxa"/>
          </w:tcPr>
          <w:p w14:paraId="78301AAD" w14:textId="77777777" w:rsidR="00B533BD" w:rsidRPr="00066BD7" w:rsidRDefault="00B533BD" w:rsidP="00CF161F">
            <w:pPr>
              <w:rPr>
                <w:rFonts w:cs="Arial"/>
              </w:rPr>
            </w:pPr>
            <w:r w:rsidRPr="00066BD7">
              <w:rPr>
                <w:rFonts w:cs="Arial"/>
              </w:rPr>
              <w:t>OPTION+COMMAND+V</w:t>
            </w:r>
          </w:p>
        </w:tc>
      </w:tr>
      <w:tr w:rsidR="00B533BD" w:rsidRPr="00830736" w14:paraId="132DFB5D" w14:textId="77777777" w:rsidTr="00CF161F">
        <w:tc>
          <w:tcPr>
            <w:tcW w:w="4303" w:type="dxa"/>
          </w:tcPr>
          <w:p w14:paraId="05999002" w14:textId="77777777" w:rsidR="00B533BD" w:rsidRPr="00066BD7" w:rsidRDefault="00B533BD" w:rsidP="00CF161F">
            <w:pPr>
              <w:rPr>
                <w:rFonts w:cs="Arial"/>
              </w:rPr>
            </w:pPr>
            <w:r w:rsidRPr="00066BD7">
              <w:rPr>
                <w:rFonts w:cs="Arial"/>
              </w:rPr>
              <w:t>USB-stick uitwerpen</w:t>
            </w:r>
          </w:p>
        </w:tc>
        <w:tc>
          <w:tcPr>
            <w:tcW w:w="4304" w:type="dxa"/>
          </w:tcPr>
          <w:p w14:paraId="6F365A2A" w14:textId="77777777" w:rsidR="00B533BD" w:rsidRPr="00066BD7" w:rsidRDefault="00B533BD" w:rsidP="00CF161F">
            <w:pPr>
              <w:rPr>
                <w:rFonts w:cs="Arial"/>
              </w:rPr>
            </w:pPr>
            <w:r w:rsidRPr="00066BD7">
              <w:rPr>
                <w:rFonts w:cs="Arial"/>
              </w:rPr>
              <w:t>COMMAND+E</w:t>
            </w:r>
          </w:p>
        </w:tc>
      </w:tr>
    </w:tbl>
    <w:p w14:paraId="6610ED3C" w14:textId="77777777" w:rsidR="00B533BD" w:rsidRPr="003262A4" w:rsidRDefault="00B533BD" w:rsidP="00B533BD">
      <w:pPr>
        <w:rPr>
          <w:rFonts w:cs="Arial"/>
        </w:rPr>
      </w:pPr>
    </w:p>
    <w:p w14:paraId="3269F775" w14:textId="77777777" w:rsidR="00B533BD" w:rsidRPr="004F14C5" w:rsidRDefault="00B533BD" w:rsidP="00B533BD">
      <w:pPr>
        <w:pStyle w:val="Kop2"/>
        <w:rPr>
          <w:sz w:val="20"/>
          <w:szCs w:val="20"/>
        </w:rPr>
      </w:pPr>
      <w:r w:rsidRPr="004F14C5">
        <w:rPr>
          <w:sz w:val="20"/>
          <w:szCs w:val="20"/>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533BD" w:rsidRPr="00830736" w14:paraId="3CB7C93C" w14:textId="77777777" w:rsidTr="00CF161F">
        <w:tc>
          <w:tcPr>
            <w:tcW w:w="4303" w:type="dxa"/>
          </w:tcPr>
          <w:p w14:paraId="2647031F" w14:textId="77777777" w:rsidR="00B533BD" w:rsidRPr="00066BD7" w:rsidRDefault="00B533BD" w:rsidP="00CF161F">
            <w:pPr>
              <w:rPr>
                <w:rFonts w:cs="Arial"/>
              </w:rPr>
            </w:pPr>
            <w:r w:rsidRPr="00066BD7">
              <w:rPr>
                <w:rFonts w:cs="Arial"/>
                <w:b/>
                <w:bCs/>
              </w:rPr>
              <w:t>Actie</w:t>
            </w:r>
          </w:p>
        </w:tc>
        <w:tc>
          <w:tcPr>
            <w:tcW w:w="4304" w:type="dxa"/>
          </w:tcPr>
          <w:p w14:paraId="0D4F77E8" w14:textId="77777777" w:rsidR="00B533BD" w:rsidRPr="00066BD7" w:rsidRDefault="00B533BD" w:rsidP="00CF161F">
            <w:pPr>
              <w:rPr>
                <w:rFonts w:cs="Arial"/>
              </w:rPr>
            </w:pPr>
            <w:r w:rsidRPr="00066BD7">
              <w:rPr>
                <w:rFonts w:cs="Arial"/>
                <w:b/>
                <w:bCs/>
              </w:rPr>
              <w:t>Sneltoets</w:t>
            </w:r>
          </w:p>
        </w:tc>
      </w:tr>
      <w:tr w:rsidR="00B533BD" w:rsidRPr="00830736" w14:paraId="54BF464B" w14:textId="77777777" w:rsidTr="00CF161F">
        <w:tc>
          <w:tcPr>
            <w:tcW w:w="4303" w:type="dxa"/>
          </w:tcPr>
          <w:p w14:paraId="71AFE759" w14:textId="77777777" w:rsidR="00B533BD" w:rsidRPr="00066BD7" w:rsidRDefault="00B533BD" w:rsidP="00CF161F">
            <w:pPr>
              <w:rPr>
                <w:rFonts w:cs="Arial"/>
                <w:b/>
                <w:bCs/>
              </w:rPr>
            </w:pPr>
            <w:r w:rsidRPr="00066BD7">
              <w:rPr>
                <w:rFonts w:cs="Arial"/>
              </w:rPr>
              <w:t>Activeer de Menubalk</w:t>
            </w:r>
          </w:p>
        </w:tc>
        <w:tc>
          <w:tcPr>
            <w:tcW w:w="4304" w:type="dxa"/>
          </w:tcPr>
          <w:p w14:paraId="044B3866" w14:textId="77777777" w:rsidR="00B533BD" w:rsidRPr="00066BD7" w:rsidRDefault="00B533BD" w:rsidP="00CF161F">
            <w:pPr>
              <w:rPr>
                <w:rFonts w:cs="Arial"/>
                <w:b/>
                <w:bCs/>
              </w:rPr>
            </w:pPr>
            <w:r w:rsidRPr="00066BD7">
              <w:rPr>
                <w:rFonts w:cs="Arial"/>
              </w:rPr>
              <w:t>CONTROL+OPTION+M</w:t>
            </w:r>
          </w:p>
        </w:tc>
      </w:tr>
      <w:tr w:rsidR="00B533BD" w:rsidRPr="00167189" w14:paraId="11689BBC" w14:textId="77777777" w:rsidTr="00CF161F">
        <w:tc>
          <w:tcPr>
            <w:tcW w:w="4303" w:type="dxa"/>
          </w:tcPr>
          <w:p w14:paraId="48F88FA6" w14:textId="77777777" w:rsidR="00B533BD" w:rsidRPr="00066BD7" w:rsidRDefault="00B533BD" w:rsidP="00CF161F">
            <w:pPr>
              <w:rPr>
                <w:rFonts w:cs="Arial"/>
              </w:rPr>
            </w:pPr>
            <w:r w:rsidRPr="00066BD7">
              <w:rPr>
                <w:rFonts w:cs="Arial"/>
              </w:rPr>
              <w:t>Open het Snelmenu</w:t>
            </w:r>
          </w:p>
        </w:tc>
        <w:tc>
          <w:tcPr>
            <w:tcW w:w="4304" w:type="dxa"/>
          </w:tcPr>
          <w:p w14:paraId="02ABBC6F" w14:textId="77777777" w:rsidR="00B533BD" w:rsidRPr="00066BD7" w:rsidRDefault="00B533BD" w:rsidP="00CF161F">
            <w:pPr>
              <w:rPr>
                <w:rFonts w:cs="Arial"/>
              </w:rPr>
            </w:pPr>
            <w:r w:rsidRPr="00066BD7">
              <w:rPr>
                <w:rFonts w:cs="Arial"/>
              </w:rPr>
              <w:t>SHIFT+CONTROL+OPTION+M</w:t>
            </w:r>
          </w:p>
        </w:tc>
      </w:tr>
      <w:tr w:rsidR="00B533BD" w:rsidRPr="00167189" w14:paraId="5BE4A48D" w14:textId="77777777" w:rsidTr="00CF161F">
        <w:tc>
          <w:tcPr>
            <w:tcW w:w="4303" w:type="dxa"/>
          </w:tcPr>
          <w:p w14:paraId="752B319F" w14:textId="77777777" w:rsidR="00B533BD" w:rsidRPr="00066BD7" w:rsidRDefault="00B533BD" w:rsidP="00CF161F">
            <w:pPr>
              <w:rPr>
                <w:rFonts w:cs="Arial"/>
              </w:rPr>
            </w:pPr>
            <w:r w:rsidRPr="00066BD7">
              <w:rPr>
                <w:rFonts w:cs="Arial"/>
              </w:rPr>
              <w:t>Activeer Documenten (Navigatiekolom)</w:t>
            </w:r>
          </w:p>
        </w:tc>
        <w:tc>
          <w:tcPr>
            <w:tcW w:w="4304" w:type="dxa"/>
          </w:tcPr>
          <w:p w14:paraId="151B85B1" w14:textId="77777777" w:rsidR="00B533BD" w:rsidRPr="00066BD7" w:rsidRDefault="00B533BD" w:rsidP="00CF161F">
            <w:pPr>
              <w:rPr>
                <w:rFonts w:cs="Arial"/>
              </w:rPr>
            </w:pPr>
            <w:r w:rsidRPr="00066BD7">
              <w:rPr>
                <w:rFonts w:cs="Arial"/>
              </w:rPr>
              <w:t>SHIFT+COMMAND+O</w:t>
            </w:r>
          </w:p>
        </w:tc>
      </w:tr>
      <w:tr w:rsidR="00B533BD" w:rsidRPr="00167189" w14:paraId="52A02F50" w14:textId="77777777" w:rsidTr="00CF161F">
        <w:tc>
          <w:tcPr>
            <w:tcW w:w="4303" w:type="dxa"/>
          </w:tcPr>
          <w:p w14:paraId="6D899979" w14:textId="77777777" w:rsidR="00B533BD" w:rsidRPr="00066BD7" w:rsidRDefault="00B533BD" w:rsidP="00CF161F">
            <w:pPr>
              <w:rPr>
                <w:rFonts w:cs="Arial"/>
              </w:rPr>
            </w:pPr>
            <w:r w:rsidRPr="00066BD7">
              <w:rPr>
                <w:rFonts w:cs="Arial"/>
              </w:rPr>
              <w:t>Activeer Bureaublad (Navigatiekolom)</w:t>
            </w:r>
          </w:p>
        </w:tc>
        <w:tc>
          <w:tcPr>
            <w:tcW w:w="4304" w:type="dxa"/>
          </w:tcPr>
          <w:p w14:paraId="52D1B882" w14:textId="77777777" w:rsidR="00B533BD" w:rsidRPr="00066BD7" w:rsidRDefault="00B533BD" w:rsidP="00CF161F">
            <w:pPr>
              <w:rPr>
                <w:rFonts w:cs="Arial"/>
              </w:rPr>
            </w:pPr>
            <w:r w:rsidRPr="00066BD7">
              <w:rPr>
                <w:rFonts w:cs="Arial"/>
              </w:rPr>
              <w:t>SHIFT+COMMAND+D</w:t>
            </w:r>
          </w:p>
        </w:tc>
      </w:tr>
    </w:tbl>
    <w:p w14:paraId="6643F2F7" w14:textId="77777777" w:rsidR="00B533BD" w:rsidRDefault="00B533BD" w:rsidP="00B533BD"/>
    <w:p w14:paraId="57CCE4F1" w14:textId="77777777" w:rsidR="00B533BD" w:rsidRPr="004F14C5" w:rsidRDefault="00B533BD" w:rsidP="00B533BD">
      <w:pPr>
        <w:pStyle w:val="Kop2"/>
        <w:rPr>
          <w:sz w:val="20"/>
          <w:szCs w:val="20"/>
        </w:rPr>
      </w:pPr>
      <w:r w:rsidRPr="004F14C5">
        <w:rPr>
          <w:sz w:val="20"/>
          <w:szCs w:val="20"/>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533BD" w:rsidRPr="00830736" w14:paraId="6B4800EF" w14:textId="77777777" w:rsidTr="00CF161F">
        <w:tc>
          <w:tcPr>
            <w:tcW w:w="4303" w:type="dxa"/>
          </w:tcPr>
          <w:p w14:paraId="6A77CB03" w14:textId="77777777" w:rsidR="00B533BD" w:rsidRPr="005418BF" w:rsidRDefault="00B533BD" w:rsidP="00CF161F">
            <w:pPr>
              <w:rPr>
                <w:rFonts w:cs="Verdana"/>
              </w:rPr>
            </w:pPr>
            <w:r w:rsidRPr="005418BF">
              <w:rPr>
                <w:rFonts w:cs="Arial"/>
                <w:b/>
                <w:bCs/>
              </w:rPr>
              <w:t>Actie</w:t>
            </w:r>
          </w:p>
        </w:tc>
        <w:tc>
          <w:tcPr>
            <w:tcW w:w="4304" w:type="dxa"/>
          </w:tcPr>
          <w:p w14:paraId="10B42DA6" w14:textId="77777777" w:rsidR="00B533BD" w:rsidRPr="005418BF" w:rsidRDefault="00B533BD" w:rsidP="00CF161F">
            <w:pPr>
              <w:rPr>
                <w:rFonts w:cs="Verdana"/>
              </w:rPr>
            </w:pPr>
            <w:r w:rsidRPr="005418BF">
              <w:rPr>
                <w:rFonts w:cs="Arial"/>
                <w:b/>
                <w:bCs/>
              </w:rPr>
              <w:t>Sneltoets</w:t>
            </w:r>
          </w:p>
        </w:tc>
      </w:tr>
      <w:tr w:rsidR="00B533BD" w:rsidRPr="00830736" w14:paraId="1F9C41EC" w14:textId="77777777" w:rsidTr="00CF161F">
        <w:tc>
          <w:tcPr>
            <w:tcW w:w="4303" w:type="dxa"/>
          </w:tcPr>
          <w:p w14:paraId="4458C38A" w14:textId="77777777" w:rsidR="00B533BD" w:rsidRPr="005418BF" w:rsidRDefault="00B533BD" w:rsidP="00CF161F">
            <w:pPr>
              <w:rPr>
                <w:rFonts w:cs="Verdana"/>
              </w:rPr>
            </w:pPr>
            <w:r w:rsidRPr="005418BF">
              <w:rPr>
                <w:rFonts w:cs="Verdana"/>
              </w:rPr>
              <w:t>Snelnavigatie Aan/ Uit</w:t>
            </w:r>
          </w:p>
        </w:tc>
        <w:tc>
          <w:tcPr>
            <w:tcW w:w="4304" w:type="dxa"/>
          </w:tcPr>
          <w:p w14:paraId="1C526292" w14:textId="77777777" w:rsidR="00B533BD" w:rsidRPr="005418BF" w:rsidRDefault="00B533BD" w:rsidP="00CF161F">
            <w:pPr>
              <w:rPr>
                <w:rFonts w:ascii="Arial" w:hAnsi="Arial" w:cs="Arial"/>
              </w:rPr>
            </w:pPr>
            <w:r w:rsidRPr="005418BF">
              <w:rPr>
                <w:rFonts w:cs="Verdana"/>
              </w:rPr>
              <w:t>PIJL LINKS+PIJL RECHTS</w:t>
            </w:r>
          </w:p>
        </w:tc>
      </w:tr>
      <w:tr w:rsidR="00B533BD" w:rsidRPr="00830736" w14:paraId="559268B2" w14:textId="77777777" w:rsidTr="00CF161F">
        <w:tc>
          <w:tcPr>
            <w:tcW w:w="4303" w:type="dxa"/>
          </w:tcPr>
          <w:p w14:paraId="4899CE21" w14:textId="77777777" w:rsidR="00B533BD" w:rsidRPr="005418BF" w:rsidRDefault="00B533BD" w:rsidP="00CF161F">
            <w:pPr>
              <w:rPr>
                <w:rFonts w:cs="Verdana"/>
              </w:rPr>
            </w:pPr>
            <w:r w:rsidRPr="005418BF">
              <w:rPr>
                <w:rFonts w:cs="Verdana"/>
              </w:rPr>
              <w:t>Rotor instellen</w:t>
            </w:r>
          </w:p>
        </w:tc>
        <w:tc>
          <w:tcPr>
            <w:tcW w:w="4304" w:type="dxa"/>
          </w:tcPr>
          <w:p w14:paraId="4F85A832" w14:textId="77777777" w:rsidR="00B533BD" w:rsidRPr="005418BF" w:rsidRDefault="00B533BD" w:rsidP="00CF161F">
            <w:pPr>
              <w:rPr>
                <w:rFonts w:cs="Verdana"/>
              </w:rPr>
            </w:pPr>
            <w:r w:rsidRPr="005418BF">
              <w:rPr>
                <w:rFonts w:cs="Verdana"/>
              </w:rPr>
              <w:t>PIJL OMHOOG+PIJL LINKS.</w:t>
            </w:r>
          </w:p>
        </w:tc>
      </w:tr>
      <w:tr w:rsidR="00B533BD" w:rsidRPr="00830736" w14:paraId="08713B38" w14:textId="77777777" w:rsidTr="00CF161F">
        <w:tc>
          <w:tcPr>
            <w:tcW w:w="4303" w:type="dxa"/>
          </w:tcPr>
          <w:p w14:paraId="6CC74908" w14:textId="77777777" w:rsidR="00B533BD" w:rsidRPr="005418BF" w:rsidRDefault="00B533BD" w:rsidP="00CF161F">
            <w:pPr>
              <w:rPr>
                <w:rFonts w:cs="Verdana"/>
              </w:rPr>
            </w:pPr>
            <w:r w:rsidRPr="005418BF">
              <w:rPr>
                <w:rFonts w:cs="Verdana"/>
              </w:rPr>
              <w:t>Werken Met</w:t>
            </w:r>
          </w:p>
        </w:tc>
        <w:tc>
          <w:tcPr>
            <w:tcW w:w="4304" w:type="dxa"/>
          </w:tcPr>
          <w:p w14:paraId="3449A5FA" w14:textId="77777777" w:rsidR="00B533BD" w:rsidRPr="005418BF" w:rsidRDefault="00B533BD" w:rsidP="00CF161F">
            <w:pPr>
              <w:rPr>
                <w:rFonts w:cs="Verdana"/>
              </w:rPr>
            </w:pPr>
            <w:r w:rsidRPr="005418BF">
              <w:rPr>
                <w:rFonts w:cs="Verdana"/>
              </w:rPr>
              <w:t>PIJL OMLAAG+PIJL RECHTS</w:t>
            </w:r>
          </w:p>
        </w:tc>
      </w:tr>
      <w:tr w:rsidR="00B533BD" w:rsidRPr="00830736" w14:paraId="6A579A89" w14:textId="77777777" w:rsidTr="00CF161F">
        <w:tc>
          <w:tcPr>
            <w:tcW w:w="4303" w:type="dxa"/>
          </w:tcPr>
          <w:p w14:paraId="7AF98D2F" w14:textId="77777777" w:rsidR="00B533BD" w:rsidRPr="005418BF" w:rsidRDefault="00B533BD" w:rsidP="00CF161F">
            <w:pPr>
              <w:rPr>
                <w:rFonts w:cs="Verdana"/>
              </w:rPr>
            </w:pPr>
            <w:r w:rsidRPr="005418BF">
              <w:rPr>
                <w:rFonts w:cs="Verdana"/>
              </w:rPr>
              <w:t>Stop Werken Met</w:t>
            </w:r>
          </w:p>
        </w:tc>
        <w:tc>
          <w:tcPr>
            <w:tcW w:w="4304" w:type="dxa"/>
          </w:tcPr>
          <w:p w14:paraId="52AA4CF8" w14:textId="77777777" w:rsidR="00B533BD" w:rsidRPr="005418BF" w:rsidRDefault="00B533BD" w:rsidP="00CF161F">
            <w:pPr>
              <w:rPr>
                <w:rFonts w:cs="Verdana"/>
              </w:rPr>
            </w:pPr>
            <w:r w:rsidRPr="005418BF">
              <w:rPr>
                <w:rFonts w:cs="Verdana"/>
              </w:rPr>
              <w:t>PIJL OMLAAG+PIJL LINKS.</w:t>
            </w:r>
          </w:p>
        </w:tc>
      </w:tr>
    </w:tbl>
    <w:p w14:paraId="3DD06ECF" w14:textId="77777777" w:rsidR="00B533BD" w:rsidRPr="007B1AEE" w:rsidRDefault="00B533BD" w:rsidP="00B533BD">
      <w:pPr>
        <w:rPr>
          <w:rFonts w:ascii="Arial" w:hAnsi="Arial" w:cs="Arial"/>
        </w:rPr>
      </w:pPr>
    </w:p>
    <w:p w14:paraId="0037CA67" w14:textId="77777777" w:rsidR="00B533BD" w:rsidRPr="00110F04" w:rsidRDefault="00B533BD" w:rsidP="00B533BD">
      <w:pPr>
        <w:pStyle w:val="Kop1"/>
      </w:pPr>
      <w:r w:rsidRPr="00110F04">
        <w:t>Heb je nog vragen?</w:t>
      </w:r>
    </w:p>
    <w:p w14:paraId="775C84AA" w14:textId="77777777" w:rsidR="00B533BD" w:rsidRPr="00110F04" w:rsidRDefault="00B533BD" w:rsidP="00B533BD">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335A7741" w14:textId="77777777" w:rsidR="00B533BD" w:rsidRPr="00110F04" w:rsidRDefault="00B533BD" w:rsidP="00B533BD">
      <w:r w:rsidRPr="00110F04">
        <w:t xml:space="preserve">Meer artikelen, video’s en podcasts vind je op </w:t>
      </w:r>
      <w:hyperlink r:id="rId14" w:history="1">
        <w:r w:rsidRPr="00110F04">
          <w:rPr>
            <w:rStyle w:val="Hyperlink"/>
          </w:rPr>
          <w:t>kennisportaal.visio.org</w:t>
        </w:r>
      </w:hyperlink>
    </w:p>
    <w:p w14:paraId="309DC677" w14:textId="77777777" w:rsidR="00B533BD" w:rsidRPr="00110F04" w:rsidRDefault="00B533BD" w:rsidP="00B533BD"/>
    <w:p w14:paraId="2FD39282" w14:textId="77777777" w:rsidR="00B533BD" w:rsidRPr="00110F04" w:rsidRDefault="00B533BD" w:rsidP="00B533BD">
      <w:pPr>
        <w:rPr>
          <w:b/>
        </w:rPr>
      </w:pPr>
      <w:r w:rsidRPr="00110F04">
        <w:rPr>
          <w:b/>
        </w:rPr>
        <w:t xml:space="preserve">Koninklijke Visio </w:t>
      </w:r>
    </w:p>
    <w:p w14:paraId="62A83F72" w14:textId="77777777" w:rsidR="00B533BD" w:rsidRPr="00110F04" w:rsidRDefault="00B533BD" w:rsidP="00B533BD">
      <w:r w:rsidRPr="00110F04">
        <w:t>expertisecentrum voor slechtziende en blinde mensen</w:t>
      </w:r>
    </w:p>
    <w:p w14:paraId="6B96D76C" w14:textId="77777777" w:rsidR="00B533BD" w:rsidRPr="00110F04" w:rsidRDefault="00B533BD" w:rsidP="00B533BD">
      <w:hyperlink r:id="rId15" w:history="1">
        <w:r w:rsidRPr="00110F04">
          <w:rPr>
            <w:rStyle w:val="Hyperlink"/>
          </w:rPr>
          <w:t>www.visio.org</w:t>
        </w:r>
      </w:hyperlink>
      <w:r w:rsidRPr="00110F04">
        <w:t xml:space="preserve"> </w:t>
      </w:r>
    </w:p>
    <w:p w14:paraId="14D3305D" w14:textId="77777777" w:rsidR="00B533BD" w:rsidRDefault="00B533BD" w:rsidP="00B533BD">
      <w:r>
        <w:t xml:space="preserve"> </w:t>
      </w:r>
      <w:r w:rsidRPr="0026042D">
        <w:t xml:space="preserve"> </w:t>
      </w:r>
    </w:p>
    <w:p w14:paraId="04F32972" w14:textId="77777777" w:rsidR="00B533BD" w:rsidRPr="00917440" w:rsidRDefault="00B533BD" w:rsidP="00B533BD">
      <w:r w:rsidRPr="00917440">
        <w:t xml:space="preserve"> </w:t>
      </w:r>
    </w:p>
    <w:p w14:paraId="4C54D857" w14:textId="7900FAB2" w:rsidR="002A278D" w:rsidRPr="00B533BD" w:rsidRDefault="002A278D" w:rsidP="00B533BD">
      <w:r w:rsidRPr="00B533BD">
        <w:t xml:space="preserve"> </w:t>
      </w:r>
    </w:p>
    <w:sectPr w:rsidR="002A278D" w:rsidRPr="00B533BD"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2EB1" w14:textId="77777777" w:rsidR="00661D6F" w:rsidRDefault="00661D6F" w:rsidP="008E0750">
      <w:pPr>
        <w:spacing w:line="240" w:lineRule="auto"/>
      </w:pPr>
      <w:r>
        <w:separator/>
      </w:r>
    </w:p>
  </w:endnote>
  <w:endnote w:type="continuationSeparator" w:id="0">
    <w:p w14:paraId="5E5E8EFC" w14:textId="77777777" w:rsidR="00661D6F" w:rsidRDefault="00661D6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474B" w14:textId="77777777" w:rsidR="00661D6F" w:rsidRDefault="00661D6F" w:rsidP="008E0750">
      <w:pPr>
        <w:spacing w:line="240" w:lineRule="auto"/>
      </w:pPr>
      <w:r>
        <w:separator/>
      </w:r>
    </w:p>
  </w:footnote>
  <w:footnote w:type="continuationSeparator" w:id="0">
    <w:p w14:paraId="58A7293C" w14:textId="77777777" w:rsidR="00661D6F" w:rsidRDefault="00661D6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256"/>
    <w:multiLevelType w:val="hybridMultilevel"/>
    <w:tmpl w:val="4238E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83C4D"/>
    <w:multiLevelType w:val="hybridMultilevel"/>
    <w:tmpl w:val="0CA8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B28C3"/>
    <w:multiLevelType w:val="hybridMultilevel"/>
    <w:tmpl w:val="0C2C2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001E5"/>
    <w:multiLevelType w:val="hybridMultilevel"/>
    <w:tmpl w:val="B37A0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06412B"/>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5D637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7F5A15"/>
    <w:multiLevelType w:val="hybridMultilevel"/>
    <w:tmpl w:val="398AB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324A16"/>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732124"/>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A60BB1"/>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CD7347"/>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54326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16716"/>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945B1"/>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FC3770"/>
    <w:multiLevelType w:val="hybridMultilevel"/>
    <w:tmpl w:val="25242B28"/>
    <w:lvl w:ilvl="0" w:tplc="04130001">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3B76CE"/>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2F2037"/>
    <w:multiLevelType w:val="hybridMultilevel"/>
    <w:tmpl w:val="B13A8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EF12F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3766C4"/>
    <w:multiLevelType w:val="hybridMultilevel"/>
    <w:tmpl w:val="5D76F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553AD0"/>
    <w:multiLevelType w:val="hybridMultilevel"/>
    <w:tmpl w:val="02305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440269"/>
    <w:multiLevelType w:val="hybridMultilevel"/>
    <w:tmpl w:val="9112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8D4CD4"/>
    <w:multiLevelType w:val="hybridMultilevel"/>
    <w:tmpl w:val="9112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3F74D5"/>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AF0019"/>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1D7B50"/>
    <w:multiLevelType w:val="hybridMultilevel"/>
    <w:tmpl w:val="163EA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E2587D"/>
    <w:multiLevelType w:val="hybridMultilevel"/>
    <w:tmpl w:val="350ED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EC338F"/>
    <w:multiLevelType w:val="hybridMultilevel"/>
    <w:tmpl w:val="ECF2A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1A569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7036D4"/>
    <w:multiLevelType w:val="hybridMultilevel"/>
    <w:tmpl w:val="7D7C8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7566E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24347D"/>
    <w:multiLevelType w:val="hybridMultilevel"/>
    <w:tmpl w:val="53348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90301D"/>
    <w:multiLevelType w:val="hybridMultilevel"/>
    <w:tmpl w:val="A976B5EC"/>
    <w:lvl w:ilvl="0" w:tplc="FAFC4DD0">
      <w:numFmt w:val="bullet"/>
      <w:lvlText w:val="-"/>
      <w:lvlJc w:val="left"/>
      <w:pPr>
        <w:ind w:left="720" w:hanging="360"/>
      </w:pPr>
      <w:rPr>
        <w:rFonts w:ascii="Verdana" w:eastAsia="Verdana" w:hAnsi="Verdana" w:cs="Verdan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0099914">
    <w:abstractNumId w:val="23"/>
  </w:num>
  <w:num w:numId="2" w16cid:durableId="120466228">
    <w:abstractNumId w:val="1"/>
  </w:num>
  <w:num w:numId="3" w16cid:durableId="837959366">
    <w:abstractNumId w:val="43"/>
  </w:num>
  <w:num w:numId="4" w16cid:durableId="313031884">
    <w:abstractNumId w:val="8"/>
  </w:num>
  <w:num w:numId="5" w16cid:durableId="1821461956">
    <w:abstractNumId w:val="6"/>
  </w:num>
  <w:num w:numId="6" w16cid:durableId="889196739">
    <w:abstractNumId w:val="20"/>
  </w:num>
  <w:num w:numId="7" w16cid:durableId="1334263213">
    <w:abstractNumId w:val="11"/>
  </w:num>
  <w:num w:numId="8" w16cid:durableId="1907300461">
    <w:abstractNumId w:val="7"/>
  </w:num>
  <w:num w:numId="9" w16cid:durableId="320961105">
    <w:abstractNumId w:val="3"/>
  </w:num>
  <w:num w:numId="10" w16cid:durableId="2022194328">
    <w:abstractNumId w:val="17"/>
  </w:num>
  <w:num w:numId="11" w16cid:durableId="268314694">
    <w:abstractNumId w:val="34"/>
  </w:num>
  <w:num w:numId="12" w16cid:durableId="1564753218">
    <w:abstractNumId w:val="5"/>
  </w:num>
  <w:num w:numId="13" w16cid:durableId="1702897047">
    <w:abstractNumId w:val="21"/>
  </w:num>
  <w:num w:numId="14" w16cid:durableId="1167284727">
    <w:abstractNumId w:val="15"/>
  </w:num>
  <w:num w:numId="15" w16cid:durableId="690299409">
    <w:abstractNumId w:val="41"/>
  </w:num>
  <w:num w:numId="16" w16cid:durableId="215511789">
    <w:abstractNumId w:val="30"/>
  </w:num>
  <w:num w:numId="17" w16cid:durableId="1056733481">
    <w:abstractNumId w:val="4"/>
  </w:num>
  <w:num w:numId="18" w16cid:durableId="1185707737">
    <w:abstractNumId w:val="27"/>
  </w:num>
  <w:num w:numId="19" w16cid:durableId="299115220">
    <w:abstractNumId w:val="28"/>
  </w:num>
  <w:num w:numId="20" w16cid:durableId="2097440009">
    <w:abstractNumId w:val="12"/>
  </w:num>
  <w:num w:numId="21" w16cid:durableId="2041079615">
    <w:abstractNumId w:val="26"/>
  </w:num>
  <w:num w:numId="22" w16cid:durableId="442458883">
    <w:abstractNumId w:val="39"/>
  </w:num>
  <w:num w:numId="23" w16cid:durableId="455955278">
    <w:abstractNumId w:val="14"/>
  </w:num>
  <w:num w:numId="24" w16cid:durableId="1952200781">
    <w:abstractNumId w:val="16"/>
  </w:num>
  <w:num w:numId="25" w16cid:durableId="2073190501">
    <w:abstractNumId w:val="22"/>
  </w:num>
  <w:num w:numId="26" w16cid:durableId="1498618094">
    <w:abstractNumId w:val="40"/>
  </w:num>
  <w:num w:numId="27" w16cid:durableId="808598798">
    <w:abstractNumId w:val="33"/>
  </w:num>
  <w:num w:numId="28" w16cid:durableId="1277517231">
    <w:abstractNumId w:val="9"/>
  </w:num>
  <w:num w:numId="29" w16cid:durableId="897205439">
    <w:abstractNumId w:val="18"/>
  </w:num>
  <w:num w:numId="30" w16cid:durableId="897940711">
    <w:abstractNumId w:val="24"/>
  </w:num>
  <w:num w:numId="31" w16cid:durableId="423457360">
    <w:abstractNumId w:val="36"/>
  </w:num>
  <w:num w:numId="32" w16cid:durableId="310795903">
    <w:abstractNumId w:val="42"/>
  </w:num>
  <w:num w:numId="33" w16cid:durableId="1709181687">
    <w:abstractNumId w:val="0"/>
  </w:num>
  <w:num w:numId="34" w16cid:durableId="39013895">
    <w:abstractNumId w:val="19"/>
  </w:num>
  <w:num w:numId="35" w16cid:durableId="1650598845">
    <w:abstractNumId w:val="35"/>
  </w:num>
  <w:num w:numId="36" w16cid:durableId="571818924">
    <w:abstractNumId w:val="38"/>
  </w:num>
  <w:num w:numId="37" w16cid:durableId="4671936">
    <w:abstractNumId w:val="37"/>
  </w:num>
  <w:num w:numId="38" w16cid:durableId="55709556">
    <w:abstractNumId w:val="10"/>
  </w:num>
  <w:num w:numId="39" w16cid:durableId="230391159">
    <w:abstractNumId w:val="31"/>
  </w:num>
  <w:num w:numId="40" w16cid:durableId="2085568409">
    <w:abstractNumId w:val="32"/>
  </w:num>
  <w:num w:numId="41" w16cid:durableId="1899590447">
    <w:abstractNumId w:val="44"/>
  </w:num>
  <w:num w:numId="42" w16cid:durableId="1715037168">
    <w:abstractNumId w:val="25"/>
  </w:num>
  <w:num w:numId="43" w16cid:durableId="1515919008">
    <w:abstractNumId w:val="2"/>
  </w:num>
  <w:num w:numId="44" w16cid:durableId="1085423484">
    <w:abstractNumId w:val="13"/>
  </w:num>
  <w:num w:numId="45" w16cid:durableId="5040557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104EA"/>
    <w:rsid w:val="000165AF"/>
    <w:rsid w:val="00024408"/>
    <w:rsid w:val="0003257C"/>
    <w:rsid w:val="000414B3"/>
    <w:rsid w:val="000445D9"/>
    <w:rsid w:val="00045387"/>
    <w:rsid w:val="00047134"/>
    <w:rsid w:val="000471F0"/>
    <w:rsid w:val="0006186C"/>
    <w:rsid w:val="000619B3"/>
    <w:rsid w:val="00070239"/>
    <w:rsid w:val="000910DB"/>
    <w:rsid w:val="00096E1C"/>
    <w:rsid w:val="00097567"/>
    <w:rsid w:val="000A2897"/>
    <w:rsid w:val="000A4D8D"/>
    <w:rsid w:val="000A5184"/>
    <w:rsid w:val="000B1B69"/>
    <w:rsid w:val="000B2DE9"/>
    <w:rsid w:val="000C0F82"/>
    <w:rsid w:val="000C42FF"/>
    <w:rsid w:val="000E0611"/>
    <w:rsid w:val="000F5984"/>
    <w:rsid w:val="001009E2"/>
    <w:rsid w:val="00124469"/>
    <w:rsid w:val="0012599E"/>
    <w:rsid w:val="001302B6"/>
    <w:rsid w:val="00132F51"/>
    <w:rsid w:val="00133237"/>
    <w:rsid w:val="001425CD"/>
    <w:rsid w:val="00155EEF"/>
    <w:rsid w:val="00164697"/>
    <w:rsid w:val="00177D54"/>
    <w:rsid w:val="001846D8"/>
    <w:rsid w:val="00186FEC"/>
    <w:rsid w:val="001926B0"/>
    <w:rsid w:val="00195D91"/>
    <w:rsid w:val="001962DA"/>
    <w:rsid w:val="001B60C7"/>
    <w:rsid w:val="001C25CC"/>
    <w:rsid w:val="001D0730"/>
    <w:rsid w:val="001D2D31"/>
    <w:rsid w:val="001D3169"/>
    <w:rsid w:val="001D397E"/>
    <w:rsid w:val="001E118A"/>
    <w:rsid w:val="001F01CA"/>
    <w:rsid w:val="001F0928"/>
    <w:rsid w:val="001F30D0"/>
    <w:rsid w:val="001F602D"/>
    <w:rsid w:val="001F61D9"/>
    <w:rsid w:val="0021392A"/>
    <w:rsid w:val="00244C37"/>
    <w:rsid w:val="00250613"/>
    <w:rsid w:val="00260A50"/>
    <w:rsid w:val="0026135D"/>
    <w:rsid w:val="0026566E"/>
    <w:rsid w:val="00266546"/>
    <w:rsid w:val="0026676E"/>
    <w:rsid w:val="00273E96"/>
    <w:rsid w:val="0028142A"/>
    <w:rsid w:val="00287E07"/>
    <w:rsid w:val="00295D12"/>
    <w:rsid w:val="002A1154"/>
    <w:rsid w:val="002A278D"/>
    <w:rsid w:val="002A4AA3"/>
    <w:rsid w:val="002B601B"/>
    <w:rsid w:val="002C04FC"/>
    <w:rsid w:val="002C089E"/>
    <w:rsid w:val="002D5EE6"/>
    <w:rsid w:val="002D7095"/>
    <w:rsid w:val="002D72AF"/>
    <w:rsid w:val="002F7B4F"/>
    <w:rsid w:val="003030F5"/>
    <w:rsid w:val="003061D6"/>
    <w:rsid w:val="00316620"/>
    <w:rsid w:val="00320461"/>
    <w:rsid w:val="00323F8E"/>
    <w:rsid w:val="003262A4"/>
    <w:rsid w:val="003368E5"/>
    <w:rsid w:val="003507C5"/>
    <w:rsid w:val="00365B24"/>
    <w:rsid w:val="00365E45"/>
    <w:rsid w:val="00370E08"/>
    <w:rsid w:val="00375BBE"/>
    <w:rsid w:val="00382A96"/>
    <w:rsid w:val="00397439"/>
    <w:rsid w:val="003A3825"/>
    <w:rsid w:val="003A3D0D"/>
    <w:rsid w:val="003D2EDD"/>
    <w:rsid w:val="003D3DA8"/>
    <w:rsid w:val="003D4FDA"/>
    <w:rsid w:val="003E76E5"/>
    <w:rsid w:val="004052DA"/>
    <w:rsid w:val="00405768"/>
    <w:rsid w:val="004057E9"/>
    <w:rsid w:val="0041032B"/>
    <w:rsid w:val="00411787"/>
    <w:rsid w:val="0041656C"/>
    <w:rsid w:val="004212E5"/>
    <w:rsid w:val="004325FB"/>
    <w:rsid w:val="00432795"/>
    <w:rsid w:val="0043515A"/>
    <w:rsid w:val="00435C7A"/>
    <w:rsid w:val="00457DF2"/>
    <w:rsid w:val="00461C78"/>
    <w:rsid w:val="004737B6"/>
    <w:rsid w:val="004805E4"/>
    <w:rsid w:val="00490288"/>
    <w:rsid w:val="00494851"/>
    <w:rsid w:val="00495AA4"/>
    <w:rsid w:val="00495B62"/>
    <w:rsid w:val="004C2B33"/>
    <w:rsid w:val="004D662B"/>
    <w:rsid w:val="004E4519"/>
    <w:rsid w:val="004F7589"/>
    <w:rsid w:val="005016C6"/>
    <w:rsid w:val="00501B5D"/>
    <w:rsid w:val="005033A2"/>
    <w:rsid w:val="0050538A"/>
    <w:rsid w:val="00515D1F"/>
    <w:rsid w:val="005276FD"/>
    <w:rsid w:val="005400D8"/>
    <w:rsid w:val="00545407"/>
    <w:rsid w:val="00545AEB"/>
    <w:rsid w:val="0054603C"/>
    <w:rsid w:val="00546CA0"/>
    <w:rsid w:val="005475AF"/>
    <w:rsid w:val="005633D3"/>
    <w:rsid w:val="00563409"/>
    <w:rsid w:val="00565A26"/>
    <w:rsid w:val="00565EBB"/>
    <w:rsid w:val="00566BE3"/>
    <w:rsid w:val="00567EF9"/>
    <w:rsid w:val="00574CA9"/>
    <w:rsid w:val="00575DC8"/>
    <w:rsid w:val="005833A6"/>
    <w:rsid w:val="005849C6"/>
    <w:rsid w:val="00593167"/>
    <w:rsid w:val="005947E7"/>
    <w:rsid w:val="00594B92"/>
    <w:rsid w:val="005973A0"/>
    <w:rsid w:val="005A2062"/>
    <w:rsid w:val="005A220E"/>
    <w:rsid w:val="005A616E"/>
    <w:rsid w:val="005A73D1"/>
    <w:rsid w:val="005B21E0"/>
    <w:rsid w:val="005B7962"/>
    <w:rsid w:val="005C5FA7"/>
    <w:rsid w:val="005E0F2D"/>
    <w:rsid w:val="005E260B"/>
    <w:rsid w:val="005E60ED"/>
    <w:rsid w:val="005E672D"/>
    <w:rsid w:val="005F3A2D"/>
    <w:rsid w:val="00606F53"/>
    <w:rsid w:val="00622BD0"/>
    <w:rsid w:val="00627056"/>
    <w:rsid w:val="006376E3"/>
    <w:rsid w:val="006419B4"/>
    <w:rsid w:val="00643532"/>
    <w:rsid w:val="00645FA6"/>
    <w:rsid w:val="0064609E"/>
    <w:rsid w:val="006504F0"/>
    <w:rsid w:val="00650627"/>
    <w:rsid w:val="00661D6F"/>
    <w:rsid w:val="00663169"/>
    <w:rsid w:val="0067711D"/>
    <w:rsid w:val="0068056F"/>
    <w:rsid w:val="00683926"/>
    <w:rsid w:val="00692D9E"/>
    <w:rsid w:val="00695A51"/>
    <w:rsid w:val="006964AB"/>
    <w:rsid w:val="006B428F"/>
    <w:rsid w:val="006B67CE"/>
    <w:rsid w:val="006C6DAE"/>
    <w:rsid w:val="006D00C6"/>
    <w:rsid w:val="006F5C25"/>
    <w:rsid w:val="006F64B6"/>
    <w:rsid w:val="0070225C"/>
    <w:rsid w:val="00724971"/>
    <w:rsid w:val="0072679E"/>
    <w:rsid w:val="00731D6A"/>
    <w:rsid w:val="00731E38"/>
    <w:rsid w:val="007365A6"/>
    <w:rsid w:val="007418A6"/>
    <w:rsid w:val="007506D6"/>
    <w:rsid w:val="00762FC2"/>
    <w:rsid w:val="00783779"/>
    <w:rsid w:val="007847F3"/>
    <w:rsid w:val="00784EC6"/>
    <w:rsid w:val="007A49DB"/>
    <w:rsid w:val="007B4F2D"/>
    <w:rsid w:val="007B6B9B"/>
    <w:rsid w:val="007B75D9"/>
    <w:rsid w:val="007D3B70"/>
    <w:rsid w:val="007F52CF"/>
    <w:rsid w:val="007F6C6E"/>
    <w:rsid w:val="00801515"/>
    <w:rsid w:val="00805FA5"/>
    <w:rsid w:val="00821148"/>
    <w:rsid w:val="00830736"/>
    <w:rsid w:val="00831A04"/>
    <w:rsid w:val="00855BEC"/>
    <w:rsid w:val="00861E1B"/>
    <w:rsid w:val="0086367F"/>
    <w:rsid w:val="0086459F"/>
    <w:rsid w:val="00864FA4"/>
    <w:rsid w:val="00890EC1"/>
    <w:rsid w:val="008A3A38"/>
    <w:rsid w:val="008B2FA7"/>
    <w:rsid w:val="008B47FF"/>
    <w:rsid w:val="008D15B1"/>
    <w:rsid w:val="008D2E77"/>
    <w:rsid w:val="008D4F61"/>
    <w:rsid w:val="008D5FF7"/>
    <w:rsid w:val="008E0750"/>
    <w:rsid w:val="008F58DA"/>
    <w:rsid w:val="00901606"/>
    <w:rsid w:val="00917174"/>
    <w:rsid w:val="00917440"/>
    <w:rsid w:val="00921D76"/>
    <w:rsid w:val="009323E3"/>
    <w:rsid w:val="00936901"/>
    <w:rsid w:val="00946602"/>
    <w:rsid w:val="00946E2D"/>
    <w:rsid w:val="00964749"/>
    <w:rsid w:val="00970E09"/>
    <w:rsid w:val="009902C6"/>
    <w:rsid w:val="00994FE6"/>
    <w:rsid w:val="009A1E33"/>
    <w:rsid w:val="009A57BC"/>
    <w:rsid w:val="009B4566"/>
    <w:rsid w:val="009C4DB1"/>
    <w:rsid w:val="009E231F"/>
    <w:rsid w:val="009E4089"/>
    <w:rsid w:val="009E5C0B"/>
    <w:rsid w:val="00A12A82"/>
    <w:rsid w:val="00A154F9"/>
    <w:rsid w:val="00A15A3E"/>
    <w:rsid w:val="00A2535E"/>
    <w:rsid w:val="00A42443"/>
    <w:rsid w:val="00A44054"/>
    <w:rsid w:val="00A44E6C"/>
    <w:rsid w:val="00A47C7D"/>
    <w:rsid w:val="00A61D30"/>
    <w:rsid w:val="00A76231"/>
    <w:rsid w:val="00A81328"/>
    <w:rsid w:val="00A81A5F"/>
    <w:rsid w:val="00A82C13"/>
    <w:rsid w:val="00A92F28"/>
    <w:rsid w:val="00A94739"/>
    <w:rsid w:val="00A97AB5"/>
    <w:rsid w:val="00AA19B1"/>
    <w:rsid w:val="00AB186A"/>
    <w:rsid w:val="00AC648F"/>
    <w:rsid w:val="00AD6B77"/>
    <w:rsid w:val="00B0534E"/>
    <w:rsid w:val="00B05A91"/>
    <w:rsid w:val="00B108DF"/>
    <w:rsid w:val="00B1721B"/>
    <w:rsid w:val="00B24007"/>
    <w:rsid w:val="00B278E3"/>
    <w:rsid w:val="00B36069"/>
    <w:rsid w:val="00B46082"/>
    <w:rsid w:val="00B463D5"/>
    <w:rsid w:val="00B533BD"/>
    <w:rsid w:val="00B81D75"/>
    <w:rsid w:val="00B86F8C"/>
    <w:rsid w:val="00B92779"/>
    <w:rsid w:val="00BC21F9"/>
    <w:rsid w:val="00BD0CC7"/>
    <w:rsid w:val="00BD0F0D"/>
    <w:rsid w:val="00BD12D0"/>
    <w:rsid w:val="00BD1A97"/>
    <w:rsid w:val="00BD4694"/>
    <w:rsid w:val="00BE604C"/>
    <w:rsid w:val="00C127D9"/>
    <w:rsid w:val="00C13EB7"/>
    <w:rsid w:val="00C15852"/>
    <w:rsid w:val="00C15899"/>
    <w:rsid w:val="00C16014"/>
    <w:rsid w:val="00C1738A"/>
    <w:rsid w:val="00C175CD"/>
    <w:rsid w:val="00C24A5C"/>
    <w:rsid w:val="00C25D57"/>
    <w:rsid w:val="00C30D83"/>
    <w:rsid w:val="00C30ED3"/>
    <w:rsid w:val="00C3118C"/>
    <w:rsid w:val="00C53FE7"/>
    <w:rsid w:val="00C55A1A"/>
    <w:rsid w:val="00C63878"/>
    <w:rsid w:val="00C70198"/>
    <w:rsid w:val="00C77A85"/>
    <w:rsid w:val="00C81F3F"/>
    <w:rsid w:val="00C90C4E"/>
    <w:rsid w:val="00C911ED"/>
    <w:rsid w:val="00C97646"/>
    <w:rsid w:val="00CB6EDF"/>
    <w:rsid w:val="00CB718F"/>
    <w:rsid w:val="00CD288C"/>
    <w:rsid w:val="00CD6538"/>
    <w:rsid w:val="00CE2682"/>
    <w:rsid w:val="00CF15E8"/>
    <w:rsid w:val="00CF1718"/>
    <w:rsid w:val="00CF6F92"/>
    <w:rsid w:val="00D001BE"/>
    <w:rsid w:val="00D21A97"/>
    <w:rsid w:val="00D24EF1"/>
    <w:rsid w:val="00D25AA1"/>
    <w:rsid w:val="00D427BB"/>
    <w:rsid w:val="00D52696"/>
    <w:rsid w:val="00D82BDA"/>
    <w:rsid w:val="00D878F7"/>
    <w:rsid w:val="00D87D3E"/>
    <w:rsid w:val="00D978D5"/>
    <w:rsid w:val="00DB61E0"/>
    <w:rsid w:val="00DC0C9F"/>
    <w:rsid w:val="00DC391C"/>
    <w:rsid w:val="00DC4209"/>
    <w:rsid w:val="00DD0D41"/>
    <w:rsid w:val="00DD15E8"/>
    <w:rsid w:val="00DD25CF"/>
    <w:rsid w:val="00DD45AD"/>
    <w:rsid w:val="00DE2FBE"/>
    <w:rsid w:val="00DF0545"/>
    <w:rsid w:val="00E027BD"/>
    <w:rsid w:val="00E0432C"/>
    <w:rsid w:val="00E62C0B"/>
    <w:rsid w:val="00E65F16"/>
    <w:rsid w:val="00E72EEA"/>
    <w:rsid w:val="00E82F7E"/>
    <w:rsid w:val="00EA1453"/>
    <w:rsid w:val="00EA4BCF"/>
    <w:rsid w:val="00EA7584"/>
    <w:rsid w:val="00EB07CB"/>
    <w:rsid w:val="00EC2F36"/>
    <w:rsid w:val="00EC356C"/>
    <w:rsid w:val="00EC45BC"/>
    <w:rsid w:val="00EC6410"/>
    <w:rsid w:val="00ED0C49"/>
    <w:rsid w:val="00ED0CC1"/>
    <w:rsid w:val="00ED35AE"/>
    <w:rsid w:val="00ED669D"/>
    <w:rsid w:val="00ED7EDD"/>
    <w:rsid w:val="00EE7C65"/>
    <w:rsid w:val="00EF077F"/>
    <w:rsid w:val="00F01386"/>
    <w:rsid w:val="00F04B32"/>
    <w:rsid w:val="00F10A04"/>
    <w:rsid w:val="00F11A8C"/>
    <w:rsid w:val="00F13335"/>
    <w:rsid w:val="00F35EDB"/>
    <w:rsid w:val="00F41B89"/>
    <w:rsid w:val="00F41CEC"/>
    <w:rsid w:val="00F50144"/>
    <w:rsid w:val="00F547A2"/>
    <w:rsid w:val="00F61B34"/>
    <w:rsid w:val="00F62835"/>
    <w:rsid w:val="00F6480D"/>
    <w:rsid w:val="00F66F3C"/>
    <w:rsid w:val="00F832B7"/>
    <w:rsid w:val="00F92A06"/>
    <w:rsid w:val="00FB5E3F"/>
    <w:rsid w:val="00FB65DC"/>
    <w:rsid w:val="00FB7965"/>
    <w:rsid w:val="00FC6D72"/>
    <w:rsid w:val="00FD1354"/>
    <w:rsid w:val="00FD1BF1"/>
    <w:rsid w:val="00FD7EA6"/>
    <w:rsid w:val="00FE18B0"/>
    <w:rsid w:val="00FE7270"/>
    <w:rsid w:val="04C1116C"/>
    <w:rsid w:val="0693DB01"/>
    <w:rsid w:val="1534CBCE"/>
    <w:rsid w:val="15C880A0"/>
    <w:rsid w:val="1B074646"/>
    <w:rsid w:val="1DB84259"/>
    <w:rsid w:val="30921DB4"/>
    <w:rsid w:val="6292D313"/>
    <w:rsid w:val="638BC874"/>
    <w:rsid w:val="7448FC5C"/>
    <w:rsid w:val="7819C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2A278D"/>
    <w:rPr>
      <w:color w:val="0000FF" w:themeColor="hyperlink"/>
      <w:u w:val="single"/>
    </w:rPr>
  </w:style>
  <w:style w:type="table" w:styleId="Tabelraster">
    <w:name w:val="Table Grid"/>
    <w:basedOn w:val="Standaardtabel"/>
    <w:uiPriority w:val="59"/>
    <w:rsid w:val="008307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0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355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kennisportaal.visio.org%2Fnl-nl%2Fdocumenten%2Fapple-mac-leren-training-en-zelfstudie&amp;data=05%7C02%7CHansSegers%40visio.org%7C57dd2afb28804043e71a08de51baa940%7C0cdb699f57814ba0ba7eeda6bb796917%7C0%7C0%7C639038059304616546%7CUnknown%7CTWFpbGZsb3d8eyJFbXB0eU1hcGkiOnRydWUsIlYiOiIwLjAuMDAwMCIsIlAiOiJXaW4zMiIsIkFOIjoiTWFpbCIsIldUIjoyfQ%3D%3D%7C0%7C%7C%7C&amp;sdata=jAzdDdDrUE3xKEnz4TmMnKPkMbnqVvnIq7Dt9RC3INc%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3-31T22:00:00+00:00</Publicatiedatum>
    <Markdown_x0020_code xmlns="8d27d9b6-5dfd-470f-9e28-149e6d86886c">Mac Finder leren 1 - Navigeren en instellingen
Hans Segers, Koninklijke Visio
![Finder logo](media/c6d58be053fd0c5fd19cfd0c4c01b633.png)
Ben je slechtziend of blind en wil je Finder op de Mac leren? In deze module uit
de serie [Apple
Mac](https://kennisportaal.visio.org/nl-nl/documenten/apple-mac-leren-training-en-zelfstudie)
leren leer je hoe je met VoiceOver je bestanden kunt beheren.
We gaan er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 1. Wat is Finder? 
Finder is de Verkenner van de Mac waarmee je bestanden kunt beheren. Finder is
het Hoofdprogramma van de Mac en is daarom altijd actief. Je kan Finder dus niet
afsluiten met COMMAND+Q. Je kan alleen een Finder venster sluiten met COMMAND+W.
# 2. Waar vind ik Finder instellingen? 
De Finder instellingen kan je aanpassen in Finder-Instellingen met
COMMAND+KOMMA. De Knoppenbalk heeft vier tabbladen waaronder Algemeen, Tags,
Navigatiekolom en Geavanceerd.
Vooral de tabbladen Navigatiekolom en Geavanceerd bieden opties om de Finder
naar eigen voorkeur aan te passen.
1.  Zet, indien nodig, Snelnavigatie Aan door het gelijktijdig indrukken van
    PIJL LINKS+PIJL RECHTS.
2.  Zet de Rotor op Navigatie met PIJL OMHOOG+PIJL LINKS.
3.  Activeer de Finder met COMMAND+TAB.
4.  Open de Finder-Instellingen met COMMAND+KOMMA.
## Tabblad Navigatiekolom
Het Finder venster bevat links een navigatiekolom met maplocaties en rechts een
bladergedeelte (browser) waar de bestanden worden getoond.
1.  Open de Knoppenbalk met PIJL OMLAAG+PIJL RECHTS (Werken Met).
2.  Ga met PIJL RECHTS naar tabblad Navigatiekolom en activeer.
3.  Sluit de Knoppenbalk met PIJL OMLAAG+PIJL LINKS (Stop Werken Met).
4.  Ga met PIJL RECHS naar Toon Deze Onderdelen In De Navigatiekolom en druk
    nogmaals PIJL RECHTS. VoiceOver meldt: ‘Schuifgedeelte’.
5.  Open de Navigatiekolom met PIJL OMLAAG+PIJL RECHTS (Werken Met).
6.  Loop met PIJL OMLAAG of PIJL RECHTS door de items van de Navigatiekolom.
7.  Vink de items Aan of Uit die je wel of niet in de Navigatiekolom wil hebben
    staan.
8.  Sluit de Navigatiekolom met PIJL OMLAAG+PIJL LINKS (Stop Werken Met).
9.  Ga met PIJL LINKS terug naar de Knoppenbalk.
## Tabblad Geavanceerd
1.  Open de Knoppenbalk met PIJL OMLAAG+PIJL RECHTS (Werken Met).
2.  Ga met PIJL RECHTS naar tabblad Geavanceerd en activeer.
3.  Sluit de Knoppenbalk met PIJL OMLAAG+PIJL LINKS (Stop Werken Met).
4.  Loop met PIJL OMLAAG of PIJL RECHTS door de items van Geavanceerd.
5.  Zet eventueel een vinkje bij Toon Alle Bestandsnaam Extensies. Zet dan ook
    een vinkje bij Toon Waarschuwing Vóór Wijzigen Extensie.
6.  Bij Zorg Dat Mappen Bovenaan Staan: zet een vinkje bij In Vensters Sorteren
    Op Naam. Nu worden je bestanden netjes gesorteerd.
7.  Bij Uitvoeren Van Een Zoekopdracht, stel in op Zoek In Huidige Map.
8.  Sluit de Finder-Instellingen met COMMAND+W.
# 3. Hoe kan ik navigeren door het Finder venster?
1.  Zet, indien nodig, Snelnavigatie Aan door het gelijktijdig indrukken van
    PIJL LINKS+PIJL RECHTS.
2.  Zet de Rotor op Navigatie met PIJL OMHOOG+PIJL LINKS.
3.  Activeer de Finder met COMMAND+TAB.
4.  Open, indien nodig, een nieuw venster met COMMAND+N.
5.  Druk COMMAND+3 voor Kolomweergave.
6.  Ga met SHIFT+COMMAND+O naar de map Documenten. Voor andere locaties, zie de
    lijst verderop in dit document.
7.  Je zit nu in de Browser, zo niet navigeer er dan naartoe en start Werken
    Met.
8.  Navigeer door de map met PIJL OMLAAG of PIJL OMHOOG, of typ de eerste
    letters van het bestand of de mapnaam.
9.  Druk PIJL RECHTS of PIJL LINKS om een map in te duiken, of juist te
    verlaten.
**Opmerking**
-   Als je meer details wilt kunnen uitlezen over bestanden, dan kun je in
    plaats voor kolomweergave voor Lijstweergave kiezen met COMMAND+2. De
    Browser heet dan Tabel, deze tabel bevat een bestandenlijst met meerdere
    kolommen met informatie zoals datum, grootte et cetera. Om in een map te
    gaan druk je nu COMMAND+PIJL OMLAAG, om een map te verlaten druk je
    COMMAND+PIJL OMHOOG.
-   Het navigeren in de Lijstweergave is wat omslachtiger dan in
    kolommenweergave omdat je actief de tabel in moet gaan en daar naar de
    bestanden moet navigeren.
# 4. Sneltoetsen voor veelgebruikte map locaties
| **Actie** Ga naar Documenten:               | **Sneltoets** SHIFT+COMMAND+O |
|---------------------------------------------|-------------------------------|
| Ga naar Computer:                           | SHIFT+COMMAND+C               |
| Ga naar Thuismap (Home):                    | SHIFT+COMMAND+H               |
| Ga naar Bureaublad (Desktop):               | SHIFT+COMMAND+D               |
| Ga naar Programma’s (Applications):         | SHIFT+COMMAND+A               |
| Ga naar iCloud Drive:                       | SHIFT+COMMAND+I               |
| Ga naar AirDrop:                            | SHIFT+COMMAND+R               |
| Ga naar map Hulpprogramma’s:                | SHIFT+COMMAND+U               |
| Ga naar map (Zoekvenster mapnaam invullen): | SHIFT+COMMAND+G               |
| Ga naar Netwerk:                            | SHIFT+COMMAND+K               |
| Ga naar de map Recent                       | SHIFT+COMMAND+F               |
| Ga naar Downloads:                          | OPTION+COMMAND+L              |
**Opmerking**
-   Niet van alle locaties wordt de naam uitgesproken. De focus staat in het
    Browservenster en noemt dan alleen het eerste item in het venster.
# 5. Wat is de Thuismap op de Mac?
De Thuismap is de basismap voor de gebruiker. Hieronder liggen de mappen
Afbeeldingen, Bureaublad, Documenten, Downloads, Films, Muziek.
USB-sticks zijn onder Locaties (Computer in oudere macOS versies) te vinden.
Wanneer je inlogt op je Mac met een Gebruikersnaam en wachtwoord, heeft de
Thuismap de naam van je Gebruikersnaam.
# 6. Hoe kan op de Mac een USB-stick benaderen?
USB-sticks vind je in de Navigatiekolom van de Finder terug onder Locaties.
1.  Sluit de USB-stick aan op een USB-poort.
2.  Zet, indien nodig, Snelnavigatie Aan door het gelijktijdig indrukken van
    PIJL LINKS+PIJL RECHTS.
3.  Zet de Rotor op Navigatie met PIJL OMHOOG+PIJL LINKS.
4.  Activeer de Finder met COMMAND+TAB.
5.  Open, indien nodig, een nieuw venster met COMMAND+N. Je zit nu in een
    Browser.
6.  Druk, indien nodig, COMMAND+3 voor Kolomweergave.
7.  Sluit het Browser venster met PIJL OMLAAG+PIJL LINKS, Stop Werken Met.
8.  Ga met PIJL LINKS naar de Navigatiekolom.
9.  Open de Navigatiekolom met PIJL OMLAAG+PIJL RECHTS, Werken Met.
10. Ga met PIJL OMLAAG of PIJL RECHTS naar de USB-stick.
11. Sluit de Navigatiekolom met PIJL OMLAAG+PIJL LINKS, Stop Werken Met.
12. Ga met PIJL RECHTS naar het Browser venster.
13. Open het Browser venster met PIJL OMLAAG+PIJL RECHTS, Werken Met.
14. Gebruik de PIJL toetsen om verder door de bestanden en mappen van de
    USB-stick te navigeren.
# 7. Hoe kan ik op de Mac een USB-stick veilig uitwerpen?
Het is niet verstandig om een aangesloten USB-stick zomaar uit de computer te
verwijderen. Je loopt het risico dat gegevens op de stick beschadigd raken. De
Mac reageert ook meteen met een foutmelding.
Zo kun je een USB stick veilig uitwerpen:
1.  Indien nodig, sluit de USB-stick aan op een USB-poort.
2.  Zet, indien nodig, Snelnavigatie Aan door het gelijktijdig indrukken van
    PIJL LINKS+PIJL RECHTS.
3.  Zet de Rotor op Navigatie met PIJL OMHOOG+PIJL LINKS.
4.  Activeer de Finder met COMMAND+TAB.
5.  Open, indien nodig, een nieuw venster met COMMAND+N.
6.  Sluit het Browser venster met PIJL OMLAAG+PIJL LINKS, Stop Werken Met.
7.  Ga met PIJL LINKS naar de Navigatiekolom.
8.  Open de Navigatiekolom met PIJL OMLAAG+PIJL RECHTS, Werken Met.
9.  Ga met PIJL OMLAAG of PIJL RECHTS naar de USB-stick.
10. Druk COMMAND+E. De USB-stick wordt uit de Navigatiekolom verwijderd. Het
    Finder venster wordt eveneens gesloten.
11. Wacht tot VoiceOver een andere locatie meldt en verwijder dan pas de stick.
**Alternatief**
In plaats van COMMAND+E (Eject):
1.  Open het Snelmenu met SHIFT+CONTROL+OPTION+M.
2.  Ga met PIJL OMLAAG naar de optie Verwijder en druk ENTER.
# 8. Hoe kan ik in Finder de kolommenweergave of lijstweergave instellen?
Er zijn verschillende manieren waarop de bestandsstructuur kan worden
weergegeven, ook wel Weergave modi genaamd. Dit zijn Symboolweergave,
Lijstweergave, Kolomweergave en Galerijweergave. Voor VoiceOver gebruikers is de
kolomweergave en de lijstweergave het interessantst.
Navigeren in Kolomweergave geeft een beter beeld waar je je bevindt.
1.  Activeer de Finder met COMMAND+TAB.
2.  Open, indien nodig, een nieuw venster met COMMAND+N.
3.  Stel de weergave naar keuze in op Kolomweergave (COMMAND+3) of Lijstweergave
    (COMMAND+2).
4.  Druk COMMAND+J. Het Toon Weergave Opties venster wordt geopend.
5.  Je hoort nu: ‘Open altijd in Kolomweergave’ of ‘Open altijd in
    Lijstweergave’, afhankelijk van je keuze vooraf.
6.  Activeren met alleen een SPATIE is hier voldoende.
7.  Druk ESC om het venster te sluiten en terug te keren in het Finder venster.
9\. Hoe kan ik in Finder de Knoppenbalk verbergen?
Door de knoppenbalk te verbergen kan het navigeren minder werk zijn. Echter er
verdwijnen ook een aantal opties uit beeld, bijvoorbeeld de favoriete locaties.
**Via de Menubalk**
1.  Activeer de Menubalk met CONTROL+OPTION+M.
2.  Ga met PIJL RECHTS naar Weergave.
3.  Ga met PIJL OMLAAG naar Verberg Knoppenbalk en druk ENTER.
**Via een sneltoets**
1.  Druk OPTION+COMMAND+T om de Knoppenbalk te verbergen of weer zichtbaar te
    maken
# 10. Hoe kan ik meerdere Finder vensters openen?
Vaak is het handig om met twee Finder vensters te werken om bijvoorbeeld
bestanden te verplaatsen of de inhoud van mappen te vergelijk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Druk weer COMMAND+N om een tweede Finder venster te openen. Dit venster is
    nu actief.
7.  Om te wisselen tussen twee vensters in hetzelfde programma, druk COMMAND+\~
**Opmerking**
-   COMMAND+\~ werkt niet in de volledige scherm modus, ook wel Schermvullende
    space genoemd.
-   Je kan ook meerdere Finder vensters openen en telkens wisselen met
    COMMAND+\~
# 11. Hoe kan ik een alias of snelkoppeling maken?
Een Alias is wat in Windows een snelkoppeling heet. Je kan een Alias aanmaken
van een map of document. Bijvoorbeeld een Alias aanmaken van een
sneltoetsenlijst met en de Alias vervolgens op het Bureaublad plaatsen. Je hebt
de sneltoetsenlijst dan meteen paraat zonder dat je eerst alle mappen moet
doorgronden.
1.  Zet, indien nodig, Snelnavigatie Aan door het gelijktijdig indrukken van
    PIJL LINKS+PIJL RECHTS.
2.  Zet de Rotor op Navigatie met PIJL OMHOOG+PIJL LINKS.
3.  Activeer de Finder met COMMAND+TAB.
4.  Open, indien nodig, een nieuw venster met COMMAND+N.
5.  Druk, indien nodig, COMMAND+3 voor Kolomweergave.
6.  Ga bijvoorbeeld met SHIFT+COMMAND+O naar de map Documenten.
7.  Ga naar het bestand waarvan je een Alias wil aanmaken.
8.  Open het Snelmenu met SHIFT+CONTROL+OPTION+M.
9.  Ga met PIJL OMLAAG naar de optie Maak Alias Aan en druk ENTER.
10. In dezelfde map wordt het document nogmaals geplaatst met als toevoeging
    Alias.
11. Verplaats de aangemaakte Alias naar de gewenste plek, bijvoorbeeld het
    Bureaublad.
**Opmerking**
-   Als je het originele document verplaatst, wordt de koppeling met de Alias
    meteen aangepast.
# Gebruikte sneltoetsen 
## Algemene toetscombinaties
| **Actie** Activeer Finder:    | **Sneltoets** COMMAND+TAB |
|-------------------------------|---------------------------|
| Open nieuw Finder venster:    | COMMAND+N                 |
|                               |                           |
| Lijstweergave                 | COMMAND+2                 |
| Kolommenweergave              | COMMAND+3                 |
| Toon weergave opties:         | COMMAND+J                 |
| Knoppenbalk Tonen/ verbergen: | OPTION+COMMAND+T          |
| Wisselen tussen vensters:     | COMMAND+\~                |
## VoiceOver commando’s
| **Actie** Activeer de Menubalk: | **Sneltoets** CONTROL+OPTION+M |
|---------------------------------|--------------------------------|
| Open het Snelmenu               | SHIFT+CONTROL+OPTION+M         |
## Snelnavigatie toetsen
| **Actie** Snelnavigatie Aan/ Uit: | **Sneltoets** PIJL LINKS+PIJL RECHTS |
|-----------------------------------|--------------------------------------|
| Rotor instellen:                  | PIJL OMHOOG+PIJL LINK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Finder kun je je bestanden beheren. Ben je slechtziend of blind en wil je Finder met VoiceOver leren? In dit hoofdstuk leggen we uit hoe je Finder instelt, hoe je door mappen en bestanden kunt bladeren en hoe je een alias maakt.</Archief>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B667794-B9E0-4927-BC46-370E39AF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38F49-8214-4FD3-B118-310FF5952600}">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74</Words>
  <Characters>11408</Characters>
  <Application>Microsoft Office Word</Application>
  <DocSecurity>0</DocSecurity>
  <Lines>95</Lines>
  <Paragraphs>26</Paragraphs>
  <ScaleCrop>false</ScaleCrop>
  <Company>Koninklijke Visio</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Finder leren 1 - Navigeren, instellingen, USB stick</dc:title>
  <dc:creator>Marc Stovers</dc:creator>
  <cp:lastModifiedBy>Obbe Albers</cp:lastModifiedBy>
  <cp:revision>26</cp:revision>
  <dcterms:created xsi:type="dcterms:W3CDTF">2020-06-24T12:01:00Z</dcterms:created>
  <dcterms:modified xsi:type="dcterms:W3CDTF">2026-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